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46B8" w14:textId="77777777" w:rsidR="00107EEE" w:rsidRPr="00BD6EE9" w:rsidRDefault="00107EEE" w:rsidP="001B1072">
      <w:pPr>
        <w:snapToGrid w:val="0"/>
        <w:ind w:firstLineChars="200" w:firstLine="420"/>
        <w:rPr>
          <w:rFonts w:asciiTheme="minorHAnsi" w:eastAsiaTheme="minorEastAsia" w:hAnsiTheme="minorHAnsi"/>
          <w:b/>
          <w:szCs w:val="21"/>
        </w:rPr>
      </w:pPr>
    </w:p>
    <w:p w14:paraId="54B5A53F" w14:textId="17E3CDBB" w:rsidR="001B1072" w:rsidRPr="00CF1E4A" w:rsidRDefault="001B1072" w:rsidP="001B1072">
      <w:pPr>
        <w:snapToGrid w:val="0"/>
        <w:ind w:firstLineChars="200" w:firstLine="420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 w:hint="eastAsia"/>
          <w:b/>
          <w:szCs w:val="21"/>
        </w:rPr>
        <w:t>・</w:t>
      </w:r>
      <w:r w:rsidRPr="00C01E8F">
        <w:rPr>
          <w:rFonts w:asciiTheme="minorHAnsi" w:eastAsiaTheme="minorEastAsia" w:hAnsiTheme="minorHAnsi" w:hint="eastAsia"/>
          <w:b/>
          <w:szCs w:val="21"/>
        </w:rPr>
        <w:t>コマンド履歴を削除する</w:t>
      </w:r>
      <w:r w:rsidRPr="00C01E8F">
        <w:rPr>
          <w:rFonts w:asciiTheme="minorHAnsi" w:eastAsiaTheme="minorEastAsia" w:hAnsiTheme="minorHAnsi" w:hint="eastAsia"/>
          <w:b/>
          <w:szCs w:val="21"/>
        </w:rPr>
        <w:t>(</w:t>
      </w:r>
      <w:r w:rsidRPr="00C01E8F">
        <w:rPr>
          <w:rFonts w:asciiTheme="minorHAnsi" w:eastAsiaTheme="minorEastAsia" w:hAnsiTheme="minorHAnsi" w:hint="eastAsia"/>
          <w:b/>
          <w:szCs w:val="21"/>
        </w:rPr>
        <w:t xml:space="preserve">　</w:t>
      </w:r>
      <w:r w:rsidRPr="00C01E8F">
        <w:rPr>
          <w:rFonts w:asciiTheme="minorHAnsi" w:eastAsiaTheme="minorEastAsia" w:hAnsiTheme="minorHAnsi"/>
          <w:b/>
          <w:szCs w:val="21"/>
        </w:rPr>
        <w:t xml:space="preserve">history </w:t>
      </w:r>
      <w:r w:rsidRPr="00C01E8F">
        <w:rPr>
          <w:rFonts w:asciiTheme="minorHAnsi" w:eastAsiaTheme="minorEastAsia" w:hAnsiTheme="minorHAnsi" w:hint="eastAsia"/>
          <w:b/>
          <w:szCs w:val="21"/>
        </w:rPr>
        <w:t xml:space="preserve">　</w:t>
      </w:r>
      <w:r w:rsidRPr="00C01E8F">
        <w:rPr>
          <w:rFonts w:asciiTheme="minorHAnsi" w:eastAsiaTheme="minorEastAsia" w:hAnsiTheme="minorHAnsi"/>
          <w:b/>
          <w:szCs w:val="21"/>
        </w:rPr>
        <w:t>–c</w:t>
      </w:r>
      <w:r w:rsidRPr="00C01E8F">
        <w:rPr>
          <w:rFonts w:asciiTheme="minorHAnsi" w:eastAsiaTheme="minorEastAsia" w:hAnsiTheme="minorHAnsi" w:hint="eastAsia"/>
          <w:b/>
          <w:szCs w:val="21"/>
        </w:rPr>
        <w:t xml:space="preserve">　</w:t>
      </w:r>
      <w:r w:rsidRPr="00C01E8F">
        <w:rPr>
          <w:rFonts w:asciiTheme="minorHAnsi" w:eastAsiaTheme="minorEastAsia" w:hAnsiTheme="minorHAnsi" w:hint="eastAsia"/>
          <w:b/>
          <w:szCs w:val="21"/>
        </w:rPr>
        <w:t>)</w:t>
      </w:r>
    </w:p>
    <w:p w14:paraId="0B4942D8" w14:textId="0B455D1C" w:rsidR="00A02AED" w:rsidRDefault="00A02AED" w:rsidP="00A02AED">
      <w:pPr>
        <w:snapToGrid w:val="0"/>
        <w:rPr>
          <w:rFonts w:asciiTheme="minorHAnsi" w:eastAsiaTheme="minorEastAsia" w:hAnsiTheme="minorHAnsi"/>
          <w:b/>
          <w:sz w:val="22"/>
          <w:szCs w:val="22"/>
        </w:rPr>
      </w:pPr>
    </w:p>
    <w:p w14:paraId="1A461F4F" w14:textId="4B4AF72D" w:rsidR="001950EA" w:rsidRDefault="00107EEE" w:rsidP="001950EA">
      <w:pPr>
        <w:snapToGrid w:val="0"/>
        <w:rPr>
          <w:rFonts w:asciiTheme="minorHAnsi" w:eastAsiaTheme="minorEastAsia" w:hAnsiTheme="minorHAnsi"/>
          <w:b/>
          <w:sz w:val="24"/>
        </w:rPr>
      </w:pPr>
      <w:r w:rsidRPr="00DD6E05">
        <w:rPr>
          <w:rFonts w:asciiTheme="minorHAnsi" w:eastAsiaTheme="minorEastAsia" w:hAnsiTheme="minorHAnsi" w:hint="eastAsia"/>
          <w:b/>
          <w:sz w:val="24"/>
        </w:rPr>
        <w:t>●実習</w:t>
      </w:r>
      <w:r w:rsidR="001950EA">
        <w:rPr>
          <w:rFonts w:asciiTheme="minorHAnsi" w:eastAsiaTheme="minorEastAsia" w:hAnsiTheme="minorHAnsi" w:hint="eastAsia"/>
          <w:b/>
          <w:sz w:val="24"/>
        </w:rPr>
        <w:t>６</w:t>
      </w:r>
      <w:r>
        <w:rPr>
          <w:rFonts w:asciiTheme="minorHAnsi" w:eastAsiaTheme="minorEastAsia" w:hAnsiTheme="minorHAnsi" w:hint="eastAsia"/>
          <w:b/>
          <w:sz w:val="24"/>
        </w:rPr>
        <w:t>－</w:t>
      </w:r>
      <w:r w:rsidRPr="00DD6E05">
        <w:rPr>
          <w:rFonts w:asciiTheme="minorHAnsi" w:eastAsiaTheme="minorEastAsia" w:hAnsiTheme="minorHAnsi" w:hint="eastAsia"/>
          <w:b/>
          <w:sz w:val="24"/>
        </w:rPr>
        <w:t>１．</w:t>
      </w:r>
      <w:r w:rsidR="001950EA">
        <w:rPr>
          <w:rFonts w:asciiTheme="minorHAnsi" w:eastAsiaTheme="minorEastAsia" w:hAnsiTheme="minorHAnsi" w:hint="eastAsia"/>
          <w:b/>
          <w:sz w:val="24"/>
        </w:rPr>
        <w:t>SSH</w:t>
      </w:r>
      <w:r w:rsidR="001950EA">
        <w:rPr>
          <w:rFonts w:asciiTheme="minorHAnsi" w:eastAsiaTheme="minorEastAsia" w:hAnsiTheme="minorHAnsi" w:hint="eastAsia"/>
          <w:b/>
          <w:sz w:val="24"/>
        </w:rPr>
        <w:t>サーバーの状態確認</w:t>
      </w:r>
    </w:p>
    <w:p w14:paraId="63D42DE2" w14:textId="77777777" w:rsidR="00BD6EE9" w:rsidRPr="00FB32BD" w:rsidRDefault="00BD6EE9" w:rsidP="001950EA">
      <w:pPr>
        <w:snapToGrid w:val="0"/>
        <w:rPr>
          <w:rFonts w:asciiTheme="minorHAnsi" w:eastAsiaTheme="minorEastAsia" w:hAnsiTheme="minorHAnsi" w:hint="eastAsia"/>
          <w:b/>
          <w:sz w:val="24"/>
        </w:rPr>
      </w:pPr>
    </w:p>
    <w:p w14:paraId="0F2BDA84" w14:textId="7A679062" w:rsidR="001950EA" w:rsidRPr="00F06B0A" w:rsidRDefault="001950EA" w:rsidP="001950EA">
      <w:pPr>
        <w:snapToGrid w:val="0"/>
        <w:jc w:val="left"/>
        <w:rPr>
          <w:rFonts w:asciiTheme="minorHAnsi" w:eastAsiaTheme="minorEastAsia" w:hAnsiTheme="minorHAnsi"/>
          <w:szCs w:val="21"/>
        </w:rPr>
      </w:pPr>
      <w:r w:rsidRPr="00AA04A9">
        <w:rPr>
          <w:rFonts w:asciiTheme="minorHAnsi" w:eastAsiaTheme="minorEastAsia" w:hAnsiTheme="minorHAnsi" w:hint="eastAsia"/>
          <w:b/>
          <w:szCs w:val="21"/>
        </w:rPr>
        <w:t>（１）</w:t>
      </w:r>
      <w:r>
        <w:rPr>
          <w:rFonts w:asciiTheme="minorHAnsi" w:eastAsiaTheme="minorEastAsia" w:hAnsiTheme="minorHAnsi" w:hint="eastAsia"/>
          <w:b/>
          <w:szCs w:val="21"/>
        </w:rPr>
        <w:t>サーバー側の</w:t>
      </w:r>
      <w:r>
        <w:rPr>
          <w:rFonts w:asciiTheme="minorHAnsi" w:eastAsiaTheme="minorEastAsia" w:hAnsiTheme="minorHAnsi" w:hint="eastAsia"/>
          <w:b/>
          <w:szCs w:val="21"/>
        </w:rPr>
        <w:t>SSH</w:t>
      </w:r>
      <w:r>
        <w:rPr>
          <w:rFonts w:asciiTheme="minorHAnsi" w:eastAsiaTheme="minorEastAsia" w:hAnsiTheme="minorHAnsi" w:hint="eastAsia"/>
          <w:b/>
          <w:szCs w:val="21"/>
        </w:rPr>
        <w:t>の確認</w:t>
      </w:r>
      <w:r w:rsidR="006C380A">
        <w:rPr>
          <w:rFonts w:asciiTheme="minorHAnsi" w:eastAsiaTheme="minorEastAsia" w:hAnsiTheme="minorHAnsi" w:hint="eastAsia"/>
          <w:b/>
          <w:szCs w:val="21"/>
        </w:rPr>
        <w:t>と事前準備</w:t>
      </w:r>
      <w:r>
        <w:rPr>
          <w:rFonts w:asciiTheme="minorHAnsi" w:eastAsiaTheme="minorEastAsia" w:hAnsiTheme="minorHAnsi" w:hint="eastAsia"/>
          <w:b/>
          <w:szCs w:val="21"/>
        </w:rPr>
        <w:t xml:space="preserve">　　　　</w:t>
      </w:r>
      <w:r>
        <w:rPr>
          <w:rFonts w:asciiTheme="minorHAnsi" w:eastAsiaTheme="minorEastAsia" w:hAnsiTheme="minorHAnsi" w:hint="eastAsia"/>
          <w:szCs w:val="21"/>
        </w:rPr>
        <w:t xml:space="preserve">            </w:t>
      </w:r>
      <w:r w:rsidRPr="00433136">
        <w:rPr>
          <w:rFonts w:asciiTheme="minorHAnsi" w:eastAsiaTheme="minorEastAsia" w:hAnsiTheme="minorHAnsi" w:hint="eastAsia"/>
          <w:szCs w:val="21"/>
        </w:rPr>
        <w:t xml:space="preserve">　　　　　↓入力コマンド</w:t>
      </w:r>
    </w:p>
    <w:p w14:paraId="206AB200" w14:textId="72020C17" w:rsidR="001950EA" w:rsidRDefault="001950EA" w:rsidP="001950EA">
      <w:pPr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①</w:t>
      </w:r>
      <w:r>
        <w:rPr>
          <w:rFonts w:asciiTheme="minorHAnsi" w:eastAsiaTheme="minorEastAsia" w:hAnsiTheme="minorHAnsi" w:hint="eastAsia"/>
          <w:szCs w:val="21"/>
        </w:rPr>
        <w:t>SSH</w:t>
      </w:r>
      <w:r>
        <w:rPr>
          <w:rFonts w:asciiTheme="minorHAnsi" w:eastAsiaTheme="minorEastAsia" w:hAnsiTheme="minorHAnsi" w:hint="eastAsia"/>
          <w:szCs w:val="21"/>
        </w:rPr>
        <w:t xml:space="preserve">の状態を確認する　　</w:t>
      </w:r>
      <w:r>
        <w:rPr>
          <w:rFonts w:asciiTheme="minorHAnsi" w:eastAsiaTheme="minorEastAsia" w:hAnsiTheme="minorHAnsi" w:hint="eastAsia"/>
          <w:szCs w:val="21"/>
        </w:rPr>
        <w:t xml:space="preserve">    </w:t>
      </w:r>
      <w:r>
        <w:rPr>
          <w:rFonts w:asciiTheme="minorHAnsi" w:eastAsiaTheme="minorEastAsia" w:hAnsiTheme="minorHAnsi" w:hint="eastAsia"/>
          <w:szCs w:val="21"/>
        </w:rPr>
        <w:t xml:space="preserve">　　　　　　　　　　</w:t>
      </w:r>
      <w:r w:rsidRPr="007B5C7D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</w:t>
      </w:r>
      <w:r w:rsidRPr="007B5C7D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</w:t>
      </w:r>
      <w:proofErr w:type="spellStart"/>
      <w:r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s</w:t>
      </w:r>
      <w:r>
        <w:rPr>
          <w:rFonts w:asciiTheme="minorHAnsi" w:eastAsiaTheme="minorEastAsia" w:hAnsiTheme="minorHAnsi"/>
          <w:b/>
          <w:sz w:val="24"/>
          <w:u w:val="dash" w:color="000000" w:themeColor="text1"/>
        </w:rPr>
        <w:t>udo</w:t>
      </w:r>
      <w:proofErr w:type="spellEnd"/>
      <w:r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</w:t>
      </w:r>
      <w:proofErr w:type="spellStart"/>
      <w:r>
        <w:rPr>
          <w:rFonts w:asciiTheme="minorHAnsi" w:eastAsiaTheme="minorEastAsia" w:hAnsiTheme="minorHAnsi"/>
          <w:b/>
          <w:sz w:val="24"/>
          <w:u w:val="dash" w:color="000000" w:themeColor="text1"/>
        </w:rPr>
        <w:t>systemctl</w:t>
      </w:r>
      <w:proofErr w:type="spellEnd"/>
      <w:r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status </w:t>
      </w:r>
      <w:proofErr w:type="spellStart"/>
      <w:r>
        <w:rPr>
          <w:rFonts w:asciiTheme="minorHAnsi" w:eastAsiaTheme="minorEastAsia" w:hAnsiTheme="minorHAnsi"/>
          <w:b/>
          <w:sz w:val="24"/>
          <w:u w:val="dash" w:color="000000" w:themeColor="text1"/>
        </w:rPr>
        <w:t>ssh</w:t>
      </w:r>
      <w:proofErr w:type="spellEnd"/>
      <w:r w:rsidRPr="00E4558C">
        <w:rPr>
          <w:rFonts w:ascii="Consolas" w:eastAsia="UD Digi Kyokasho N-R" w:hAnsi="Consolas"/>
          <w:sz w:val="22"/>
          <w:szCs w:val="22"/>
          <w:u w:val="dash" w:color="000000" w:themeColor="text1"/>
        </w:rPr>
        <w:t xml:space="preserve">    </w:t>
      </w:r>
      <w:r w:rsidRPr="00E4558C">
        <w:rPr>
          <w:rFonts w:ascii="Consolas" w:eastAsia="UD Digi Kyokasho N-R" w:hAnsi="Consolas" w:hint="eastAsia"/>
          <w:sz w:val="22"/>
          <w:szCs w:val="22"/>
          <w:u w:val="dash" w:color="000000" w:themeColor="text1"/>
        </w:rPr>
        <w:t xml:space="preserve">　</w:t>
      </w:r>
      <w:r w:rsidRPr="00E4558C">
        <w:rPr>
          <w:rFonts w:ascii="Consolas" w:eastAsia="UD Digi Kyokasho N-R" w:hAnsi="Consolas"/>
          <w:sz w:val="22"/>
          <w:szCs w:val="22"/>
          <w:u w:val="dash" w:color="000000" w:themeColor="text1"/>
        </w:rPr>
        <w:t xml:space="preserve"> </w:t>
      </w:r>
      <w:r w:rsidRPr="00E4558C">
        <w:rPr>
          <w:rFonts w:ascii="Consolas" w:eastAsia="UD Digi Kyokasho N-R" w:hAnsi="Consolas"/>
          <w:sz w:val="22"/>
          <w:szCs w:val="22"/>
        </w:rPr>
        <w:t xml:space="preserve"> </w:t>
      </w:r>
    </w:p>
    <w:p w14:paraId="383B7EBF" w14:textId="1213654E" w:rsidR="001950EA" w:rsidRDefault="001950EA" w:rsidP="001950EA">
      <w:pPr>
        <w:snapToGrid w:val="0"/>
        <w:ind w:firstLineChars="100" w:firstLine="21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　　→</w:t>
      </w:r>
      <w:r w:rsidRPr="00DA16E5">
        <w:rPr>
          <w:rFonts w:asciiTheme="minorHAnsi" w:eastAsiaTheme="minorEastAsia" w:hAnsiTheme="minorHAnsi" w:hint="eastAsia"/>
          <w:b/>
          <w:szCs w:val="21"/>
        </w:rPr>
        <w:t>active</w:t>
      </w:r>
      <w:r>
        <w:rPr>
          <w:rFonts w:asciiTheme="minorHAnsi" w:eastAsiaTheme="minorEastAsia" w:hAnsiTheme="minorHAnsi" w:hint="eastAsia"/>
          <w:szCs w:val="21"/>
        </w:rPr>
        <w:t>になっていること！（なってない場合は起動する</w:t>
      </w:r>
      <w:r>
        <w:rPr>
          <w:rFonts w:asciiTheme="minorHAnsi" w:eastAsiaTheme="minorEastAsia" w:hAnsiTheme="minorHAnsi" w:hint="eastAsia"/>
          <w:szCs w:val="21"/>
        </w:rPr>
        <w:t xml:space="preserve"> </w:t>
      </w:r>
      <w:proofErr w:type="spellStart"/>
      <w:r>
        <w:rPr>
          <w:rFonts w:asciiTheme="minorHAnsi" w:eastAsiaTheme="minorEastAsia" w:hAnsiTheme="minorHAnsi"/>
          <w:szCs w:val="21"/>
        </w:rPr>
        <w:t>sudo</w:t>
      </w:r>
      <w:proofErr w:type="spellEnd"/>
      <w:r>
        <w:rPr>
          <w:rFonts w:asciiTheme="minorHAnsi" w:eastAsiaTheme="minorEastAsia" w:hAnsiTheme="minorHAnsi"/>
          <w:szCs w:val="21"/>
        </w:rPr>
        <w:t xml:space="preserve"> </w:t>
      </w:r>
      <w:proofErr w:type="spellStart"/>
      <w:r>
        <w:rPr>
          <w:rFonts w:asciiTheme="minorHAnsi" w:eastAsiaTheme="minorEastAsia" w:hAnsiTheme="minorHAnsi" w:hint="eastAsia"/>
          <w:szCs w:val="21"/>
        </w:rPr>
        <w:t>systemctl</w:t>
      </w:r>
      <w:proofErr w:type="spellEnd"/>
      <w:r>
        <w:rPr>
          <w:rFonts w:asciiTheme="minorHAnsi" w:eastAsiaTheme="minorEastAsia" w:hAnsiTheme="minorHAnsi" w:hint="eastAsia"/>
          <w:szCs w:val="21"/>
        </w:rPr>
        <w:t xml:space="preserve"> start </w:t>
      </w:r>
      <w:proofErr w:type="spellStart"/>
      <w:r>
        <w:rPr>
          <w:rFonts w:asciiTheme="minorHAnsi" w:eastAsiaTheme="minorEastAsia" w:hAnsiTheme="minorHAnsi" w:hint="eastAsia"/>
          <w:szCs w:val="21"/>
        </w:rPr>
        <w:t>ssh</w:t>
      </w:r>
      <w:proofErr w:type="spellEnd"/>
      <w:r>
        <w:rPr>
          <w:rFonts w:asciiTheme="minorHAnsi" w:eastAsiaTheme="minorEastAsia" w:hAnsiTheme="minorHAnsi" w:hint="eastAsia"/>
          <w:szCs w:val="21"/>
        </w:rPr>
        <w:t>）</w:t>
      </w:r>
    </w:p>
    <w:p w14:paraId="398AC9E8" w14:textId="1F4751DE" w:rsidR="001950EA" w:rsidRDefault="001950EA" w:rsidP="00107EEE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　　＊ディストリビューションにより、</w:t>
      </w:r>
      <w:proofErr w:type="spellStart"/>
      <w:r w:rsidRPr="001950EA">
        <w:rPr>
          <w:rFonts w:asciiTheme="minorHAnsi" w:eastAsiaTheme="minorEastAsia" w:hAnsiTheme="minorHAnsi" w:hint="eastAsia"/>
          <w:b/>
          <w:bCs/>
          <w:color w:val="FF0000"/>
          <w:szCs w:val="21"/>
        </w:rPr>
        <w:t>sshd</w:t>
      </w:r>
      <w:proofErr w:type="spellEnd"/>
      <w:r>
        <w:rPr>
          <w:rFonts w:asciiTheme="minorHAnsi" w:eastAsiaTheme="minorEastAsia" w:hAnsiTheme="minorHAnsi" w:hint="eastAsia"/>
          <w:szCs w:val="21"/>
        </w:rPr>
        <w:t>の場合もあるので注意すること</w:t>
      </w:r>
    </w:p>
    <w:p w14:paraId="1E497C43" w14:textId="77777777" w:rsidR="00BD6EE9" w:rsidRDefault="00BD6EE9" w:rsidP="00107EEE">
      <w:pPr>
        <w:snapToGrid w:val="0"/>
        <w:ind w:firstLineChars="100" w:firstLine="210"/>
        <w:rPr>
          <w:rFonts w:asciiTheme="minorHAnsi" w:eastAsiaTheme="minorEastAsia" w:hAnsiTheme="minorHAnsi" w:hint="eastAsia"/>
          <w:szCs w:val="21"/>
        </w:rPr>
      </w:pPr>
    </w:p>
    <w:p w14:paraId="473A57E3" w14:textId="4CDBF041" w:rsidR="001950EA" w:rsidRDefault="006C380A" w:rsidP="00107EEE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②新しいユーザーを追加する</w:t>
      </w:r>
    </w:p>
    <w:p w14:paraId="2C9CDEAE" w14:textId="6738907B" w:rsidR="006C380A" w:rsidRPr="00BD6EE9" w:rsidRDefault="006C380A" w:rsidP="00107EEE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　検証用に新しいユーザー</w:t>
      </w:r>
      <w:r w:rsidR="00FB32BD">
        <w:rPr>
          <w:rFonts w:asciiTheme="minorHAnsi" w:eastAsiaTheme="minorEastAsia" w:hAnsiTheme="minorHAnsi" w:hint="eastAsia"/>
          <w:szCs w:val="21"/>
        </w:rPr>
        <w:t>（</w:t>
      </w:r>
      <w:proofErr w:type="spellStart"/>
      <w:r w:rsidR="00FB32BD">
        <w:rPr>
          <w:rFonts w:asciiTheme="minorHAnsi" w:eastAsiaTheme="minorEastAsia" w:hAnsiTheme="minorHAnsi"/>
          <w:szCs w:val="21"/>
        </w:rPr>
        <w:t>testuser</w:t>
      </w:r>
      <w:proofErr w:type="spellEnd"/>
      <w:r w:rsidR="00FB32BD">
        <w:rPr>
          <w:rFonts w:asciiTheme="minorHAnsi" w:eastAsiaTheme="minorEastAsia" w:hAnsiTheme="minorHAnsi" w:hint="eastAsia"/>
          <w:szCs w:val="21"/>
        </w:rPr>
        <w:t>）</w:t>
      </w:r>
      <w:r>
        <w:rPr>
          <w:rFonts w:asciiTheme="minorHAnsi" w:eastAsiaTheme="minorEastAsia" w:hAnsiTheme="minorHAnsi" w:hint="eastAsia"/>
          <w:szCs w:val="21"/>
        </w:rPr>
        <w:t>を追加する　　　　（</w:t>
      </w:r>
      <w:proofErr w:type="spellStart"/>
      <w:r>
        <w:rPr>
          <w:rFonts w:asciiTheme="minorHAnsi" w:eastAsiaTheme="minorEastAsia" w:hAnsiTheme="minorHAnsi"/>
          <w:szCs w:val="21"/>
        </w:rPr>
        <w:t>sudo</w:t>
      </w:r>
      <w:proofErr w:type="spellEnd"/>
      <w:r>
        <w:rPr>
          <w:rFonts w:asciiTheme="minorHAnsi" w:eastAsiaTheme="minorEastAsia" w:hAnsiTheme="minorHAnsi"/>
          <w:szCs w:val="21"/>
        </w:rPr>
        <w:t xml:space="preserve"> </w:t>
      </w:r>
      <w:proofErr w:type="spellStart"/>
      <w:r>
        <w:rPr>
          <w:rFonts w:asciiTheme="minorHAnsi" w:eastAsiaTheme="minorEastAsia" w:hAnsiTheme="minorHAnsi"/>
          <w:szCs w:val="21"/>
        </w:rPr>
        <w:t>adduser</w:t>
      </w:r>
      <w:proofErr w:type="spellEnd"/>
      <w:r>
        <w:rPr>
          <w:rFonts w:asciiTheme="minorHAnsi" w:eastAsiaTheme="minorEastAsia" w:hAnsiTheme="minorHAnsi"/>
          <w:szCs w:val="21"/>
        </w:rPr>
        <w:t xml:space="preserve"> </w:t>
      </w:r>
      <w:proofErr w:type="spellStart"/>
      <w:r>
        <w:rPr>
          <w:rFonts w:asciiTheme="minorHAnsi" w:eastAsiaTheme="minorEastAsia" w:hAnsiTheme="minorHAnsi"/>
          <w:szCs w:val="21"/>
        </w:rPr>
        <w:t>testuser</w:t>
      </w:r>
      <w:proofErr w:type="spellEnd"/>
      <w:r>
        <w:rPr>
          <w:rFonts w:asciiTheme="minorHAnsi" w:eastAsiaTheme="minorEastAsia" w:hAnsiTheme="minorHAnsi" w:hint="eastAsia"/>
          <w:szCs w:val="21"/>
        </w:rPr>
        <w:t xml:space="preserve">）　</w:t>
      </w:r>
    </w:p>
    <w:p w14:paraId="357B7013" w14:textId="545EF033" w:rsidR="006C380A" w:rsidRDefault="006C380A" w:rsidP="00107EEE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 </w:t>
      </w:r>
      <w:r>
        <w:rPr>
          <w:rFonts w:asciiTheme="minorHAnsi" w:eastAsiaTheme="minorEastAsia" w:hAnsiTheme="minorHAnsi"/>
          <w:szCs w:val="21"/>
        </w:rPr>
        <w:t xml:space="preserve"> </w:t>
      </w:r>
      <w:r>
        <w:rPr>
          <w:rFonts w:asciiTheme="minorHAnsi" w:eastAsiaTheme="minorEastAsia" w:hAnsiTheme="minorHAnsi" w:hint="eastAsia"/>
          <w:szCs w:val="21"/>
        </w:rPr>
        <w:t>＊パスワードはなしで設定</w:t>
      </w:r>
      <w:r w:rsidR="00C75903">
        <w:rPr>
          <w:rFonts w:asciiTheme="minorHAnsi" w:eastAsiaTheme="minorEastAsia" w:hAnsiTheme="minorHAnsi" w:hint="eastAsia"/>
          <w:szCs w:val="21"/>
        </w:rPr>
        <w:t>（最後以外は全て</w:t>
      </w:r>
      <w:r w:rsidR="00C75903">
        <w:rPr>
          <w:rFonts w:asciiTheme="minorHAnsi" w:eastAsiaTheme="minorEastAsia" w:hAnsiTheme="minorHAnsi" w:hint="eastAsia"/>
          <w:szCs w:val="21"/>
        </w:rPr>
        <w:t>Enter</w:t>
      </w:r>
      <w:r w:rsidR="00C75903">
        <w:rPr>
          <w:rFonts w:asciiTheme="minorHAnsi" w:eastAsiaTheme="minorEastAsia" w:hAnsiTheme="minorHAnsi" w:hint="eastAsia"/>
          <w:szCs w:val="21"/>
        </w:rPr>
        <w:t>）</w:t>
      </w:r>
    </w:p>
    <w:p w14:paraId="722098FF" w14:textId="77777777" w:rsidR="006C380A" w:rsidRDefault="006C380A" w:rsidP="00107EEE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</w:p>
    <w:p w14:paraId="0565B0BE" w14:textId="77777777" w:rsidR="00BD6EE9" w:rsidRDefault="00BD6EE9" w:rsidP="00107EEE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</w:p>
    <w:p w14:paraId="3524EF05" w14:textId="77777777" w:rsidR="00BD6EE9" w:rsidRDefault="00BD6EE9" w:rsidP="00107EEE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</w:p>
    <w:p w14:paraId="3F84E5A4" w14:textId="77777777" w:rsidR="00BD6EE9" w:rsidRPr="00107EEE" w:rsidRDefault="00BD6EE9" w:rsidP="00107EEE">
      <w:pPr>
        <w:snapToGrid w:val="0"/>
        <w:ind w:firstLineChars="100" w:firstLine="210"/>
        <w:rPr>
          <w:rFonts w:asciiTheme="minorHAnsi" w:eastAsiaTheme="minorEastAsia" w:hAnsiTheme="minorHAnsi" w:hint="eastAsia"/>
          <w:szCs w:val="21"/>
        </w:rPr>
      </w:pPr>
    </w:p>
    <w:p w14:paraId="4CF236F0" w14:textId="39150A58" w:rsidR="00ED1E40" w:rsidRPr="00DD6E05" w:rsidRDefault="00B17B49" w:rsidP="00ED1E40">
      <w:pPr>
        <w:snapToGrid w:val="0"/>
        <w:rPr>
          <w:rFonts w:asciiTheme="minorHAnsi" w:eastAsiaTheme="minorEastAsia" w:hAnsiTheme="minorHAnsi"/>
          <w:b/>
          <w:sz w:val="24"/>
        </w:rPr>
      </w:pPr>
      <w:r w:rsidRPr="00DD6E05">
        <w:rPr>
          <w:rFonts w:asciiTheme="minorHAnsi" w:eastAsiaTheme="minorEastAsia" w:hAnsiTheme="minorHAnsi" w:hint="eastAsia"/>
          <w:b/>
          <w:sz w:val="24"/>
        </w:rPr>
        <w:t>●実習</w:t>
      </w:r>
      <w:r w:rsidR="001950EA">
        <w:rPr>
          <w:rFonts w:asciiTheme="minorHAnsi" w:eastAsiaTheme="minorEastAsia" w:hAnsiTheme="minorHAnsi" w:hint="eastAsia"/>
          <w:b/>
          <w:sz w:val="24"/>
        </w:rPr>
        <w:t>６</w:t>
      </w:r>
      <w:r w:rsidR="00107EEE">
        <w:rPr>
          <w:rFonts w:asciiTheme="minorHAnsi" w:eastAsiaTheme="minorEastAsia" w:hAnsiTheme="minorHAnsi" w:hint="eastAsia"/>
          <w:b/>
          <w:sz w:val="24"/>
        </w:rPr>
        <w:t>－２</w:t>
      </w:r>
      <w:r w:rsidR="00A02AED" w:rsidRPr="00DD6E05">
        <w:rPr>
          <w:rFonts w:asciiTheme="minorHAnsi" w:eastAsiaTheme="minorEastAsia" w:hAnsiTheme="minorHAnsi" w:hint="eastAsia"/>
          <w:b/>
          <w:sz w:val="24"/>
        </w:rPr>
        <w:t>．</w:t>
      </w:r>
      <w:r w:rsidR="001950EA">
        <w:rPr>
          <w:rFonts w:asciiTheme="minorHAnsi" w:eastAsiaTheme="minorEastAsia" w:hAnsiTheme="minorHAnsi" w:hint="eastAsia"/>
          <w:b/>
          <w:sz w:val="24"/>
        </w:rPr>
        <w:t>SSH</w:t>
      </w:r>
      <w:r w:rsidR="001950EA">
        <w:rPr>
          <w:rFonts w:asciiTheme="minorHAnsi" w:eastAsiaTheme="minorEastAsia" w:hAnsiTheme="minorHAnsi" w:hint="eastAsia"/>
          <w:b/>
          <w:sz w:val="24"/>
        </w:rPr>
        <w:t>の設定</w:t>
      </w:r>
      <w:r w:rsidR="00A02AED" w:rsidRPr="00DD6E05">
        <w:rPr>
          <w:rFonts w:asciiTheme="minorHAnsi" w:eastAsiaTheme="minorEastAsia" w:hAnsiTheme="minorHAnsi" w:hint="eastAsia"/>
          <w:b/>
          <w:sz w:val="24"/>
        </w:rPr>
        <w:t>練習</w:t>
      </w:r>
      <w:r w:rsidR="001950EA">
        <w:rPr>
          <w:rFonts w:asciiTheme="minorHAnsi" w:eastAsiaTheme="minorEastAsia" w:hAnsiTheme="minorHAnsi" w:hint="eastAsia"/>
          <w:b/>
          <w:sz w:val="24"/>
        </w:rPr>
        <w:t>（基本設定）</w:t>
      </w:r>
    </w:p>
    <w:p w14:paraId="499C7F5C" w14:textId="14451B17" w:rsidR="00A02AED" w:rsidRPr="00DD6E05" w:rsidRDefault="00DD6201" w:rsidP="00A02AED">
      <w:pPr>
        <w:snapToGrid w:val="0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 w:hint="eastAsia"/>
          <w:b/>
          <w:szCs w:val="21"/>
        </w:rPr>
        <w:t>（１</w:t>
      </w:r>
      <w:r w:rsidR="00A02AED" w:rsidRPr="00DD6E05">
        <w:rPr>
          <w:rFonts w:asciiTheme="minorHAnsi" w:eastAsiaTheme="minorEastAsia" w:hAnsiTheme="minorHAnsi" w:hint="eastAsia"/>
          <w:b/>
          <w:szCs w:val="21"/>
        </w:rPr>
        <w:t>）</w:t>
      </w:r>
      <w:r w:rsidR="001950EA">
        <w:rPr>
          <w:rFonts w:asciiTheme="minorHAnsi" w:eastAsiaTheme="minorEastAsia" w:hAnsiTheme="minorHAnsi" w:hint="eastAsia"/>
          <w:b/>
          <w:szCs w:val="21"/>
        </w:rPr>
        <w:t>SSH</w:t>
      </w:r>
      <w:r w:rsidR="001950EA">
        <w:rPr>
          <w:rFonts w:asciiTheme="minorHAnsi" w:eastAsiaTheme="minorEastAsia" w:hAnsiTheme="minorHAnsi" w:hint="eastAsia"/>
          <w:b/>
          <w:szCs w:val="21"/>
        </w:rPr>
        <w:t>の設定</w:t>
      </w:r>
      <w:r w:rsidR="003A16E9">
        <w:rPr>
          <w:rFonts w:asciiTheme="minorHAnsi" w:eastAsiaTheme="minorEastAsia" w:hAnsiTheme="minorHAnsi" w:hint="eastAsia"/>
          <w:b/>
          <w:szCs w:val="21"/>
        </w:rPr>
        <w:t>ファイル</w:t>
      </w:r>
      <w:r w:rsidR="00A02AED" w:rsidRPr="00DD6E05">
        <w:rPr>
          <w:rFonts w:asciiTheme="minorHAnsi" w:eastAsiaTheme="minorEastAsia" w:hAnsiTheme="minorHAnsi" w:hint="eastAsia"/>
          <w:b/>
          <w:szCs w:val="21"/>
        </w:rPr>
        <w:t>の</w:t>
      </w:r>
      <w:r w:rsidR="001950EA">
        <w:rPr>
          <w:rFonts w:asciiTheme="minorHAnsi" w:eastAsiaTheme="minorEastAsia" w:hAnsiTheme="minorHAnsi" w:hint="eastAsia"/>
          <w:b/>
          <w:szCs w:val="21"/>
        </w:rPr>
        <w:t>修正</w:t>
      </w:r>
    </w:p>
    <w:p w14:paraId="2EBF14DC" w14:textId="4C0AF911" w:rsidR="00A02AED" w:rsidRDefault="00A02AED" w:rsidP="00A02AED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Cs w:val="21"/>
        </w:rPr>
        <w:t xml:space="preserve">①　</w:t>
      </w:r>
      <w:r w:rsidRPr="00DD6E05">
        <w:rPr>
          <w:rFonts w:asciiTheme="minorHAnsi" w:eastAsiaTheme="minorEastAsia" w:hAnsiTheme="minorHAnsi" w:hint="eastAsia"/>
          <w:szCs w:val="21"/>
        </w:rPr>
        <w:t>vi</w:t>
      </w:r>
      <w:r w:rsidR="00107EEE">
        <w:rPr>
          <w:rFonts w:asciiTheme="minorHAnsi" w:eastAsiaTheme="minorEastAsia" w:hAnsiTheme="minorHAnsi"/>
          <w:szCs w:val="21"/>
        </w:rPr>
        <w:t>m</w:t>
      </w:r>
      <w:r w:rsidRPr="00DD6E05">
        <w:rPr>
          <w:rFonts w:asciiTheme="minorHAnsi" w:eastAsiaTheme="minorEastAsia" w:hAnsiTheme="minorHAnsi" w:hint="eastAsia"/>
          <w:szCs w:val="21"/>
        </w:rPr>
        <w:t xml:space="preserve"> </w:t>
      </w:r>
      <w:r w:rsidRPr="00DD6E05">
        <w:rPr>
          <w:rFonts w:asciiTheme="minorHAnsi" w:eastAsiaTheme="minorEastAsia" w:hAnsiTheme="minorHAnsi" w:hint="eastAsia"/>
          <w:szCs w:val="21"/>
        </w:rPr>
        <w:t>エディタ起動</w:t>
      </w:r>
      <w:r w:rsidR="001950EA">
        <w:rPr>
          <w:rFonts w:asciiTheme="minorHAnsi" w:eastAsiaTheme="minorEastAsia" w:hAnsiTheme="minorHAnsi" w:hint="eastAsia"/>
          <w:szCs w:val="21"/>
        </w:rPr>
        <w:t>して</w:t>
      </w:r>
      <w:r w:rsidR="001950EA">
        <w:rPr>
          <w:rFonts w:asciiTheme="minorHAnsi" w:eastAsiaTheme="minorEastAsia" w:hAnsiTheme="minorHAnsi" w:hint="eastAsia"/>
          <w:szCs w:val="21"/>
        </w:rPr>
        <w:t>SSH</w:t>
      </w:r>
      <w:r w:rsidR="001950EA">
        <w:rPr>
          <w:rFonts w:asciiTheme="minorHAnsi" w:eastAsiaTheme="minorEastAsia" w:hAnsiTheme="minorHAnsi" w:hint="eastAsia"/>
          <w:szCs w:val="21"/>
        </w:rPr>
        <w:t>の設定ファイルを開く</w:t>
      </w:r>
      <w:r w:rsidRPr="00DD6E05">
        <w:rPr>
          <w:rFonts w:asciiTheme="minorHAnsi" w:eastAsiaTheme="minorEastAsia" w:hAnsiTheme="minorHAnsi" w:hint="eastAsia"/>
          <w:szCs w:val="21"/>
        </w:rPr>
        <w:t xml:space="preserve">　</w:t>
      </w:r>
      <w:r w:rsidR="001950EA">
        <w:rPr>
          <w:rFonts w:asciiTheme="minorHAnsi" w:eastAsiaTheme="minorEastAsia" w:hAnsiTheme="minorHAnsi" w:hint="eastAsia"/>
          <w:szCs w:val="21"/>
        </w:rPr>
        <w:t>（</w:t>
      </w:r>
      <w:proofErr w:type="spellStart"/>
      <w:r w:rsidR="001950EA">
        <w:rPr>
          <w:rFonts w:asciiTheme="minorHAnsi" w:eastAsiaTheme="minorEastAsia" w:hAnsiTheme="minorHAnsi"/>
          <w:szCs w:val="21"/>
        </w:rPr>
        <w:t>sudo</w:t>
      </w:r>
      <w:proofErr w:type="spellEnd"/>
      <w:r w:rsidR="001950EA">
        <w:rPr>
          <w:rFonts w:asciiTheme="minorHAnsi" w:eastAsiaTheme="minorEastAsia" w:hAnsiTheme="minorHAnsi"/>
          <w:szCs w:val="21"/>
        </w:rPr>
        <w:t xml:space="preserve"> vim /</w:t>
      </w:r>
      <w:proofErr w:type="spellStart"/>
      <w:r w:rsidR="001950EA">
        <w:rPr>
          <w:rFonts w:asciiTheme="minorHAnsi" w:eastAsiaTheme="minorEastAsia" w:hAnsiTheme="minorHAnsi"/>
          <w:szCs w:val="21"/>
        </w:rPr>
        <w:t>etc</w:t>
      </w:r>
      <w:proofErr w:type="spellEnd"/>
      <w:r w:rsidR="001950EA">
        <w:rPr>
          <w:rFonts w:asciiTheme="minorHAnsi" w:eastAsiaTheme="minorEastAsia" w:hAnsiTheme="minorHAnsi"/>
          <w:szCs w:val="21"/>
        </w:rPr>
        <w:t>/</w:t>
      </w:r>
      <w:proofErr w:type="spellStart"/>
      <w:r w:rsidR="001950EA">
        <w:rPr>
          <w:rFonts w:asciiTheme="minorHAnsi" w:eastAsiaTheme="minorEastAsia" w:hAnsiTheme="minorHAnsi"/>
          <w:szCs w:val="21"/>
        </w:rPr>
        <w:t>ssh</w:t>
      </w:r>
      <w:proofErr w:type="spellEnd"/>
      <w:r w:rsidR="001950EA">
        <w:rPr>
          <w:rFonts w:asciiTheme="minorHAnsi" w:eastAsiaTheme="minorEastAsia" w:hAnsiTheme="minorHAnsi"/>
          <w:szCs w:val="21"/>
        </w:rPr>
        <w:t>/</w:t>
      </w:r>
      <w:proofErr w:type="spellStart"/>
      <w:r w:rsidR="001950EA">
        <w:rPr>
          <w:rFonts w:asciiTheme="minorHAnsi" w:eastAsiaTheme="minorEastAsia" w:hAnsiTheme="minorHAnsi"/>
          <w:szCs w:val="21"/>
        </w:rPr>
        <w:t>ssh</w:t>
      </w:r>
      <w:r w:rsidR="00ED3222">
        <w:rPr>
          <w:rFonts w:asciiTheme="minorHAnsi" w:eastAsiaTheme="minorEastAsia" w:hAnsiTheme="minorHAnsi"/>
          <w:szCs w:val="21"/>
        </w:rPr>
        <w:t>d_config</w:t>
      </w:r>
      <w:proofErr w:type="spellEnd"/>
      <w:r w:rsidR="001950EA">
        <w:rPr>
          <w:rFonts w:asciiTheme="minorHAnsi" w:eastAsiaTheme="minorEastAsia" w:hAnsiTheme="minorHAnsi" w:hint="eastAsia"/>
          <w:szCs w:val="21"/>
        </w:rPr>
        <w:t>）</w:t>
      </w:r>
      <w:r w:rsidRPr="00DD6E05">
        <w:rPr>
          <w:rFonts w:asciiTheme="minorHAnsi" w:eastAsiaTheme="minorEastAsia" w:hAnsiTheme="minorHAnsi" w:hint="eastAsia"/>
          <w:szCs w:val="21"/>
        </w:rPr>
        <w:t xml:space="preserve">　</w:t>
      </w:r>
    </w:p>
    <w:p w14:paraId="1A1C0F12" w14:textId="77777777" w:rsidR="00BD6EE9" w:rsidRPr="00DD6E05" w:rsidRDefault="00BD6EE9" w:rsidP="00A02AED">
      <w:pPr>
        <w:snapToGrid w:val="0"/>
        <w:ind w:firstLineChars="100" w:firstLine="210"/>
        <w:rPr>
          <w:rFonts w:asciiTheme="minorHAnsi" w:eastAsiaTheme="minorEastAsia" w:hAnsiTheme="minorHAnsi" w:hint="eastAsia"/>
          <w:szCs w:val="21"/>
        </w:rPr>
      </w:pPr>
    </w:p>
    <w:p w14:paraId="235A1EB1" w14:textId="6C7E7639" w:rsidR="00A02AED" w:rsidRDefault="00A02AED" w:rsidP="00A02AED">
      <w:pPr>
        <w:snapToGrid w:val="0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Cs w:val="21"/>
        </w:rPr>
        <w:t xml:space="preserve">  </w:t>
      </w:r>
      <w:r w:rsidRPr="00DD6E05">
        <w:rPr>
          <w:rFonts w:asciiTheme="minorHAnsi" w:eastAsiaTheme="minorEastAsia" w:hAnsiTheme="minorHAnsi" w:hint="eastAsia"/>
          <w:szCs w:val="21"/>
        </w:rPr>
        <w:t xml:space="preserve">②　</w:t>
      </w:r>
      <w:r w:rsidR="00ED3222">
        <w:rPr>
          <w:rFonts w:asciiTheme="minorHAnsi" w:eastAsiaTheme="minorEastAsia" w:hAnsiTheme="minorHAnsi" w:hint="eastAsia"/>
          <w:szCs w:val="21"/>
        </w:rPr>
        <w:t xml:space="preserve">ユーザーパスワードなしのログインを禁止　</w:t>
      </w:r>
      <w:r w:rsidR="007D2A9F">
        <w:rPr>
          <w:rFonts w:asciiTheme="minorHAnsi" w:eastAsiaTheme="minorEastAsia" w:hAnsiTheme="minorHAnsi" w:hint="eastAsia"/>
          <w:szCs w:val="21"/>
        </w:rPr>
        <w:t>（検索し変更）</w:t>
      </w:r>
    </w:p>
    <w:p w14:paraId="27E2DFE6" w14:textId="33E049F0" w:rsidR="00ED3222" w:rsidRPr="00DD6E05" w:rsidRDefault="00ED3222" w:rsidP="00A02AED">
      <w:pPr>
        <w:snapToGrid w:val="0"/>
        <w:rPr>
          <w:rFonts w:asciiTheme="minorHAnsi" w:eastAsiaTheme="minorEastAsia" w:hAnsiTheme="minorHAnsi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4E3EF0" wp14:editId="7260A76A">
                <wp:simplePos x="0" y="0"/>
                <wp:positionH relativeFrom="column">
                  <wp:posOffset>1359573</wp:posOffset>
                </wp:positionH>
                <wp:positionV relativeFrom="paragraph">
                  <wp:posOffset>9250</wp:posOffset>
                </wp:positionV>
                <wp:extent cx="3192780" cy="177421"/>
                <wp:effectExtent l="0" t="0" r="26670" b="133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780" cy="177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A329C4" w14:textId="0032E7CB" w:rsidR="00ED3222" w:rsidRPr="00F5081F" w:rsidRDefault="00A9462A" w:rsidP="00ED3222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 w:rsidRPr="00A9462A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PermitEmptyPassword</w:t>
                            </w:r>
                            <w:proofErr w:type="spellEnd"/>
                            <w:r w:rsidRPr="00A9462A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no</w:t>
                            </w:r>
                          </w:p>
                          <w:p w14:paraId="33862430" w14:textId="77777777" w:rsidR="00ED3222" w:rsidRPr="00F5081F" w:rsidRDefault="00ED3222" w:rsidP="00ED3222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  <w:p w14:paraId="3C271310" w14:textId="77777777" w:rsidR="00ED3222" w:rsidRPr="00F5081F" w:rsidRDefault="00ED3222" w:rsidP="00ED3222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E3E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07.05pt;margin-top:.75pt;width:251.4pt;height:1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" fillcolor="white [3201]" strokeweight=".5pt">
                <v:textbox inset="0,0,0,0">
                  <w:txbxContent>
                    <w:p w14:paraId="69A329C4" w14:textId="0032E7CB" w:rsidR="00ED3222" w:rsidRPr="00F5081F" w:rsidRDefault="00A9462A" w:rsidP="00ED3222">
                      <w:pPr>
                        <w:ind w:firstLineChars="200" w:firstLine="420"/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</w:pPr>
                      <w:proofErr w:type="spellStart"/>
                      <w:r w:rsidRPr="00A9462A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PermitEmptyPassword</w:t>
                      </w:r>
                      <w:proofErr w:type="spellEnd"/>
                      <w:r w:rsidRPr="00A9462A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no</w:t>
                      </w:r>
                    </w:p>
                    <w:p w14:paraId="33862430" w14:textId="77777777" w:rsidR="00ED3222" w:rsidRPr="00F5081F" w:rsidRDefault="00ED3222" w:rsidP="00ED3222">
                      <w:pPr>
                        <w:ind w:firstLineChars="200" w:firstLine="42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  <w:p w14:paraId="3C271310" w14:textId="77777777" w:rsidR="00ED3222" w:rsidRPr="00F5081F" w:rsidRDefault="00ED3222" w:rsidP="00ED3222">
                      <w:pPr>
                        <w:ind w:firstLineChars="200" w:firstLine="42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hint="eastAsia"/>
          <w:szCs w:val="21"/>
        </w:rPr>
        <w:t xml:space="preserve">　　　設定した内容：　　　　　　　　　　　　　　　</w:t>
      </w:r>
    </w:p>
    <w:p w14:paraId="0B3FD8CD" w14:textId="77777777" w:rsidR="00BD6EE9" w:rsidRDefault="00A02AED" w:rsidP="00A02AED">
      <w:pPr>
        <w:snapToGrid w:val="0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Cs w:val="21"/>
        </w:rPr>
        <w:t xml:space="preserve">　</w:t>
      </w:r>
    </w:p>
    <w:p w14:paraId="2AC63219" w14:textId="63D20612" w:rsidR="00A02AED" w:rsidRDefault="00A02AED" w:rsidP="00BD6EE9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Cs w:val="21"/>
        </w:rPr>
        <w:t xml:space="preserve">③　</w:t>
      </w:r>
      <w:r w:rsidR="00ED3222">
        <w:rPr>
          <w:rFonts w:asciiTheme="minorHAnsi" w:eastAsiaTheme="minorEastAsia" w:hAnsiTheme="minorHAnsi"/>
          <w:szCs w:val="21"/>
        </w:rPr>
        <w:t>root</w:t>
      </w:r>
      <w:r w:rsidR="00ED3222">
        <w:rPr>
          <w:rFonts w:asciiTheme="minorHAnsi" w:eastAsiaTheme="minorEastAsia" w:hAnsiTheme="minorHAnsi" w:hint="eastAsia"/>
          <w:szCs w:val="21"/>
        </w:rPr>
        <w:t>ユーザーのログインを禁止</w:t>
      </w:r>
      <w:r w:rsidR="007D2A9F">
        <w:rPr>
          <w:rFonts w:asciiTheme="minorHAnsi" w:eastAsiaTheme="minorEastAsia" w:hAnsiTheme="minorHAnsi" w:hint="eastAsia"/>
          <w:szCs w:val="21"/>
        </w:rPr>
        <w:t xml:space="preserve">　</w:t>
      </w:r>
      <w:bookmarkStart w:id="0" w:name="_Hlk135134828"/>
      <w:r w:rsidR="007D2A9F">
        <w:rPr>
          <w:rFonts w:asciiTheme="minorHAnsi" w:eastAsiaTheme="minorEastAsia" w:hAnsiTheme="minorHAnsi" w:hint="eastAsia"/>
          <w:szCs w:val="21"/>
        </w:rPr>
        <w:t>（検索し変更）</w:t>
      </w:r>
    </w:p>
    <w:bookmarkEnd w:id="0"/>
    <w:p w14:paraId="46DBE050" w14:textId="001064C7" w:rsidR="00ED3222" w:rsidRPr="00ED3222" w:rsidRDefault="00ED3222" w:rsidP="00ED3222">
      <w:pPr>
        <w:snapToGrid w:val="0"/>
        <w:rPr>
          <w:rFonts w:asciiTheme="minorHAnsi" w:eastAsiaTheme="minorEastAsia" w:hAnsiTheme="minorHAnsi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2A13FD" wp14:editId="072361BD">
                <wp:simplePos x="0" y="0"/>
                <wp:positionH relativeFrom="column">
                  <wp:posOffset>1347953</wp:posOffset>
                </wp:positionH>
                <wp:positionV relativeFrom="paragraph">
                  <wp:posOffset>11430</wp:posOffset>
                </wp:positionV>
                <wp:extent cx="3192780" cy="177421"/>
                <wp:effectExtent l="0" t="0" r="26670" b="133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780" cy="177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18AC1" w14:textId="0A815D6B" w:rsidR="00ED3222" w:rsidRPr="00F5081F" w:rsidRDefault="00356BDF" w:rsidP="00ED3222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e</w:t>
                            </w:r>
                            <w:r w:rsidRPr="00356BDF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rmitPo</w:t>
                            </w:r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o</w:t>
                            </w:r>
                            <w:r w:rsidRPr="00356BDF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Log</w:t>
                            </w:r>
                            <w:r w:rsidRPr="00356BDF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356BDF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n no</w:t>
                            </w:r>
                          </w:p>
                          <w:p w14:paraId="38A4EE19" w14:textId="77777777" w:rsidR="00ED3222" w:rsidRPr="00F5081F" w:rsidRDefault="00ED3222" w:rsidP="00ED3222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  <w:p w14:paraId="2A4F02B6" w14:textId="77777777" w:rsidR="00ED3222" w:rsidRPr="00F5081F" w:rsidRDefault="00ED3222" w:rsidP="00ED3222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A13FD" id="テキスト ボックス 5" o:spid="_x0000_s1027" type="#_x0000_t202" style="position:absolute;left:0;text-align:left;margin-left:106.15pt;margin-top:.9pt;width:251.4pt;height:1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" fillcolor="white [3201]" strokeweight=".5pt">
                <v:textbox inset="0,0,0,0">
                  <w:txbxContent>
                    <w:p w14:paraId="65318AC1" w14:textId="0A815D6B" w:rsidR="00ED3222" w:rsidRPr="00F5081F" w:rsidRDefault="00356BDF" w:rsidP="00ED3222">
                      <w:pPr>
                        <w:ind w:firstLineChars="200" w:firstLine="420"/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  <w:t>P</w:t>
                      </w:r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e</w:t>
                      </w:r>
                      <w:r w:rsidRPr="00356BDF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rmitPo</w:t>
                      </w:r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o</w:t>
                      </w:r>
                      <w:r w:rsidRPr="00356BDF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t</w:t>
                      </w:r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Log</w:t>
                      </w:r>
                      <w:r w:rsidRPr="00356BDF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i</w:t>
                      </w:r>
                      <w:proofErr w:type="spellEnd"/>
                      <w:r w:rsidRPr="00356BDF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n no</w:t>
                      </w:r>
                    </w:p>
                    <w:p w14:paraId="38A4EE19" w14:textId="77777777" w:rsidR="00ED3222" w:rsidRPr="00F5081F" w:rsidRDefault="00ED3222" w:rsidP="00ED3222">
                      <w:pPr>
                        <w:ind w:firstLineChars="200" w:firstLine="42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  <w:p w14:paraId="2A4F02B6" w14:textId="77777777" w:rsidR="00ED3222" w:rsidRPr="00F5081F" w:rsidRDefault="00ED3222" w:rsidP="00ED3222">
                      <w:pPr>
                        <w:ind w:firstLineChars="200" w:firstLine="42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hint="eastAsia"/>
          <w:szCs w:val="21"/>
        </w:rPr>
        <w:t xml:space="preserve">　　　設定した内容：　　　　　　　　　　　　　　　</w:t>
      </w:r>
    </w:p>
    <w:p w14:paraId="7347D192" w14:textId="77777777" w:rsidR="00BD6EE9" w:rsidRDefault="00BD6EE9" w:rsidP="00BD6EE9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</w:p>
    <w:p w14:paraId="437C5EC9" w14:textId="0460090C" w:rsidR="00A02AED" w:rsidRPr="007D2A9F" w:rsidRDefault="006C380A" w:rsidP="00BD6EE9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8ED7F1" wp14:editId="5C209F57">
                <wp:simplePos x="0" y="0"/>
                <wp:positionH relativeFrom="column">
                  <wp:posOffset>1416050</wp:posOffset>
                </wp:positionH>
                <wp:positionV relativeFrom="paragraph">
                  <wp:posOffset>185581</wp:posOffset>
                </wp:positionV>
                <wp:extent cx="3192780" cy="177165"/>
                <wp:effectExtent l="0" t="0" r="7620" b="1333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780" cy="177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AE8919" w14:textId="21B60F27" w:rsidR="006C380A" w:rsidRPr="00F5081F" w:rsidRDefault="00356BDF" w:rsidP="006C380A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Port </w:t>
                            </w:r>
                            <w:r w:rsidR="00BD7016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22</w:t>
                            </w:r>
                          </w:p>
                          <w:p w14:paraId="3ACE5D06" w14:textId="77777777" w:rsidR="006C380A" w:rsidRPr="00F5081F" w:rsidRDefault="006C380A" w:rsidP="006C380A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  <w:p w14:paraId="19D379F6" w14:textId="6A8DB01C" w:rsidR="006C380A" w:rsidRPr="00F5081F" w:rsidRDefault="00356BDF" w:rsidP="006C380A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ED7F1" id="テキスト ボックス 6" o:spid="_x0000_s1028" type="#_x0000_t202" style="position:absolute;left:0;text-align:left;margin-left:111.5pt;margin-top:14.6pt;width:251.4pt;height:13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" fillcolor="white [3201]" strokeweight=".5pt">
                <v:textbox inset="0,0,0,0">
                  <w:txbxContent>
                    <w:p w14:paraId="58AE8919" w14:textId="21B60F27" w:rsidR="006C380A" w:rsidRPr="00F5081F" w:rsidRDefault="00356BDF" w:rsidP="006C380A">
                      <w:pPr>
                        <w:ind w:firstLineChars="200" w:firstLine="420"/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Port </w:t>
                      </w:r>
                      <w:r w:rsidR="00BD7016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10</w:t>
                      </w:r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22</w:t>
                      </w:r>
                    </w:p>
                    <w:p w14:paraId="3ACE5D06" w14:textId="77777777" w:rsidR="006C380A" w:rsidRPr="00F5081F" w:rsidRDefault="006C380A" w:rsidP="006C380A">
                      <w:pPr>
                        <w:ind w:firstLineChars="200" w:firstLine="42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  <w:p w14:paraId="19D379F6" w14:textId="6A8DB01C" w:rsidR="006C380A" w:rsidRPr="00F5081F" w:rsidRDefault="00356BDF" w:rsidP="006C380A">
                      <w:pPr>
                        <w:ind w:firstLineChars="200" w:firstLine="420"/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A02AED" w:rsidRPr="00DD6E05">
        <w:rPr>
          <w:rFonts w:asciiTheme="minorHAnsi" w:eastAsiaTheme="minorEastAsia" w:hAnsiTheme="minorHAnsi" w:hint="eastAsia"/>
          <w:szCs w:val="21"/>
        </w:rPr>
        <w:t xml:space="preserve">④　</w:t>
      </w:r>
      <w:r w:rsidR="00ED3222">
        <w:rPr>
          <w:rFonts w:asciiTheme="minorHAnsi" w:eastAsiaTheme="minorEastAsia" w:hAnsiTheme="minorHAnsi" w:hint="eastAsia"/>
          <w:szCs w:val="21"/>
        </w:rPr>
        <w:t>SSH</w:t>
      </w:r>
      <w:r w:rsidR="00ED3222">
        <w:rPr>
          <w:rFonts w:asciiTheme="minorHAnsi" w:eastAsiaTheme="minorEastAsia" w:hAnsiTheme="minorHAnsi" w:hint="eastAsia"/>
          <w:szCs w:val="21"/>
        </w:rPr>
        <w:t>のポート番号を「</w:t>
      </w:r>
      <w:r w:rsidR="00ED3222">
        <w:rPr>
          <w:rFonts w:asciiTheme="minorHAnsi" w:eastAsiaTheme="minorEastAsia" w:hAnsiTheme="minorHAnsi" w:hint="eastAsia"/>
          <w:szCs w:val="21"/>
        </w:rPr>
        <w:t>1022</w:t>
      </w:r>
      <w:r w:rsidR="00ED3222">
        <w:rPr>
          <w:rFonts w:asciiTheme="minorHAnsi" w:eastAsiaTheme="minorEastAsia" w:hAnsiTheme="minorHAnsi" w:hint="eastAsia"/>
          <w:szCs w:val="21"/>
        </w:rPr>
        <w:t>」に変更</w:t>
      </w:r>
      <w:r w:rsidR="00A02AED" w:rsidRPr="00DD6E05">
        <w:rPr>
          <w:rFonts w:asciiTheme="minorHAnsi" w:eastAsiaTheme="minorEastAsia" w:hAnsiTheme="minorHAnsi" w:hint="eastAsia"/>
          <w:szCs w:val="21"/>
        </w:rPr>
        <w:t xml:space="preserve">　</w:t>
      </w:r>
      <w:r w:rsidR="007D2A9F">
        <w:rPr>
          <w:rFonts w:asciiTheme="minorHAnsi" w:eastAsiaTheme="minorEastAsia" w:hAnsiTheme="minorHAnsi" w:hint="eastAsia"/>
          <w:szCs w:val="21"/>
        </w:rPr>
        <w:t>（検索し変更）</w:t>
      </w:r>
    </w:p>
    <w:p w14:paraId="22BA55EC" w14:textId="50D78DF9" w:rsidR="00ED3222" w:rsidRPr="00ED3222" w:rsidRDefault="00A02AED" w:rsidP="00ED3222">
      <w:pPr>
        <w:snapToGrid w:val="0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Cs w:val="21"/>
        </w:rPr>
        <w:t xml:space="preserve">　</w:t>
      </w:r>
      <w:r w:rsidRPr="00DD6E05">
        <w:rPr>
          <w:rFonts w:asciiTheme="minorHAnsi" w:eastAsiaTheme="minorEastAsia" w:hAnsiTheme="minorHAnsi" w:hint="eastAsia"/>
          <w:szCs w:val="21"/>
        </w:rPr>
        <w:t xml:space="preserve"> </w:t>
      </w:r>
      <w:r w:rsidR="00ED3222">
        <w:rPr>
          <w:rFonts w:asciiTheme="minorHAnsi" w:eastAsiaTheme="minorEastAsia" w:hAnsiTheme="minorHAnsi" w:hint="eastAsia"/>
          <w:szCs w:val="21"/>
        </w:rPr>
        <w:t xml:space="preserve">　　設定した内容：　　　　　　　　　　　　　　　</w:t>
      </w:r>
    </w:p>
    <w:p w14:paraId="47C5A537" w14:textId="77777777" w:rsidR="00BD6EE9" w:rsidRDefault="00BD6EE9" w:rsidP="006C380A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</w:p>
    <w:p w14:paraId="2B6DC8B6" w14:textId="1625EB6E" w:rsidR="006C380A" w:rsidRPr="00DD6E05" w:rsidRDefault="006C380A" w:rsidP="006C380A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A3B438" wp14:editId="069C7CE1">
                <wp:simplePos x="0" y="0"/>
                <wp:positionH relativeFrom="column">
                  <wp:posOffset>1416050</wp:posOffset>
                </wp:positionH>
                <wp:positionV relativeFrom="paragraph">
                  <wp:posOffset>185581</wp:posOffset>
                </wp:positionV>
                <wp:extent cx="3192780" cy="177165"/>
                <wp:effectExtent l="0" t="0" r="7620" b="133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780" cy="177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D717C" w14:textId="45A3DEC4" w:rsidR="006C380A" w:rsidRPr="00F5081F" w:rsidRDefault="00356BDF" w:rsidP="006C380A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llowUser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sk2a03</w:t>
                            </w:r>
                          </w:p>
                          <w:p w14:paraId="22576DBA" w14:textId="77777777" w:rsidR="006C380A" w:rsidRPr="00F5081F" w:rsidRDefault="006C380A" w:rsidP="006C380A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  <w:p w14:paraId="0F193D95" w14:textId="3C6F6CCD" w:rsidR="006C380A" w:rsidRPr="00F5081F" w:rsidRDefault="00356BDF" w:rsidP="006C380A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3B438" id="テキスト ボックス 7" o:spid="_x0000_s1029" type="#_x0000_t202" style="position:absolute;left:0;text-align:left;margin-left:111.5pt;margin-top:14.6pt;width:251.4pt;height:1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" fillcolor="white [3201]" strokeweight=".5pt">
                <v:textbox inset="0,0,0,0">
                  <w:txbxContent>
                    <w:p w14:paraId="38DD717C" w14:textId="45A3DEC4" w:rsidR="006C380A" w:rsidRPr="00F5081F" w:rsidRDefault="00356BDF" w:rsidP="006C380A">
                      <w:pPr>
                        <w:ind w:firstLineChars="200" w:firstLine="420"/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  <w:t>A</w:t>
                      </w:r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llowUser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sk2a03</w:t>
                      </w:r>
                    </w:p>
                    <w:p w14:paraId="22576DBA" w14:textId="77777777" w:rsidR="006C380A" w:rsidRPr="00F5081F" w:rsidRDefault="006C380A" w:rsidP="006C380A">
                      <w:pPr>
                        <w:ind w:firstLineChars="200" w:firstLine="42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  <w:p w14:paraId="0F193D95" w14:textId="3C6F6CCD" w:rsidR="006C380A" w:rsidRPr="00F5081F" w:rsidRDefault="00356BDF" w:rsidP="006C380A">
                      <w:pPr>
                        <w:ind w:firstLineChars="200" w:firstLine="420"/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hint="eastAsia"/>
          <w:szCs w:val="21"/>
        </w:rPr>
        <w:t>⑤</w:t>
      </w:r>
      <w:r w:rsidRPr="00DD6E05">
        <w:rPr>
          <w:rFonts w:asciiTheme="minorHAnsi" w:eastAsiaTheme="minorEastAsia" w:hAnsiTheme="minorHAnsi" w:hint="eastAsia"/>
          <w:szCs w:val="21"/>
        </w:rPr>
        <w:t xml:space="preserve">　</w:t>
      </w:r>
      <w:r>
        <w:rPr>
          <w:rFonts w:asciiTheme="minorHAnsi" w:eastAsiaTheme="minorEastAsia" w:hAnsiTheme="minorHAnsi" w:hint="eastAsia"/>
          <w:szCs w:val="21"/>
        </w:rPr>
        <w:t>SSH</w:t>
      </w:r>
      <w:r>
        <w:rPr>
          <w:rFonts w:asciiTheme="minorHAnsi" w:eastAsiaTheme="minorEastAsia" w:hAnsiTheme="minorHAnsi" w:hint="eastAsia"/>
          <w:szCs w:val="21"/>
        </w:rPr>
        <w:t>サーバーにアクセスできるユーザーを「クラス名番号」に限定</w:t>
      </w:r>
      <w:r w:rsidRPr="00DD6E05">
        <w:rPr>
          <w:rFonts w:asciiTheme="minorHAnsi" w:eastAsiaTheme="minorEastAsia" w:hAnsiTheme="minorHAnsi" w:hint="eastAsia"/>
          <w:szCs w:val="21"/>
        </w:rPr>
        <w:t xml:space="preserve">　</w:t>
      </w:r>
      <w:r w:rsidR="007D2A9F">
        <w:rPr>
          <w:rFonts w:asciiTheme="minorHAnsi" w:eastAsiaTheme="minorEastAsia" w:hAnsiTheme="minorHAnsi" w:hint="eastAsia"/>
          <w:szCs w:val="21"/>
        </w:rPr>
        <w:t>（追加）</w:t>
      </w:r>
    </w:p>
    <w:p w14:paraId="2DB9C749" w14:textId="77777777" w:rsidR="006C380A" w:rsidRPr="00ED3222" w:rsidRDefault="006C380A" w:rsidP="006C380A">
      <w:pPr>
        <w:snapToGrid w:val="0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Cs w:val="21"/>
        </w:rPr>
        <w:t xml:space="preserve">　</w:t>
      </w:r>
      <w:r w:rsidRPr="00DD6E05">
        <w:rPr>
          <w:rFonts w:asciiTheme="minorHAnsi" w:eastAsiaTheme="minorEastAsia" w:hAnsiTheme="minorHAnsi" w:hint="eastAsia"/>
          <w:szCs w:val="21"/>
        </w:rPr>
        <w:t xml:space="preserve"> </w:t>
      </w:r>
      <w:r>
        <w:rPr>
          <w:rFonts w:asciiTheme="minorHAnsi" w:eastAsiaTheme="minorEastAsia" w:hAnsiTheme="minorHAnsi" w:hint="eastAsia"/>
          <w:szCs w:val="21"/>
        </w:rPr>
        <w:t xml:space="preserve">　　設定した内容：　　　　　　　　　　　　　　　</w:t>
      </w:r>
    </w:p>
    <w:p w14:paraId="19EC6850" w14:textId="77777777" w:rsidR="00BD6EE9" w:rsidRDefault="006C380A" w:rsidP="00EA0379">
      <w:pPr>
        <w:snapToGrid w:val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　</w:t>
      </w:r>
    </w:p>
    <w:p w14:paraId="42E339C2" w14:textId="253FC16E" w:rsidR="00EA0379" w:rsidRDefault="006C380A" w:rsidP="00BD6EE9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⑥　⑤までの設定が終了したら、エディタを保存して終了する　（</w:t>
      </w:r>
      <w:r>
        <w:rPr>
          <w:rFonts w:asciiTheme="minorHAnsi" w:eastAsiaTheme="minorEastAsia" w:hAnsiTheme="minorHAnsi"/>
          <w:szCs w:val="21"/>
        </w:rPr>
        <w:t>:</w:t>
      </w:r>
      <w:proofErr w:type="spellStart"/>
      <w:r>
        <w:rPr>
          <w:rFonts w:asciiTheme="minorHAnsi" w:eastAsiaTheme="minorEastAsia" w:hAnsiTheme="minorHAnsi"/>
          <w:szCs w:val="21"/>
        </w:rPr>
        <w:t>wq</w:t>
      </w:r>
      <w:proofErr w:type="spellEnd"/>
      <w:r>
        <w:rPr>
          <w:rFonts w:asciiTheme="minorHAnsi" w:eastAsiaTheme="minorEastAsia" w:hAnsiTheme="minorHAnsi" w:hint="eastAsia"/>
          <w:szCs w:val="21"/>
        </w:rPr>
        <w:t>）</w:t>
      </w:r>
    </w:p>
    <w:p w14:paraId="65088097" w14:textId="77777777" w:rsidR="00BD6EE9" w:rsidRDefault="00BD6EE9" w:rsidP="006C380A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</w:p>
    <w:p w14:paraId="2AA77422" w14:textId="08489F00" w:rsidR="006C380A" w:rsidRDefault="006C380A" w:rsidP="006C380A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⑦　⑥までの設定が終了したら、</w:t>
      </w:r>
      <w:r>
        <w:rPr>
          <w:rFonts w:asciiTheme="minorHAnsi" w:eastAsiaTheme="minorEastAsia" w:hAnsiTheme="minorHAnsi" w:hint="eastAsia"/>
          <w:szCs w:val="21"/>
        </w:rPr>
        <w:t>SSH</w:t>
      </w:r>
      <w:r>
        <w:rPr>
          <w:rFonts w:asciiTheme="minorHAnsi" w:eastAsiaTheme="minorEastAsia" w:hAnsiTheme="minorHAnsi" w:hint="eastAsia"/>
          <w:szCs w:val="21"/>
        </w:rPr>
        <w:t>サーバーを再起動する　　（</w:t>
      </w:r>
      <w:proofErr w:type="spellStart"/>
      <w:r>
        <w:rPr>
          <w:rFonts w:asciiTheme="minorHAnsi" w:eastAsiaTheme="minorEastAsia" w:hAnsiTheme="minorHAnsi" w:hint="eastAsia"/>
          <w:szCs w:val="21"/>
        </w:rPr>
        <w:t>s</w:t>
      </w:r>
      <w:r>
        <w:rPr>
          <w:rFonts w:asciiTheme="minorHAnsi" w:eastAsiaTheme="minorEastAsia" w:hAnsiTheme="minorHAnsi"/>
          <w:szCs w:val="21"/>
        </w:rPr>
        <w:t>udo</w:t>
      </w:r>
      <w:proofErr w:type="spellEnd"/>
      <w:r>
        <w:rPr>
          <w:rFonts w:asciiTheme="minorHAnsi" w:eastAsiaTheme="minorEastAsia" w:hAnsiTheme="minorHAnsi"/>
          <w:szCs w:val="21"/>
        </w:rPr>
        <w:t xml:space="preserve"> </w:t>
      </w:r>
      <w:proofErr w:type="spellStart"/>
      <w:r>
        <w:rPr>
          <w:rFonts w:asciiTheme="minorHAnsi" w:eastAsiaTheme="minorEastAsia" w:hAnsiTheme="minorHAnsi"/>
          <w:szCs w:val="21"/>
        </w:rPr>
        <w:t>systemctl</w:t>
      </w:r>
      <w:proofErr w:type="spellEnd"/>
      <w:r>
        <w:rPr>
          <w:rFonts w:asciiTheme="minorHAnsi" w:eastAsiaTheme="minorEastAsia" w:hAnsiTheme="minorHAnsi"/>
          <w:szCs w:val="21"/>
        </w:rPr>
        <w:t xml:space="preserve"> restart </w:t>
      </w:r>
      <w:proofErr w:type="spellStart"/>
      <w:r>
        <w:rPr>
          <w:rFonts w:asciiTheme="minorHAnsi" w:eastAsiaTheme="minorEastAsia" w:hAnsiTheme="minorHAnsi"/>
          <w:szCs w:val="21"/>
        </w:rPr>
        <w:t>ssh</w:t>
      </w:r>
      <w:proofErr w:type="spellEnd"/>
      <w:r>
        <w:rPr>
          <w:rFonts w:asciiTheme="minorHAnsi" w:eastAsiaTheme="minorEastAsia" w:hAnsiTheme="minorHAnsi" w:hint="eastAsia"/>
          <w:szCs w:val="21"/>
        </w:rPr>
        <w:t>）</w:t>
      </w:r>
    </w:p>
    <w:p w14:paraId="751F1058" w14:textId="123A0689" w:rsidR="00BD6EE9" w:rsidRDefault="00BD6EE9">
      <w:pPr>
        <w:widowControl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br w:type="page"/>
      </w:r>
    </w:p>
    <w:p w14:paraId="57197BE7" w14:textId="77777777" w:rsidR="006C380A" w:rsidRPr="006C380A" w:rsidRDefault="006C380A" w:rsidP="006C380A">
      <w:pPr>
        <w:snapToGrid w:val="0"/>
        <w:rPr>
          <w:rFonts w:asciiTheme="minorHAnsi" w:eastAsiaTheme="minorEastAsia" w:hAnsiTheme="minorHAnsi"/>
          <w:szCs w:val="21"/>
        </w:rPr>
      </w:pPr>
    </w:p>
    <w:p w14:paraId="22EDB34B" w14:textId="0BC0D95F" w:rsidR="00EA0379" w:rsidRDefault="00EA0379" w:rsidP="00EA0379">
      <w:pPr>
        <w:snapToGrid w:val="0"/>
        <w:rPr>
          <w:rFonts w:asciiTheme="minorHAnsi" w:eastAsiaTheme="minorEastAsia" w:hAnsiTheme="minorHAnsi"/>
          <w:b/>
          <w:sz w:val="24"/>
        </w:rPr>
      </w:pPr>
      <w:r w:rsidRPr="00DD6E05">
        <w:rPr>
          <w:rFonts w:asciiTheme="minorHAnsi" w:eastAsiaTheme="minorEastAsia" w:hAnsiTheme="minorHAnsi" w:hint="eastAsia"/>
          <w:b/>
          <w:sz w:val="24"/>
        </w:rPr>
        <w:t>●実習</w:t>
      </w:r>
      <w:r w:rsidR="00D85572">
        <w:rPr>
          <w:rFonts w:asciiTheme="minorHAnsi" w:eastAsiaTheme="minorEastAsia" w:hAnsiTheme="minorHAnsi" w:hint="eastAsia"/>
          <w:b/>
          <w:sz w:val="24"/>
        </w:rPr>
        <w:t>６</w:t>
      </w:r>
      <w:r>
        <w:rPr>
          <w:rFonts w:asciiTheme="minorHAnsi" w:eastAsiaTheme="minorEastAsia" w:hAnsiTheme="minorHAnsi" w:hint="eastAsia"/>
          <w:b/>
          <w:sz w:val="24"/>
        </w:rPr>
        <w:t>－３</w:t>
      </w:r>
      <w:r w:rsidRPr="00DD6E05">
        <w:rPr>
          <w:rFonts w:asciiTheme="minorHAnsi" w:eastAsiaTheme="minorEastAsia" w:hAnsiTheme="minorHAnsi" w:hint="eastAsia"/>
          <w:b/>
          <w:sz w:val="24"/>
        </w:rPr>
        <w:t>．</w:t>
      </w:r>
      <w:r w:rsidR="00D85572">
        <w:rPr>
          <w:rFonts w:asciiTheme="minorHAnsi" w:eastAsiaTheme="minorEastAsia" w:hAnsiTheme="minorHAnsi" w:hint="eastAsia"/>
          <w:b/>
          <w:sz w:val="24"/>
        </w:rPr>
        <w:t>確認</w:t>
      </w:r>
    </w:p>
    <w:p w14:paraId="005FB987" w14:textId="3556BB93" w:rsidR="00D85572" w:rsidRPr="00DD6E05" w:rsidRDefault="00D85572" w:rsidP="00EA0379">
      <w:pPr>
        <w:snapToGrid w:val="0"/>
        <w:rPr>
          <w:rFonts w:asciiTheme="minorHAnsi" w:eastAsiaTheme="minorEastAsia" w:hAnsiTheme="minorHAnsi"/>
          <w:b/>
          <w:sz w:val="24"/>
        </w:rPr>
      </w:pPr>
      <w:r>
        <w:rPr>
          <w:rFonts w:asciiTheme="minorHAnsi" w:eastAsiaTheme="minorEastAsia" w:hAnsiTheme="minorHAnsi" w:hint="eastAsia"/>
          <w:b/>
          <w:sz w:val="24"/>
        </w:rPr>
        <w:t xml:space="preserve">　＊実習に入る前にいったん</w:t>
      </w:r>
      <w:r>
        <w:rPr>
          <w:rFonts w:asciiTheme="minorHAnsi" w:eastAsiaTheme="minorEastAsia" w:hAnsiTheme="minorHAnsi"/>
          <w:b/>
          <w:sz w:val="24"/>
        </w:rPr>
        <w:t>Tera Term</w:t>
      </w:r>
      <w:r>
        <w:rPr>
          <w:rFonts w:asciiTheme="minorHAnsi" w:eastAsiaTheme="minorEastAsia" w:hAnsiTheme="minorHAnsi" w:hint="eastAsia"/>
          <w:b/>
          <w:sz w:val="24"/>
        </w:rPr>
        <w:t>からログアウトしておく　（</w:t>
      </w:r>
      <w:r>
        <w:rPr>
          <w:rFonts w:asciiTheme="minorHAnsi" w:eastAsiaTheme="minorEastAsia" w:hAnsiTheme="minorHAnsi"/>
          <w:b/>
          <w:sz w:val="24"/>
        </w:rPr>
        <w:t>exit</w:t>
      </w:r>
      <w:r>
        <w:rPr>
          <w:rFonts w:asciiTheme="minorHAnsi" w:eastAsiaTheme="minorEastAsia" w:hAnsiTheme="minorHAnsi" w:hint="eastAsia"/>
          <w:b/>
          <w:sz w:val="24"/>
        </w:rPr>
        <w:t>）</w:t>
      </w:r>
    </w:p>
    <w:p w14:paraId="36AE6D4F" w14:textId="65473318" w:rsidR="00EA0379" w:rsidRPr="00FB32BD" w:rsidRDefault="00EA0379" w:rsidP="00FB32BD">
      <w:pPr>
        <w:snapToGrid w:val="0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 w:hint="eastAsia"/>
          <w:b/>
          <w:szCs w:val="21"/>
        </w:rPr>
        <w:t>（１</w:t>
      </w:r>
      <w:r w:rsidRPr="00DD6E05">
        <w:rPr>
          <w:rFonts w:asciiTheme="minorHAnsi" w:eastAsiaTheme="minorEastAsia" w:hAnsiTheme="minorHAnsi" w:hint="eastAsia"/>
          <w:b/>
          <w:szCs w:val="21"/>
        </w:rPr>
        <w:t>）</w:t>
      </w:r>
      <w:r w:rsidR="00D85572">
        <w:rPr>
          <w:rFonts w:asciiTheme="minorHAnsi" w:eastAsiaTheme="minorEastAsia" w:hAnsiTheme="minorHAnsi" w:hint="eastAsia"/>
          <w:b/>
          <w:szCs w:val="21"/>
        </w:rPr>
        <w:t>ポート番号確認</w:t>
      </w:r>
    </w:p>
    <w:p w14:paraId="5CA43827" w14:textId="29827066" w:rsidR="00EA0379" w:rsidRPr="00DD6E05" w:rsidRDefault="00EA0379" w:rsidP="00EA0379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Cs w:val="21"/>
        </w:rPr>
        <w:t xml:space="preserve">①　</w:t>
      </w:r>
      <w:r w:rsidR="00D85572">
        <w:rPr>
          <w:rFonts w:asciiTheme="minorHAnsi" w:eastAsiaTheme="minorEastAsia" w:hAnsiTheme="minorHAnsi" w:hint="eastAsia"/>
          <w:szCs w:val="21"/>
        </w:rPr>
        <w:t>Tera Term</w:t>
      </w:r>
      <w:r w:rsidR="00D85572">
        <w:rPr>
          <w:rFonts w:asciiTheme="minorHAnsi" w:eastAsiaTheme="minorEastAsia" w:hAnsiTheme="minorHAnsi" w:hint="eastAsia"/>
          <w:szCs w:val="21"/>
        </w:rPr>
        <w:t>の</w:t>
      </w:r>
      <w:r w:rsidRPr="00DD6E05">
        <w:rPr>
          <w:rFonts w:asciiTheme="minorHAnsi" w:eastAsiaTheme="minorEastAsia" w:hAnsiTheme="minorHAnsi" w:hint="eastAsia"/>
          <w:szCs w:val="21"/>
        </w:rPr>
        <w:t xml:space="preserve">起動　　</w:t>
      </w:r>
      <w:r w:rsidRPr="00DD6E05">
        <w:rPr>
          <w:rFonts w:asciiTheme="minorHAnsi" w:eastAsiaTheme="minorEastAsia" w:hAnsiTheme="minorHAnsi" w:hint="eastAsia"/>
          <w:szCs w:val="21"/>
        </w:rPr>
        <w:t xml:space="preserve">  </w:t>
      </w:r>
      <w:r w:rsidRPr="00DD6E05">
        <w:rPr>
          <w:rFonts w:asciiTheme="minorHAnsi" w:eastAsiaTheme="minorEastAsia" w:hAnsiTheme="minorHAnsi" w:hint="eastAsia"/>
          <w:szCs w:val="21"/>
        </w:rPr>
        <w:t xml:space="preserve">　</w:t>
      </w:r>
    </w:p>
    <w:p w14:paraId="249644EE" w14:textId="3EDD6762" w:rsidR="00D85572" w:rsidRDefault="00D85572" w:rsidP="00D85572">
      <w:pPr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TCP/IP</w:t>
      </w:r>
      <w:r>
        <w:rPr>
          <w:rFonts w:asciiTheme="minorHAnsi" w:eastAsiaTheme="minorEastAsia" w:hAnsiTheme="minorHAnsi" w:hint="eastAsia"/>
          <w:szCs w:val="21"/>
        </w:rPr>
        <w:t>の「ホスト名（ここでは</w:t>
      </w:r>
      <w:r>
        <w:rPr>
          <w:rFonts w:asciiTheme="minorHAnsi" w:eastAsiaTheme="minorEastAsia" w:hAnsiTheme="minorHAnsi" w:hint="eastAsia"/>
          <w:szCs w:val="21"/>
        </w:rPr>
        <w:t>IP</w:t>
      </w:r>
      <w:r>
        <w:rPr>
          <w:rFonts w:asciiTheme="minorHAnsi" w:eastAsiaTheme="minorEastAsia" w:hAnsiTheme="minorHAnsi" w:hint="eastAsia"/>
          <w:szCs w:val="21"/>
        </w:rPr>
        <w:t>アドレスを入力））」、「ポート番号」を「</w:t>
      </w:r>
      <w:r>
        <w:rPr>
          <w:rFonts w:asciiTheme="minorHAnsi" w:eastAsiaTheme="minorEastAsia" w:hAnsiTheme="minorHAnsi" w:hint="eastAsia"/>
          <w:szCs w:val="21"/>
        </w:rPr>
        <w:t>1022</w:t>
      </w:r>
      <w:r>
        <w:rPr>
          <w:rFonts w:asciiTheme="minorHAnsi" w:eastAsiaTheme="minorEastAsia" w:hAnsiTheme="minorHAnsi" w:hint="eastAsia"/>
          <w:szCs w:val="21"/>
        </w:rPr>
        <w:t>」に変更して</w:t>
      </w:r>
      <w:r w:rsidR="00FB32BD">
        <w:rPr>
          <w:rFonts w:asciiTheme="minorHAnsi" w:eastAsiaTheme="minorEastAsia" w:hAnsiTheme="minorHAnsi" w:hint="eastAsia"/>
          <w:szCs w:val="21"/>
        </w:rPr>
        <w:t>サーバー</w:t>
      </w:r>
    </w:p>
    <w:p w14:paraId="4ED3E11C" w14:textId="6C1B4815" w:rsidR="00FB32BD" w:rsidRDefault="00FB32BD" w:rsidP="00D85572">
      <w:pPr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アクセスする</w:t>
      </w:r>
    </w:p>
    <w:p w14:paraId="0C2670F5" w14:textId="77777777" w:rsidR="00BD6EE9" w:rsidRPr="00DD6E05" w:rsidRDefault="00BD6EE9" w:rsidP="00D85572">
      <w:pPr>
        <w:snapToGrid w:val="0"/>
        <w:ind w:firstLineChars="300" w:firstLine="630"/>
        <w:rPr>
          <w:rFonts w:asciiTheme="minorHAnsi" w:eastAsiaTheme="minorEastAsia" w:hAnsiTheme="minorHAnsi" w:hint="eastAsia"/>
          <w:szCs w:val="21"/>
        </w:rPr>
      </w:pPr>
    </w:p>
    <w:p w14:paraId="166BCC42" w14:textId="5758F608" w:rsidR="00EA0379" w:rsidRPr="00DD6E05" w:rsidRDefault="00EA0379" w:rsidP="00EA0379">
      <w:pPr>
        <w:snapToGrid w:val="0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Cs w:val="21"/>
        </w:rPr>
        <w:t xml:space="preserve">  </w:t>
      </w:r>
      <w:r w:rsidRPr="00DD6E05">
        <w:rPr>
          <w:rFonts w:asciiTheme="minorHAnsi" w:eastAsiaTheme="minorEastAsia" w:hAnsiTheme="minorHAnsi" w:hint="eastAsia"/>
          <w:szCs w:val="21"/>
        </w:rPr>
        <w:t xml:space="preserve">②　</w:t>
      </w:r>
      <w:r w:rsidR="00FB32BD">
        <w:rPr>
          <w:rFonts w:asciiTheme="minorHAnsi" w:eastAsiaTheme="minorEastAsia" w:hAnsiTheme="minorHAnsi" w:hint="eastAsia"/>
          <w:szCs w:val="21"/>
        </w:rPr>
        <w:t>ログイン</w:t>
      </w:r>
    </w:p>
    <w:p w14:paraId="4087B0C1" w14:textId="2E8419A3" w:rsidR="00EA0379" w:rsidRDefault="00EA0379" w:rsidP="00EA0379">
      <w:pPr>
        <w:snapToGrid w:val="0"/>
        <w:ind w:firstLineChars="50" w:firstLine="105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Cs w:val="21"/>
        </w:rPr>
        <w:t xml:space="preserve">　　　</w:t>
      </w:r>
      <w:r w:rsidR="00FB32BD">
        <w:rPr>
          <w:rFonts w:asciiTheme="minorHAnsi" w:eastAsiaTheme="minorEastAsia" w:hAnsiTheme="minorHAnsi" w:hint="eastAsia"/>
          <w:szCs w:val="21"/>
        </w:rPr>
        <w:t>ユーザー名、パスワードを入力する、ログインが成功すれば</w:t>
      </w:r>
      <w:r w:rsidR="00FB32BD">
        <w:rPr>
          <w:rFonts w:asciiTheme="minorHAnsi" w:eastAsiaTheme="minorEastAsia" w:hAnsiTheme="minorHAnsi" w:hint="eastAsia"/>
          <w:szCs w:val="21"/>
        </w:rPr>
        <w:t>OK</w:t>
      </w:r>
      <w:r w:rsidR="00FB32BD">
        <w:rPr>
          <w:rFonts w:asciiTheme="minorHAnsi" w:eastAsiaTheme="minorEastAsia" w:hAnsiTheme="minorHAnsi" w:hint="eastAsia"/>
          <w:szCs w:val="21"/>
        </w:rPr>
        <w:t>。</w:t>
      </w:r>
    </w:p>
    <w:p w14:paraId="76AA4F9D" w14:textId="04057CC5" w:rsidR="00FB32BD" w:rsidRDefault="00FB32BD" w:rsidP="00EA0379">
      <w:pPr>
        <w:snapToGrid w:val="0"/>
        <w:ind w:firstLineChars="50" w:firstLine="105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　　　＊クラス名番号のユーザーでログインすること</w:t>
      </w:r>
    </w:p>
    <w:p w14:paraId="4DD7A4E8" w14:textId="77777777" w:rsidR="00BD6EE9" w:rsidRDefault="00BD6EE9" w:rsidP="00EA0379">
      <w:pPr>
        <w:snapToGrid w:val="0"/>
        <w:ind w:firstLineChars="50" w:firstLine="105"/>
        <w:rPr>
          <w:rFonts w:asciiTheme="minorHAnsi" w:eastAsiaTheme="minorEastAsia" w:hAnsiTheme="minorHAnsi" w:hint="eastAsia"/>
          <w:szCs w:val="21"/>
        </w:rPr>
      </w:pPr>
    </w:p>
    <w:p w14:paraId="519BC8E3" w14:textId="47FD84D4" w:rsidR="005E30A8" w:rsidRDefault="00FB32BD" w:rsidP="00EA0379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③　ログアウト</w:t>
      </w:r>
    </w:p>
    <w:p w14:paraId="211A0E22" w14:textId="77777777" w:rsidR="00FB32BD" w:rsidRDefault="00FB32BD" w:rsidP="00EA0379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</w:p>
    <w:p w14:paraId="4CA4DD46" w14:textId="36D6E546" w:rsidR="00FB32BD" w:rsidRPr="00FB32BD" w:rsidRDefault="00FB32BD" w:rsidP="00FB32BD">
      <w:pPr>
        <w:snapToGrid w:val="0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 w:hint="eastAsia"/>
          <w:b/>
          <w:szCs w:val="21"/>
        </w:rPr>
        <w:t>（２</w:t>
      </w:r>
      <w:r w:rsidRPr="00DD6E05">
        <w:rPr>
          <w:rFonts w:asciiTheme="minorHAnsi" w:eastAsiaTheme="minorEastAsia" w:hAnsiTheme="minorHAnsi" w:hint="eastAsia"/>
          <w:b/>
          <w:szCs w:val="21"/>
        </w:rPr>
        <w:t>）</w:t>
      </w:r>
      <w:r>
        <w:rPr>
          <w:rFonts w:asciiTheme="minorHAnsi" w:eastAsiaTheme="minorEastAsia" w:hAnsiTheme="minorHAnsi" w:hint="eastAsia"/>
          <w:b/>
          <w:szCs w:val="21"/>
        </w:rPr>
        <w:t>ユーザーの制限、パスワードなしの禁止確認</w:t>
      </w:r>
    </w:p>
    <w:p w14:paraId="6BC992B4" w14:textId="77777777" w:rsidR="00FB32BD" w:rsidRPr="00DD6E05" w:rsidRDefault="00FB32BD" w:rsidP="00FB32BD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Cs w:val="21"/>
        </w:rPr>
        <w:t xml:space="preserve">①　</w:t>
      </w:r>
      <w:r>
        <w:rPr>
          <w:rFonts w:asciiTheme="minorHAnsi" w:eastAsiaTheme="minorEastAsia" w:hAnsiTheme="minorHAnsi" w:hint="eastAsia"/>
          <w:szCs w:val="21"/>
        </w:rPr>
        <w:t>Tera Term</w:t>
      </w:r>
      <w:r>
        <w:rPr>
          <w:rFonts w:asciiTheme="minorHAnsi" w:eastAsiaTheme="minorEastAsia" w:hAnsiTheme="minorHAnsi" w:hint="eastAsia"/>
          <w:szCs w:val="21"/>
        </w:rPr>
        <w:t>の</w:t>
      </w:r>
      <w:r w:rsidRPr="00DD6E05">
        <w:rPr>
          <w:rFonts w:asciiTheme="minorHAnsi" w:eastAsiaTheme="minorEastAsia" w:hAnsiTheme="minorHAnsi" w:hint="eastAsia"/>
          <w:szCs w:val="21"/>
        </w:rPr>
        <w:t xml:space="preserve">起動　　</w:t>
      </w:r>
      <w:r w:rsidRPr="00DD6E05">
        <w:rPr>
          <w:rFonts w:asciiTheme="minorHAnsi" w:eastAsiaTheme="minorEastAsia" w:hAnsiTheme="minorHAnsi" w:hint="eastAsia"/>
          <w:szCs w:val="21"/>
        </w:rPr>
        <w:t xml:space="preserve">  </w:t>
      </w:r>
      <w:r w:rsidRPr="00DD6E05">
        <w:rPr>
          <w:rFonts w:asciiTheme="minorHAnsi" w:eastAsiaTheme="minorEastAsia" w:hAnsiTheme="minorHAnsi" w:hint="eastAsia"/>
          <w:szCs w:val="21"/>
        </w:rPr>
        <w:t xml:space="preserve">　</w:t>
      </w:r>
    </w:p>
    <w:p w14:paraId="2F0E0026" w14:textId="77777777" w:rsidR="00FB32BD" w:rsidRDefault="00FB32BD" w:rsidP="00FB32BD">
      <w:pPr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TCP/IP</w:t>
      </w:r>
      <w:r>
        <w:rPr>
          <w:rFonts w:asciiTheme="minorHAnsi" w:eastAsiaTheme="minorEastAsia" w:hAnsiTheme="minorHAnsi" w:hint="eastAsia"/>
          <w:szCs w:val="21"/>
        </w:rPr>
        <w:t>の「ホスト名（ここでは</w:t>
      </w:r>
      <w:r>
        <w:rPr>
          <w:rFonts w:asciiTheme="minorHAnsi" w:eastAsiaTheme="minorEastAsia" w:hAnsiTheme="minorHAnsi" w:hint="eastAsia"/>
          <w:szCs w:val="21"/>
        </w:rPr>
        <w:t>IP</w:t>
      </w:r>
      <w:r>
        <w:rPr>
          <w:rFonts w:asciiTheme="minorHAnsi" w:eastAsiaTheme="minorEastAsia" w:hAnsiTheme="minorHAnsi" w:hint="eastAsia"/>
          <w:szCs w:val="21"/>
        </w:rPr>
        <w:t>アドレスを入力））」、「ポート番号」を「</w:t>
      </w:r>
      <w:r>
        <w:rPr>
          <w:rFonts w:asciiTheme="minorHAnsi" w:eastAsiaTheme="minorEastAsia" w:hAnsiTheme="minorHAnsi" w:hint="eastAsia"/>
          <w:szCs w:val="21"/>
        </w:rPr>
        <w:t>1022</w:t>
      </w:r>
      <w:r>
        <w:rPr>
          <w:rFonts w:asciiTheme="minorHAnsi" w:eastAsiaTheme="minorEastAsia" w:hAnsiTheme="minorHAnsi" w:hint="eastAsia"/>
          <w:szCs w:val="21"/>
        </w:rPr>
        <w:t>」に変更してサーバー</w:t>
      </w:r>
    </w:p>
    <w:p w14:paraId="472875EA" w14:textId="77777777" w:rsidR="00FB32BD" w:rsidRDefault="00FB32BD" w:rsidP="00FB32BD">
      <w:pPr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アクセスする</w:t>
      </w:r>
    </w:p>
    <w:p w14:paraId="3A276D17" w14:textId="77777777" w:rsidR="00BD6EE9" w:rsidRPr="00DD6E05" w:rsidRDefault="00BD6EE9" w:rsidP="00FB32BD">
      <w:pPr>
        <w:snapToGrid w:val="0"/>
        <w:ind w:firstLineChars="300" w:firstLine="630"/>
        <w:rPr>
          <w:rFonts w:asciiTheme="minorHAnsi" w:eastAsiaTheme="minorEastAsia" w:hAnsiTheme="minorHAnsi" w:hint="eastAsia"/>
          <w:szCs w:val="21"/>
        </w:rPr>
      </w:pPr>
    </w:p>
    <w:p w14:paraId="354E2D69" w14:textId="77777777" w:rsidR="00FB32BD" w:rsidRPr="00DD6E05" w:rsidRDefault="00FB32BD" w:rsidP="00FB32BD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Cs w:val="21"/>
        </w:rPr>
        <w:t xml:space="preserve">②　</w:t>
      </w:r>
      <w:r>
        <w:rPr>
          <w:rFonts w:asciiTheme="minorHAnsi" w:eastAsiaTheme="minorEastAsia" w:hAnsiTheme="minorHAnsi" w:hint="eastAsia"/>
          <w:szCs w:val="21"/>
        </w:rPr>
        <w:t>ログイン</w:t>
      </w:r>
    </w:p>
    <w:p w14:paraId="1330DE5A" w14:textId="7C9B6F85" w:rsidR="00FB32BD" w:rsidRDefault="00FB32BD" w:rsidP="00FB32BD">
      <w:pPr>
        <w:snapToGrid w:val="0"/>
        <w:ind w:firstLineChars="50" w:firstLine="105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Cs w:val="21"/>
        </w:rPr>
        <w:t xml:space="preserve">　　　</w:t>
      </w:r>
      <w:r>
        <w:rPr>
          <w:rFonts w:asciiTheme="minorHAnsi" w:eastAsiaTheme="minorEastAsia" w:hAnsiTheme="minorHAnsi" w:hint="eastAsia"/>
          <w:szCs w:val="21"/>
        </w:rPr>
        <w:t>ユーザー名、パスワードを入力する、ログインが失敗すれば</w:t>
      </w:r>
      <w:r>
        <w:rPr>
          <w:rFonts w:asciiTheme="minorHAnsi" w:eastAsiaTheme="minorEastAsia" w:hAnsiTheme="minorHAnsi" w:hint="eastAsia"/>
          <w:szCs w:val="21"/>
        </w:rPr>
        <w:t>OK</w:t>
      </w:r>
      <w:r>
        <w:rPr>
          <w:rFonts w:asciiTheme="minorHAnsi" w:eastAsiaTheme="minorEastAsia" w:hAnsiTheme="minorHAnsi" w:hint="eastAsia"/>
          <w:szCs w:val="21"/>
        </w:rPr>
        <w:t>。</w:t>
      </w:r>
    </w:p>
    <w:p w14:paraId="6934D3C0" w14:textId="46648E93" w:rsidR="00BD6EE9" w:rsidRDefault="00FB32BD" w:rsidP="00BD6EE9">
      <w:pPr>
        <w:snapToGrid w:val="0"/>
        <w:ind w:firstLineChars="50" w:firstLine="105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　　　＊</w:t>
      </w:r>
      <w:proofErr w:type="spellStart"/>
      <w:r>
        <w:rPr>
          <w:rFonts w:asciiTheme="minorHAnsi" w:eastAsiaTheme="minorEastAsia" w:hAnsiTheme="minorHAnsi"/>
          <w:szCs w:val="21"/>
        </w:rPr>
        <w:t>testuser</w:t>
      </w:r>
      <w:proofErr w:type="spellEnd"/>
      <w:r>
        <w:rPr>
          <w:rFonts w:asciiTheme="minorHAnsi" w:eastAsiaTheme="minorEastAsia" w:hAnsiTheme="minorHAnsi" w:hint="eastAsia"/>
          <w:szCs w:val="21"/>
        </w:rPr>
        <w:t>ユーザーでログインすること</w:t>
      </w:r>
    </w:p>
    <w:p w14:paraId="1ABE6EA1" w14:textId="77777777" w:rsidR="00BD6EE9" w:rsidRDefault="00BD6EE9">
      <w:pPr>
        <w:widowControl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br w:type="page"/>
      </w:r>
    </w:p>
    <w:p w14:paraId="2C369E53" w14:textId="77777777" w:rsidR="00FB32BD" w:rsidRDefault="00FB32BD" w:rsidP="00BD6EE9">
      <w:pPr>
        <w:snapToGrid w:val="0"/>
        <w:ind w:firstLineChars="50" w:firstLine="105"/>
        <w:rPr>
          <w:rFonts w:asciiTheme="minorHAnsi" w:eastAsiaTheme="minorEastAsia" w:hAnsiTheme="minorHAnsi" w:hint="eastAsia"/>
          <w:szCs w:val="21"/>
        </w:rPr>
      </w:pPr>
    </w:p>
    <w:p w14:paraId="716EAA09" w14:textId="085F79BD" w:rsidR="003A16E9" w:rsidRDefault="003A16E9" w:rsidP="003A16E9">
      <w:pPr>
        <w:snapToGrid w:val="0"/>
        <w:rPr>
          <w:rFonts w:asciiTheme="minorHAnsi" w:eastAsiaTheme="minorEastAsia" w:hAnsiTheme="minorHAnsi"/>
          <w:b/>
          <w:sz w:val="24"/>
        </w:rPr>
      </w:pPr>
      <w:r w:rsidRPr="00DD6E05">
        <w:rPr>
          <w:rFonts w:asciiTheme="minorHAnsi" w:eastAsiaTheme="minorEastAsia" w:hAnsiTheme="minorHAnsi" w:hint="eastAsia"/>
          <w:b/>
          <w:sz w:val="24"/>
        </w:rPr>
        <w:t>●実習</w:t>
      </w:r>
      <w:r w:rsidR="00FB32BD">
        <w:rPr>
          <w:rFonts w:asciiTheme="minorHAnsi" w:eastAsiaTheme="minorEastAsia" w:hAnsiTheme="minorHAnsi" w:hint="eastAsia"/>
          <w:b/>
          <w:sz w:val="24"/>
        </w:rPr>
        <w:t>６</w:t>
      </w:r>
      <w:r>
        <w:rPr>
          <w:rFonts w:asciiTheme="minorHAnsi" w:eastAsiaTheme="minorEastAsia" w:hAnsiTheme="minorHAnsi" w:hint="eastAsia"/>
          <w:b/>
          <w:sz w:val="24"/>
        </w:rPr>
        <w:t>－</w:t>
      </w:r>
      <w:r w:rsidR="00A52D13">
        <w:rPr>
          <w:rFonts w:asciiTheme="minorHAnsi" w:eastAsiaTheme="minorEastAsia" w:hAnsiTheme="minorHAnsi" w:hint="eastAsia"/>
          <w:b/>
          <w:sz w:val="24"/>
        </w:rPr>
        <w:t>４</w:t>
      </w:r>
      <w:r w:rsidRPr="00DD6E05">
        <w:rPr>
          <w:rFonts w:asciiTheme="minorHAnsi" w:eastAsiaTheme="minorEastAsia" w:hAnsiTheme="minorHAnsi" w:hint="eastAsia"/>
          <w:b/>
          <w:sz w:val="24"/>
        </w:rPr>
        <w:t>．</w:t>
      </w:r>
      <w:r w:rsidR="00FB32BD">
        <w:rPr>
          <w:rFonts w:asciiTheme="minorHAnsi" w:eastAsiaTheme="minorEastAsia" w:hAnsiTheme="minorHAnsi" w:hint="eastAsia"/>
          <w:b/>
          <w:sz w:val="24"/>
        </w:rPr>
        <w:t>鍵付き認証</w:t>
      </w:r>
    </w:p>
    <w:p w14:paraId="51CE0BEB" w14:textId="6D058333" w:rsidR="00FB32BD" w:rsidRDefault="00FB32BD" w:rsidP="003A16E9">
      <w:pPr>
        <w:snapToGrid w:val="0"/>
        <w:rPr>
          <w:rFonts w:asciiTheme="minorHAnsi" w:eastAsiaTheme="minorEastAsia" w:hAnsiTheme="minorHAnsi"/>
          <w:b/>
          <w:sz w:val="24"/>
        </w:rPr>
      </w:pPr>
      <w:r>
        <w:rPr>
          <w:rFonts w:asciiTheme="minorHAnsi" w:eastAsiaTheme="minorEastAsia" w:hAnsiTheme="minorHAnsi" w:hint="eastAsia"/>
          <w:b/>
          <w:sz w:val="24"/>
        </w:rPr>
        <w:t xml:space="preserve">　ここでは、パスフレーズと暗号鍵を使用して</w:t>
      </w:r>
      <w:r>
        <w:rPr>
          <w:rFonts w:asciiTheme="minorHAnsi" w:eastAsiaTheme="minorEastAsia" w:hAnsiTheme="minorHAnsi" w:hint="eastAsia"/>
          <w:b/>
          <w:sz w:val="24"/>
        </w:rPr>
        <w:t>SSH</w:t>
      </w:r>
      <w:r>
        <w:rPr>
          <w:rFonts w:asciiTheme="minorHAnsi" w:eastAsiaTheme="minorEastAsia" w:hAnsiTheme="minorHAnsi" w:hint="eastAsia"/>
          <w:b/>
          <w:sz w:val="24"/>
        </w:rPr>
        <w:t>ログインする</w:t>
      </w:r>
    </w:p>
    <w:p w14:paraId="1A32BB9E" w14:textId="77777777" w:rsidR="00BD6EE9" w:rsidRDefault="00BD6EE9" w:rsidP="003A16E9">
      <w:pPr>
        <w:snapToGrid w:val="0"/>
        <w:rPr>
          <w:rFonts w:asciiTheme="minorHAnsi" w:eastAsiaTheme="minorEastAsia" w:hAnsiTheme="minorHAnsi"/>
          <w:b/>
          <w:sz w:val="24"/>
        </w:rPr>
      </w:pPr>
    </w:p>
    <w:p w14:paraId="6789418E" w14:textId="77777777" w:rsidR="00BD6EE9" w:rsidRPr="00DD6E05" w:rsidRDefault="00BD6EE9" w:rsidP="003A16E9">
      <w:pPr>
        <w:snapToGrid w:val="0"/>
        <w:rPr>
          <w:rFonts w:asciiTheme="minorHAnsi" w:eastAsiaTheme="minorEastAsia" w:hAnsiTheme="minorHAnsi" w:hint="eastAsia"/>
          <w:b/>
          <w:sz w:val="24"/>
        </w:rPr>
      </w:pPr>
    </w:p>
    <w:p w14:paraId="2ECDF155" w14:textId="16D8A75C" w:rsidR="00A52D13" w:rsidRPr="00DD6E05" w:rsidRDefault="003A16E9" w:rsidP="003A16E9">
      <w:pPr>
        <w:snapToGrid w:val="0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 w:hint="eastAsia"/>
          <w:b/>
          <w:szCs w:val="21"/>
        </w:rPr>
        <w:t>（１</w:t>
      </w:r>
      <w:r w:rsidRPr="00DD6E05">
        <w:rPr>
          <w:rFonts w:asciiTheme="minorHAnsi" w:eastAsiaTheme="minorEastAsia" w:hAnsiTheme="minorHAnsi" w:hint="eastAsia"/>
          <w:b/>
          <w:szCs w:val="21"/>
        </w:rPr>
        <w:t>）</w:t>
      </w:r>
      <w:r w:rsidR="00FB32BD">
        <w:rPr>
          <w:rFonts w:asciiTheme="minorHAnsi" w:eastAsiaTheme="minorEastAsia" w:hAnsiTheme="minorHAnsi" w:hint="eastAsia"/>
          <w:b/>
          <w:szCs w:val="21"/>
        </w:rPr>
        <w:t>鍵の作成</w:t>
      </w:r>
      <w:r w:rsidR="00AB382C">
        <w:rPr>
          <w:rFonts w:asciiTheme="minorHAnsi" w:eastAsiaTheme="minorEastAsia" w:hAnsiTheme="minorHAnsi" w:hint="eastAsia"/>
          <w:b/>
          <w:szCs w:val="21"/>
        </w:rPr>
        <w:t>とサーバーへの配置</w:t>
      </w:r>
    </w:p>
    <w:p w14:paraId="75DAB1F3" w14:textId="62B5FBF2" w:rsidR="003A16E9" w:rsidRPr="00DD6E05" w:rsidRDefault="003A16E9" w:rsidP="003A16E9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Cs w:val="21"/>
        </w:rPr>
        <w:t xml:space="preserve">①　</w:t>
      </w:r>
      <w:r w:rsidR="002A6874">
        <w:rPr>
          <w:rFonts w:asciiTheme="minorHAnsi" w:eastAsiaTheme="minorEastAsia" w:hAnsiTheme="minorHAnsi" w:hint="eastAsia"/>
          <w:szCs w:val="21"/>
        </w:rPr>
        <w:t>Tera Term</w:t>
      </w:r>
      <w:r w:rsidR="002A6874">
        <w:rPr>
          <w:rFonts w:asciiTheme="minorHAnsi" w:eastAsiaTheme="minorEastAsia" w:hAnsiTheme="minorHAnsi" w:hint="eastAsia"/>
          <w:szCs w:val="21"/>
        </w:rPr>
        <w:t>を起動して、鍵の作成を行う</w:t>
      </w:r>
      <w:r w:rsidRPr="00DD6E05">
        <w:rPr>
          <w:rFonts w:asciiTheme="minorHAnsi" w:eastAsiaTheme="minorEastAsia" w:hAnsiTheme="minorHAnsi" w:hint="eastAsia"/>
          <w:szCs w:val="21"/>
        </w:rPr>
        <w:t xml:space="preserve">　</w:t>
      </w:r>
    </w:p>
    <w:p w14:paraId="61E99E87" w14:textId="689405CE" w:rsidR="003A16E9" w:rsidRDefault="003A16E9" w:rsidP="003A16E9">
      <w:pPr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Cs w:val="21"/>
        </w:rPr>
        <w:t xml:space="preserve">※　</w:t>
      </w:r>
      <w:r w:rsidR="002A6874">
        <w:rPr>
          <w:rFonts w:asciiTheme="minorHAnsi" w:eastAsiaTheme="minorEastAsia" w:hAnsiTheme="minorHAnsi" w:hint="eastAsia"/>
          <w:szCs w:val="21"/>
        </w:rPr>
        <w:t>メニュー→</w:t>
      </w:r>
      <w:r w:rsidR="00AB382C">
        <w:rPr>
          <w:rFonts w:asciiTheme="minorHAnsi" w:eastAsiaTheme="minorEastAsia" w:hAnsiTheme="minorHAnsi" w:hint="eastAsia"/>
          <w:szCs w:val="21"/>
        </w:rPr>
        <w:t>設定→</w:t>
      </w:r>
      <w:r w:rsidR="00AB382C">
        <w:rPr>
          <w:rFonts w:asciiTheme="minorHAnsi" w:eastAsiaTheme="minorEastAsia" w:hAnsiTheme="minorHAnsi" w:hint="eastAsia"/>
          <w:szCs w:val="21"/>
        </w:rPr>
        <w:t>SSH</w:t>
      </w:r>
      <w:r w:rsidR="00AB382C">
        <w:rPr>
          <w:rFonts w:asciiTheme="minorHAnsi" w:eastAsiaTheme="minorEastAsia" w:hAnsiTheme="minorHAnsi" w:hint="eastAsia"/>
          <w:szCs w:val="21"/>
        </w:rPr>
        <w:t>鍵作成で鍵の作成を行う。</w:t>
      </w:r>
    </w:p>
    <w:p w14:paraId="11AFAB9F" w14:textId="06DDED32" w:rsidR="00AB382C" w:rsidRDefault="00AB382C" w:rsidP="0025650C">
      <w:pPr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  <w:bookmarkStart w:id="1" w:name="_Hlk135303974"/>
      <w:r w:rsidRPr="00DD6E05">
        <w:rPr>
          <w:rFonts w:asciiTheme="minorHAnsi" w:eastAsiaTheme="minorEastAsia" w:hAnsiTheme="minorHAnsi" w:hint="eastAsia"/>
          <w:szCs w:val="21"/>
        </w:rPr>
        <w:t xml:space="preserve">※　</w:t>
      </w:r>
      <w:r>
        <w:rPr>
          <w:rFonts w:asciiTheme="minorHAnsi" w:eastAsiaTheme="minorEastAsia" w:hAnsiTheme="minorHAnsi" w:hint="eastAsia"/>
          <w:szCs w:val="21"/>
        </w:rPr>
        <w:t>MAC</w:t>
      </w:r>
      <w:r>
        <w:rPr>
          <w:rFonts w:asciiTheme="minorHAnsi" w:eastAsiaTheme="minorEastAsia" w:hAnsiTheme="minorHAnsi" w:hint="eastAsia"/>
          <w:szCs w:val="21"/>
        </w:rPr>
        <w:t>ユーザーの場合は、</w:t>
      </w:r>
      <w:r w:rsidR="00BF1803">
        <w:rPr>
          <w:rFonts w:asciiTheme="minorHAnsi" w:eastAsiaTheme="minorEastAsia" w:hAnsiTheme="minorHAnsi" w:hint="eastAsia"/>
          <w:szCs w:val="21"/>
        </w:rPr>
        <w:t>下記②～⑤は</w:t>
      </w:r>
      <w:r w:rsidR="0025650C">
        <w:rPr>
          <w:rFonts w:asciiTheme="minorHAnsi" w:eastAsiaTheme="minorEastAsia" w:hAnsiTheme="minorHAnsi" w:hint="eastAsia"/>
          <w:szCs w:val="21"/>
        </w:rPr>
        <w:t>コマンド</w:t>
      </w:r>
      <w:r w:rsidR="00BF1803">
        <w:rPr>
          <w:rFonts w:asciiTheme="minorHAnsi" w:eastAsiaTheme="minorEastAsia" w:hAnsiTheme="minorHAnsi" w:hint="eastAsia"/>
          <w:szCs w:val="21"/>
        </w:rPr>
        <w:t>（</w:t>
      </w:r>
      <w:proofErr w:type="spellStart"/>
      <w:r w:rsidR="00BF1803">
        <w:rPr>
          <w:rFonts w:asciiTheme="minorHAnsi" w:eastAsiaTheme="minorEastAsia" w:hAnsiTheme="minorHAnsi"/>
          <w:szCs w:val="21"/>
        </w:rPr>
        <w:t>ssh</w:t>
      </w:r>
      <w:proofErr w:type="spellEnd"/>
      <w:r w:rsidR="00BF1803">
        <w:rPr>
          <w:rFonts w:asciiTheme="minorHAnsi" w:eastAsiaTheme="minorEastAsia" w:hAnsiTheme="minorHAnsi"/>
          <w:szCs w:val="21"/>
        </w:rPr>
        <w:t>-keygen</w:t>
      </w:r>
      <w:r w:rsidR="00BF1803">
        <w:rPr>
          <w:rFonts w:asciiTheme="minorHAnsi" w:eastAsiaTheme="minorEastAsia" w:hAnsiTheme="minorHAnsi" w:hint="eastAsia"/>
          <w:szCs w:val="21"/>
        </w:rPr>
        <w:t xml:space="preserve">　と　</w:t>
      </w:r>
      <w:proofErr w:type="spellStart"/>
      <w:r w:rsidR="00BF1803">
        <w:rPr>
          <w:rFonts w:asciiTheme="minorHAnsi" w:eastAsiaTheme="minorEastAsia" w:hAnsiTheme="minorHAnsi" w:hint="eastAsia"/>
          <w:szCs w:val="21"/>
        </w:rPr>
        <w:t>s</w:t>
      </w:r>
      <w:r w:rsidR="00BF1803">
        <w:rPr>
          <w:rFonts w:asciiTheme="minorHAnsi" w:eastAsiaTheme="minorEastAsia" w:hAnsiTheme="minorHAnsi"/>
          <w:szCs w:val="21"/>
        </w:rPr>
        <w:t>sh</w:t>
      </w:r>
      <w:proofErr w:type="spellEnd"/>
      <w:r w:rsidR="00BF1803">
        <w:rPr>
          <w:rFonts w:asciiTheme="minorHAnsi" w:eastAsiaTheme="minorEastAsia" w:hAnsiTheme="minorHAnsi"/>
          <w:szCs w:val="21"/>
        </w:rPr>
        <w:t>-copy-id</w:t>
      </w:r>
      <w:r w:rsidR="00BF1803">
        <w:rPr>
          <w:rFonts w:asciiTheme="minorHAnsi" w:eastAsiaTheme="minorEastAsia" w:hAnsiTheme="minorHAnsi" w:hint="eastAsia"/>
          <w:szCs w:val="21"/>
        </w:rPr>
        <w:t>）</w:t>
      </w:r>
      <w:r w:rsidR="0025650C">
        <w:rPr>
          <w:rFonts w:asciiTheme="minorHAnsi" w:eastAsiaTheme="minorEastAsia" w:hAnsiTheme="minorHAnsi" w:hint="eastAsia"/>
          <w:szCs w:val="21"/>
        </w:rPr>
        <w:t>で行う</w:t>
      </w:r>
    </w:p>
    <w:p w14:paraId="18586283" w14:textId="17E8EEEF" w:rsidR="00BF1803" w:rsidRDefault="00BF1803" w:rsidP="0025650C">
      <w:pPr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参考：</w:t>
      </w:r>
      <w:r w:rsidR="00000000">
        <w:fldChar w:fldCharType="begin"/>
      </w:r>
      <w:r w:rsidR="00000000">
        <w:instrText>HYPERLINK "https://www.mulong.me/tech/linux/ubuntu-mac-ssh-login-public-key/"</w:instrText>
      </w:r>
      <w:r w:rsidR="00000000">
        <w:fldChar w:fldCharType="separate"/>
      </w:r>
      <w:r w:rsidRPr="004221BF">
        <w:rPr>
          <w:rStyle w:val="a4"/>
          <w:rFonts w:asciiTheme="minorHAnsi" w:eastAsiaTheme="minorEastAsia" w:hAnsiTheme="minorHAnsi"/>
          <w:szCs w:val="21"/>
        </w:rPr>
        <w:t>https://www.mulong.me/tech/linux/ubuntu-mac-ssh-login-public-key/</w:t>
      </w:r>
      <w:r w:rsidR="00000000">
        <w:rPr>
          <w:rStyle w:val="a4"/>
          <w:rFonts w:asciiTheme="minorHAnsi" w:eastAsiaTheme="minorEastAsia" w:hAnsiTheme="minorHAnsi"/>
          <w:szCs w:val="21"/>
        </w:rPr>
        <w:fldChar w:fldCharType="end"/>
      </w:r>
    </w:p>
    <w:bookmarkEnd w:id="1"/>
    <w:p w14:paraId="744CDAE1" w14:textId="77777777" w:rsidR="00BD6EE9" w:rsidRPr="00BF1803" w:rsidRDefault="00BD6EE9" w:rsidP="0025650C">
      <w:pPr>
        <w:snapToGrid w:val="0"/>
        <w:ind w:firstLineChars="300" w:firstLine="630"/>
        <w:rPr>
          <w:rFonts w:asciiTheme="minorHAnsi" w:eastAsiaTheme="minorEastAsia" w:hAnsiTheme="minorHAnsi" w:hint="eastAsia"/>
          <w:szCs w:val="21"/>
        </w:rPr>
      </w:pPr>
    </w:p>
    <w:p w14:paraId="1CFE6D9A" w14:textId="1EE3F88C" w:rsidR="003A16E9" w:rsidRPr="00DD6E05" w:rsidRDefault="003A16E9" w:rsidP="003A16E9">
      <w:pPr>
        <w:snapToGrid w:val="0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Cs w:val="21"/>
        </w:rPr>
        <w:t xml:space="preserve">  </w:t>
      </w:r>
      <w:r w:rsidRPr="00DD6E05">
        <w:rPr>
          <w:rFonts w:asciiTheme="minorHAnsi" w:eastAsiaTheme="minorEastAsia" w:hAnsiTheme="minorHAnsi" w:hint="eastAsia"/>
          <w:szCs w:val="21"/>
        </w:rPr>
        <w:t xml:space="preserve">②　</w:t>
      </w:r>
      <w:r w:rsidR="00AB382C">
        <w:rPr>
          <w:rFonts w:asciiTheme="minorHAnsi" w:eastAsiaTheme="minorEastAsia" w:hAnsiTheme="minorHAnsi" w:hint="eastAsia"/>
          <w:szCs w:val="21"/>
        </w:rPr>
        <w:t>鍵の作成</w:t>
      </w:r>
    </w:p>
    <w:p w14:paraId="67BF6943" w14:textId="59F82604" w:rsidR="003A16E9" w:rsidRPr="00DD6E05" w:rsidRDefault="003A16E9" w:rsidP="003A16E9">
      <w:pPr>
        <w:snapToGrid w:val="0"/>
        <w:ind w:firstLineChars="50" w:firstLine="105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Cs w:val="21"/>
        </w:rPr>
        <w:t xml:space="preserve">　　　</w:t>
      </w:r>
      <w:r w:rsidR="00AB382C">
        <w:rPr>
          <w:rFonts w:asciiTheme="minorHAnsi" w:eastAsiaTheme="minorEastAsia" w:hAnsiTheme="minorHAnsi" w:hint="eastAsia"/>
          <w:szCs w:val="21"/>
        </w:rPr>
        <w:t>次の仕様で</w:t>
      </w:r>
      <w:r w:rsidR="00AB382C">
        <w:rPr>
          <w:rFonts w:asciiTheme="minorHAnsi" w:eastAsiaTheme="minorEastAsia" w:hAnsiTheme="minorHAnsi" w:hint="eastAsia"/>
          <w:szCs w:val="21"/>
        </w:rPr>
        <w:t>SSH</w:t>
      </w:r>
      <w:r w:rsidR="00AB382C">
        <w:rPr>
          <w:rFonts w:asciiTheme="minorHAnsi" w:eastAsiaTheme="minorEastAsia" w:hAnsiTheme="minorHAnsi" w:hint="eastAsia"/>
          <w:szCs w:val="21"/>
        </w:rPr>
        <w:t>の鍵を作成する</w:t>
      </w:r>
    </w:p>
    <w:p w14:paraId="353611A6" w14:textId="0DF97C71" w:rsidR="003A16E9" w:rsidRDefault="00AB382C" w:rsidP="003A16E9">
      <w:pPr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 xml:space="preserve"> </w:t>
      </w:r>
      <w:r>
        <w:rPr>
          <w:rFonts w:asciiTheme="minorHAnsi" w:eastAsiaTheme="minorEastAsia" w:hAnsiTheme="minorHAnsi" w:hint="eastAsia"/>
          <w:szCs w:val="21"/>
        </w:rPr>
        <w:t>鍵の種類：</w:t>
      </w:r>
      <w:r>
        <w:rPr>
          <w:rFonts w:asciiTheme="minorHAnsi" w:eastAsiaTheme="minorEastAsia" w:hAnsiTheme="minorHAnsi" w:hint="eastAsia"/>
          <w:szCs w:val="21"/>
        </w:rPr>
        <w:t>ED25519</w:t>
      </w:r>
      <w:r w:rsidR="00363270">
        <w:rPr>
          <w:rFonts w:asciiTheme="minorHAnsi" w:eastAsiaTheme="minorEastAsia" w:hAnsiTheme="minorHAnsi" w:hint="eastAsia"/>
          <w:szCs w:val="21"/>
        </w:rPr>
        <w:t>→→「生成」</w:t>
      </w:r>
    </w:p>
    <w:p w14:paraId="05D8B921" w14:textId="2F4DD75E" w:rsidR="00AB382C" w:rsidRDefault="00AB382C" w:rsidP="003A16E9">
      <w:pPr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 xml:space="preserve"> </w:t>
      </w:r>
      <w:r>
        <w:rPr>
          <w:rFonts w:asciiTheme="minorHAnsi" w:eastAsiaTheme="minorEastAsia" w:hAnsiTheme="minorHAnsi" w:hint="eastAsia"/>
          <w:szCs w:val="21"/>
        </w:rPr>
        <w:t>パスフレーズ：クラス名番号</w:t>
      </w:r>
      <w:proofErr w:type="spellStart"/>
      <w:r>
        <w:rPr>
          <w:rFonts w:asciiTheme="minorHAnsi" w:eastAsiaTheme="minorEastAsia" w:hAnsiTheme="minorHAnsi"/>
          <w:szCs w:val="21"/>
        </w:rPr>
        <w:t>ecc</w:t>
      </w:r>
      <w:proofErr w:type="spellEnd"/>
      <w:r>
        <w:rPr>
          <w:rFonts w:asciiTheme="minorHAnsi" w:eastAsiaTheme="minorEastAsia" w:hAnsiTheme="minorHAnsi"/>
          <w:szCs w:val="21"/>
        </w:rPr>
        <w:t xml:space="preserve">  </w:t>
      </w:r>
      <w:r>
        <w:rPr>
          <w:rFonts w:asciiTheme="minorHAnsi" w:eastAsiaTheme="minorEastAsia" w:hAnsiTheme="minorHAnsi" w:hint="eastAsia"/>
          <w:szCs w:val="21"/>
        </w:rPr>
        <w:t>（このフレーズは暗号鍵作成とログインする時に使用する）</w:t>
      </w:r>
    </w:p>
    <w:p w14:paraId="6E6F75A2" w14:textId="4A6EC35A" w:rsidR="003A16E9" w:rsidRDefault="00AB382C" w:rsidP="00AB382C">
      <w:pPr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 </w:t>
      </w:r>
      <w:r>
        <w:rPr>
          <w:rFonts w:asciiTheme="minorHAnsi" w:eastAsiaTheme="minorEastAsia" w:hAnsiTheme="minorHAnsi" w:hint="eastAsia"/>
          <w:szCs w:val="21"/>
        </w:rPr>
        <w:t>作成する鍵：秘密鍵、公開鍵　（鍵の保存先は任意）</w:t>
      </w:r>
    </w:p>
    <w:p w14:paraId="500DBCA0" w14:textId="77777777" w:rsidR="00BD6EE9" w:rsidRPr="00DD6E05" w:rsidRDefault="00BD6EE9" w:rsidP="00AB382C">
      <w:pPr>
        <w:snapToGrid w:val="0"/>
        <w:ind w:firstLineChars="300" w:firstLine="630"/>
        <w:rPr>
          <w:rFonts w:asciiTheme="minorHAnsi" w:eastAsiaTheme="minorEastAsia" w:hAnsiTheme="minorHAnsi" w:hint="eastAsia"/>
          <w:szCs w:val="21"/>
        </w:rPr>
      </w:pPr>
    </w:p>
    <w:p w14:paraId="4500C090" w14:textId="396F9AF6" w:rsidR="003A16E9" w:rsidRPr="00DD6E05" w:rsidRDefault="003A16E9" w:rsidP="003A16E9">
      <w:pPr>
        <w:snapToGrid w:val="0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Cs w:val="21"/>
        </w:rPr>
        <w:t xml:space="preserve">　③　</w:t>
      </w:r>
      <w:r w:rsidR="00AB382C">
        <w:rPr>
          <w:rFonts w:asciiTheme="minorHAnsi" w:eastAsiaTheme="minorEastAsia" w:hAnsiTheme="minorHAnsi" w:hint="eastAsia"/>
          <w:szCs w:val="21"/>
        </w:rPr>
        <w:t>サーバーへ公開鍵を転送</w:t>
      </w:r>
    </w:p>
    <w:p w14:paraId="48E81FC4" w14:textId="35406F1B" w:rsidR="003A16E9" w:rsidRPr="00DD6E05" w:rsidRDefault="003A16E9" w:rsidP="003A16E9">
      <w:pPr>
        <w:snapToGrid w:val="0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Cs w:val="21"/>
        </w:rPr>
        <w:t xml:space="preserve">　　　</w:t>
      </w:r>
      <w:bookmarkStart w:id="2" w:name="_Hlk135303945"/>
      <w:r w:rsidR="00AB382C">
        <w:rPr>
          <w:rFonts w:asciiTheme="minorHAnsi" w:eastAsiaTheme="minorEastAsia" w:hAnsiTheme="minorHAnsi" w:hint="eastAsia"/>
          <w:szCs w:val="21"/>
        </w:rPr>
        <w:t>各自のサーバーへ</w:t>
      </w:r>
      <w:r w:rsidR="00353599">
        <w:rPr>
          <w:rFonts w:asciiTheme="minorHAnsi" w:eastAsiaTheme="minorEastAsia" w:hAnsiTheme="minorHAnsi" w:hint="eastAsia"/>
          <w:szCs w:val="21"/>
        </w:rPr>
        <w:t>公開鍵</w:t>
      </w:r>
      <w:r w:rsidR="00AB382C">
        <w:rPr>
          <w:rFonts w:asciiTheme="minorHAnsi" w:eastAsiaTheme="minorEastAsia" w:hAnsiTheme="minorHAnsi" w:hint="eastAsia"/>
          <w:szCs w:val="21"/>
        </w:rPr>
        <w:t>を転送する。</w:t>
      </w:r>
    </w:p>
    <w:p w14:paraId="47D909CB" w14:textId="2F6D232A" w:rsidR="00AB382C" w:rsidRDefault="00AB382C" w:rsidP="00AB382C">
      <w:pPr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転送方法は、</w:t>
      </w:r>
      <w:r>
        <w:rPr>
          <w:rFonts w:asciiTheme="minorHAnsi" w:eastAsiaTheme="minorEastAsia" w:hAnsiTheme="minorHAnsi" w:hint="eastAsia"/>
          <w:szCs w:val="21"/>
        </w:rPr>
        <w:t>Tera Term</w:t>
      </w:r>
      <w:r w:rsidR="00BF1803">
        <w:rPr>
          <w:rFonts w:asciiTheme="minorHAnsi" w:eastAsiaTheme="minorEastAsia" w:hAnsiTheme="minorHAnsi" w:hint="eastAsia"/>
          <w:szCs w:val="21"/>
        </w:rPr>
        <w:t>のエディタへ</w:t>
      </w:r>
      <w:r w:rsidR="00363270">
        <w:rPr>
          <w:rFonts w:asciiTheme="minorHAnsi" w:eastAsiaTheme="minorEastAsia" w:hAnsiTheme="minorHAnsi" w:hint="eastAsia"/>
          <w:szCs w:val="21"/>
        </w:rPr>
        <w:t>ドラッグ</w:t>
      </w:r>
      <w:r>
        <w:rPr>
          <w:rFonts w:asciiTheme="minorHAnsi" w:eastAsiaTheme="minorEastAsia" w:hAnsiTheme="minorHAnsi" w:hint="eastAsia"/>
          <w:szCs w:val="21"/>
        </w:rPr>
        <w:t>または</w:t>
      </w:r>
      <w:r w:rsidR="00BF1803">
        <w:rPr>
          <w:rFonts w:asciiTheme="minorHAnsi" w:eastAsiaTheme="minorEastAsia" w:hAnsiTheme="minorHAnsi" w:hint="eastAsia"/>
          <w:szCs w:val="21"/>
        </w:rPr>
        <w:t>メニューのファイル→</w:t>
      </w:r>
      <w:r w:rsidR="00BF1803">
        <w:rPr>
          <w:rFonts w:asciiTheme="minorHAnsi" w:eastAsiaTheme="minorEastAsia" w:hAnsiTheme="minorHAnsi" w:hint="eastAsia"/>
          <w:szCs w:val="21"/>
        </w:rPr>
        <w:t>S</w:t>
      </w:r>
      <w:r w:rsidR="00BF1803">
        <w:rPr>
          <w:rFonts w:asciiTheme="minorHAnsi" w:eastAsiaTheme="minorEastAsia" w:hAnsiTheme="minorHAnsi"/>
          <w:szCs w:val="21"/>
        </w:rPr>
        <w:t>SH SCP</w:t>
      </w:r>
      <w:r w:rsidR="00BF1803">
        <w:rPr>
          <w:rFonts w:asciiTheme="minorHAnsi" w:eastAsiaTheme="minorEastAsia" w:hAnsiTheme="minorHAnsi" w:hint="eastAsia"/>
          <w:szCs w:val="21"/>
        </w:rPr>
        <w:t>の「</w:t>
      </w:r>
      <w:r w:rsidR="00BF1803">
        <w:rPr>
          <w:rFonts w:asciiTheme="minorHAnsi" w:eastAsiaTheme="minorEastAsia" w:hAnsiTheme="minorHAnsi" w:hint="eastAsia"/>
          <w:szCs w:val="21"/>
        </w:rPr>
        <w:t>s</w:t>
      </w:r>
      <w:r w:rsidR="00BF1803">
        <w:rPr>
          <w:rFonts w:asciiTheme="minorHAnsi" w:eastAsiaTheme="minorEastAsia" w:hAnsiTheme="minorHAnsi"/>
          <w:szCs w:val="21"/>
        </w:rPr>
        <w:t>end</w:t>
      </w:r>
      <w:r w:rsidR="00BF1803">
        <w:rPr>
          <w:rFonts w:asciiTheme="minorHAnsi" w:eastAsiaTheme="minorEastAsia" w:hAnsiTheme="minorHAnsi" w:hint="eastAsia"/>
          <w:szCs w:val="21"/>
        </w:rPr>
        <w:t>」</w:t>
      </w:r>
      <w:r>
        <w:rPr>
          <w:rFonts w:asciiTheme="minorHAnsi" w:eastAsiaTheme="minorEastAsia" w:hAnsiTheme="minorHAnsi" w:hint="eastAsia"/>
          <w:szCs w:val="21"/>
        </w:rPr>
        <w:t>を使用する</w:t>
      </w:r>
    </w:p>
    <w:bookmarkEnd w:id="2"/>
    <w:p w14:paraId="347DA318" w14:textId="77777777" w:rsidR="00BF1803" w:rsidRPr="00BF1803" w:rsidRDefault="00BF1803" w:rsidP="00AB382C">
      <w:pPr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</w:p>
    <w:p w14:paraId="2EB21C66" w14:textId="7D0E64C1" w:rsidR="003A16E9" w:rsidRPr="00DD6E05" w:rsidRDefault="008119C0" w:rsidP="003A16E9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790496" wp14:editId="582BE399">
                <wp:simplePos x="0" y="0"/>
                <wp:positionH relativeFrom="margin">
                  <wp:align>right</wp:align>
                </wp:positionH>
                <wp:positionV relativeFrom="paragraph">
                  <wp:posOffset>176530</wp:posOffset>
                </wp:positionV>
                <wp:extent cx="2436126" cy="190500"/>
                <wp:effectExtent l="0" t="0" r="2159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6126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7036D6" w14:textId="26C7488A" w:rsidR="008119C0" w:rsidRPr="00FB2B75" w:rsidRDefault="004F2888" w:rsidP="008119C0">
                            <w:pPr>
                              <w:snapToGrid w:val="0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m</w:t>
                            </w:r>
                            <w:r w:rsidR="00EE4CDA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kdir</w:t>
                            </w:r>
                            <w:proofErr w:type="spellEnd"/>
                            <w:r w:rsidR="00EE4CDA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.</w:t>
                            </w:r>
                            <w:proofErr w:type="spellStart"/>
                            <w:r w:rsidR="00EE4CDA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sh</w:t>
                            </w:r>
                            <w:proofErr w:type="spellEnd"/>
                          </w:p>
                          <w:p w14:paraId="1BF4B1F8" w14:textId="77777777" w:rsidR="008119C0" w:rsidRPr="00F5081F" w:rsidRDefault="008119C0" w:rsidP="008119C0">
                            <w:pPr>
                              <w:ind w:firstLineChars="100" w:firstLine="21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 w:rsidRPr="00445036"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カレントディレクトリ内に、新規でディレクトリ「</w:t>
                            </w:r>
                            <w:r w:rsidRPr="00445036"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kad0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4</w:t>
                            </w:r>
                            <w:r w:rsidRPr="00445036"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」を作成する</w:t>
                            </w:r>
                            <w:r w:rsidRPr="00445036"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6C0C28">
                              <w:rPr>
                                <w:rFonts w:asciiTheme="minorHAnsi" w:eastAsiaTheme="minorEastAsia" w:hAnsiTheme="minorHAnsi" w:hint="eastAsia"/>
                                <w:b/>
                                <w:color w:val="FF0000"/>
                                <w:szCs w:val="21"/>
                              </w:rPr>
                              <w:t>（絶対パス指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D790496" id="テキスト ボックス 1" o:spid="_x0000_s1030" type="#_x0000_t202" style="position:absolute;left:0;text-align:left;margin-left:140.6pt;margin-top:13.9pt;width:191.8pt;height:1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" fillcolor="white [3201]" strokeweight=".5pt">
                <v:textbox inset="0,0,0,0">
                  <w:txbxContent>
                    <w:p w14:paraId="707036D6" w14:textId="26C7488A" w:rsidR="008119C0" w:rsidRPr="00FB2B75" w:rsidRDefault="004F2888" w:rsidP="008119C0">
                      <w:pPr>
                        <w:snapToGrid w:val="0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m</w:t>
                      </w:r>
                      <w:r w:rsidR="00EE4CDA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kdir</w:t>
                      </w:r>
                      <w:proofErr w:type="spellEnd"/>
                      <w:r w:rsidR="00EE4CDA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.</w:t>
                      </w:r>
                      <w:proofErr w:type="spellStart"/>
                      <w:r w:rsidR="00EE4CDA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sh</w:t>
                      </w:r>
                      <w:proofErr w:type="spellEnd"/>
                    </w:p>
                    <w:p w14:paraId="1BF4B1F8" w14:textId="77777777" w:rsidR="008119C0" w:rsidRPr="00F5081F" w:rsidRDefault="008119C0" w:rsidP="008119C0">
                      <w:pPr>
                        <w:ind w:firstLineChars="100" w:firstLine="21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r w:rsidRPr="00445036"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>カレントディレクトリ内に、新規でディレクトリ「</w:t>
                      </w:r>
                      <w:r w:rsidRPr="00445036"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>kad0</w:t>
                      </w: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>4</w:t>
                      </w:r>
                      <w:r w:rsidRPr="00445036"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>」を作成する</w:t>
                      </w:r>
                      <w:r w:rsidRPr="00445036"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6C0C28">
                        <w:rPr>
                          <w:rFonts w:asciiTheme="minorHAnsi" w:eastAsiaTheme="minorEastAsia" w:hAnsiTheme="minorHAnsi" w:hint="eastAsia"/>
                          <w:b/>
                          <w:color w:val="FF0000"/>
                          <w:szCs w:val="21"/>
                        </w:rPr>
                        <w:t>（絶対パス指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16E9" w:rsidRPr="00DD6E05">
        <w:rPr>
          <w:rFonts w:asciiTheme="minorHAnsi" w:eastAsiaTheme="minorEastAsia" w:hAnsiTheme="minorHAnsi" w:hint="eastAsia"/>
          <w:szCs w:val="21"/>
        </w:rPr>
        <w:t xml:space="preserve">④　</w:t>
      </w:r>
      <w:r>
        <w:rPr>
          <w:rFonts w:asciiTheme="minorHAnsi" w:eastAsiaTheme="minorEastAsia" w:hAnsiTheme="minorHAnsi" w:hint="eastAsia"/>
          <w:szCs w:val="21"/>
        </w:rPr>
        <w:t>サーバーでの配置と鍵名の変更</w:t>
      </w:r>
    </w:p>
    <w:p w14:paraId="22CB1762" w14:textId="1E5EC506" w:rsidR="00EE4CDA" w:rsidRPr="00DD6E05" w:rsidRDefault="003A16E9" w:rsidP="00EE4CDA">
      <w:pPr>
        <w:snapToGrid w:val="0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Cs w:val="21"/>
        </w:rPr>
        <w:t xml:space="preserve">　</w:t>
      </w:r>
      <w:r w:rsidRPr="00DD6E05">
        <w:rPr>
          <w:rFonts w:asciiTheme="minorHAnsi" w:eastAsiaTheme="minorEastAsia" w:hAnsiTheme="minorHAnsi" w:hint="eastAsia"/>
          <w:szCs w:val="21"/>
        </w:rPr>
        <w:t xml:space="preserve"> </w:t>
      </w:r>
      <w:r w:rsidRPr="00DD6E05">
        <w:rPr>
          <w:rFonts w:asciiTheme="minorHAnsi" w:eastAsiaTheme="minorEastAsia" w:hAnsiTheme="minorHAnsi" w:hint="eastAsia"/>
          <w:szCs w:val="21"/>
        </w:rPr>
        <w:t xml:space="preserve">　　</w:t>
      </w:r>
      <w:r w:rsidR="00EE4CDA">
        <w:rPr>
          <w:rFonts w:asciiTheme="minorHAnsi" w:eastAsiaTheme="minorEastAsia" w:hAnsiTheme="minorHAnsi" w:hint="eastAsia"/>
          <w:szCs w:val="21"/>
        </w:rPr>
        <w:t>カレントディレクトリに「</w:t>
      </w:r>
      <w:r w:rsidR="00EE4CDA">
        <w:rPr>
          <w:rFonts w:asciiTheme="minorHAnsi" w:eastAsiaTheme="minorEastAsia" w:hAnsiTheme="minorHAnsi"/>
          <w:szCs w:val="21"/>
        </w:rPr>
        <w:t>.</w:t>
      </w:r>
      <w:proofErr w:type="spellStart"/>
      <w:r w:rsidR="00EE4CDA">
        <w:rPr>
          <w:rFonts w:asciiTheme="minorHAnsi" w:eastAsiaTheme="minorEastAsia" w:hAnsiTheme="minorHAnsi"/>
          <w:szCs w:val="21"/>
        </w:rPr>
        <w:t>ssh</w:t>
      </w:r>
      <w:proofErr w:type="spellEnd"/>
      <w:r w:rsidR="00EE4CDA">
        <w:rPr>
          <w:rFonts w:asciiTheme="minorHAnsi" w:eastAsiaTheme="minorEastAsia" w:hAnsiTheme="minorHAnsi" w:hint="eastAsia"/>
          <w:szCs w:val="21"/>
        </w:rPr>
        <w:t xml:space="preserve">」ディレクトリを作成する　</w:t>
      </w:r>
    </w:p>
    <w:p w14:paraId="644CDD8C" w14:textId="77777777" w:rsidR="00EE4CDA" w:rsidRDefault="00EE4CDA" w:rsidP="00EE4CDA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A2CC1F" wp14:editId="737D6958">
                <wp:simplePos x="0" y="0"/>
                <wp:positionH relativeFrom="margin">
                  <wp:posOffset>4382551</wp:posOffset>
                </wp:positionH>
                <wp:positionV relativeFrom="paragraph">
                  <wp:posOffset>7222</wp:posOffset>
                </wp:positionV>
                <wp:extent cx="2101755" cy="190500"/>
                <wp:effectExtent l="0" t="0" r="1333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75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49A63F" w14:textId="77777777" w:rsidR="00EE4CDA" w:rsidRPr="00F5081F" w:rsidRDefault="00EE4CDA" w:rsidP="00EE4CDA">
                            <w:pP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mv 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  <w:t>鍵名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authorized_keys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</w:p>
                          <w:p w14:paraId="5E7B6F37" w14:textId="77777777" w:rsidR="00EE4CDA" w:rsidRPr="00FB2B75" w:rsidRDefault="00EE4CDA" w:rsidP="00EE4CDA">
                            <w:pPr>
                              <w:snapToGrid w:val="0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</w:p>
                          <w:p w14:paraId="406670E4" w14:textId="77777777" w:rsidR="00EE4CDA" w:rsidRPr="00F5081F" w:rsidRDefault="00EE4CDA" w:rsidP="00EE4CDA">
                            <w:pPr>
                              <w:ind w:firstLineChars="100" w:firstLine="21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 w:rsidRPr="00445036"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カレントディレクトリ内に、新規でディレクトリ「</w:t>
                            </w:r>
                            <w:r w:rsidRPr="00445036"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kad0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4</w:t>
                            </w:r>
                            <w:r w:rsidRPr="00445036"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」を作成する</w:t>
                            </w:r>
                            <w:r w:rsidRPr="00445036"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6C0C28">
                              <w:rPr>
                                <w:rFonts w:asciiTheme="minorHAnsi" w:eastAsiaTheme="minorEastAsia" w:hAnsiTheme="minorHAnsi" w:hint="eastAsia"/>
                                <w:b/>
                                <w:color w:val="FF0000"/>
                                <w:szCs w:val="21"/>
                              </w:rPr>
                              <w:t>（絶対パス指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FA2CC1F" id="テキスト ボックス 8" o:spid="_x0000_s1031" type="#_x0000_t202" style="position:absolute;left:0;text-align:left;margin-left:345.1pt;margin-top:.55pt;width:165.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" fillcolor="white [3201]" strokeweight=".5pt">
                <v:textbox inset="0,0,0,0">
                  <w:txbxContent>
                    <w:p w14:paraId="0249A63F" w14:textId="77777777" w:rsidR="00EE4CDA" w:rsidRPr="00F5081F" w:rsidRDefault="00EE4CDA" w:rsidP="00EE4CDA">
                      <w:pP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mv </w:t>
                      </w:r>
                      <w:r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  <w:t>鍵名</w:t>
                      </w:r>
                      <w:r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authorized_keys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</w:t>
                      </w:r>
                    </w:p>
                    <w:p w14:paraId="5E7B6F37" w14:textId="77777777" w:rsidR="00EE4CDA" w:rsidRPr="00FB2B75" w:rsidRDefault="00EE4CDA" w:rsidP="00EE4CDA">
                      <w:pPr>
                        <w:snapToGrid w:val="0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</w:p>
                    <w:p w14:paraId="406670E4" w14:textId="77777777" w:rsidR="00EE4CDA" w:rsidRPr="00F5081F" w:rsidRDefault="00EE4CDA" w:rsidP="00EE4CDA">
                      <w:pPr>
                        <w:ind w:firstLineChars="100" w:firstLine="21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r w:rsidRPr="00445036"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>カレントディレクトリ内に、新規でディレクトリ「</w:t>
                      </w:r>
                      <w:r w:rsidRPr="00445036"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>kad0</w:t>
                      </w: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>4</w:t>
                      </w:r>
                      <w:r w:rsidRPr="00445036"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>」を作成する</w:t>
                      </w:r>
                      <w:r w:rsidRPr="00445036"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6C0C28">
                        <w:rPr>
                          <w:rFonts w:asciiTheme="minorHAnsi" w:eastAsiaTheme="minorEastAsia" w:hAnsiTheme="minorHAnsi" w:hint="eastAsia"/>
                          <w:b/>
                          <w:color w:val="FF0000"/>
                          <w:szCs w:val="21"/>
                        </w:rPr>
                        <w:t>（絶対パス指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EastAsia" w:hAnsiTheme="minorHAnsi" w:hint="eastAsia"/>
          <w:szCs w:val="21"/>
        </w:rPr>
        <w:t xml:space="preserve"> </w:t>
      </w:r>
      <w:r>
        <w:rPr>
          <w:rFonts w:asciiTheme="minorHAnsi" w:eastAsiaTheme="minorEastAsia" w:hAnsiTheme="minorHAnsi"/>
          <w:szCs w:val="21"/>
        </w:rPr>
        <w:t xml:space="preserve">    </w:t>
      </w:r>
      <w:r>
        <w:rPr>
          <w:rFonts w:asciiTheme="minorHAnsi" w:eastAsiaTheme="minorEastAsia" w:hAnsiTheme="minorHAnsi" w:hint="eastAsia"/>
          <w:szCs w:val="21"/>
        </w:rPr>
        <w:t>③でアップロードした鍵の名前を「</w:t>
      </w:r>
      <w:proofErr w:type="spellStart"/>
      <w:r>
        <w:rPr>
          <w:rFonts w:asciiTheme="minorHAnsi" w:eastAsiaTheme="minorEastAsia" w:hAnsiTheme="minorHAnsi"/>
          <w:szCs w:val="21"/>
        </w:rPr>
        <w:t>authorized_keys</w:t>
      </w:r>
      <w:proofErr w:type="spellEnd"/>
      <w:r>
        <w:rPr>
          <w:rFonts w:asciiTheme="minorHAnsi" w:eastAsiaTheme="minorEastAsia" w:hAnsiTheme="minorHAnsi" w:hint="eastAsia"/>
          <w:szCs w:val="21"/>
        </w:rPr>
        <w:t>」に変更</w:t>
      </w:r>
    </w:p>
    <w:p w14:paraId="73DC209E" w14:textId="77777777" w:rsidR="00EE4CDA" w:rsidRDefault="00EE4CDA" w:rsidP="00EE4CDA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3F5BFE" wp14:editId="72B8DF09">
                <wp:simplePos x="0" y="0"/>
                <wp:positionH relativeFrom="margin">
                  <wp:posOffset>4396199</wp:posOffset>
                </wp:positionH>
                <wp:positionV relativeFrom="paragraph">
                  <wp:posOffset>24926</wp:posOffset>
                </wp:positionV>
                <wp:extent cx="2101755" cy="190500"/>
                <wp:effectExtent l="0" t="0" r="1333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75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5B87D" w14:textId="77777777" w:rsidR="00EE4CDA" w:rsidRPr="00F5081F" w:rsidRDefault="00EE4CDA" w:rsidP="00EE4CDA">
                            <w:pP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mv 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authorized_keys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.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sh</w:t>
                            </w:r>
                            <w:proofErr w:type="spellEnd"/>
                          </w:p>
                          <w:p w14:paraId="37836F33" w14:textId="77777777" w:rsidR="00EE4CDA" w:rsidRPr="003E7940" w:rsidRDefault="00EE4CDA" w:rsidP="00EE4CDA">
                            <w:pPr>
                              <w:snapToGrid w:val="0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</w:p>
                          <w:p w14:paraId="484DBE8F" w14:textId="77777777" w:rsidR="00EE4CDA" w:rsidRPr="00F5081F" w:rsidRDefault="00EE4CDA" w:rsidP="00EE4CDA">
                            <w:pPr>
                              <w:ind w:firstLineChars="100" w:firstLine="21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 w:rsidRPr="00445036"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カレントディレクトリ内に、新規でディレクトリ「</w:t>
                            </w:r>
                            <w:r w:rsidRPr="00445036"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kad0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4</w:t>
                            </w:r>
                            <w:r w:rsidRPr="00445036"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」を作成する</w:t>
                            </w:r>
                            <w:r w:rsidRPr="00445036"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6C0C28">
                              <w:rPr>
                                <w:rFonts w:asciiTheme="minorHAnsi" w:eastAsiaTheme="minorEastAsia" w:hAnsiTheme="minorHAnsi" w:hint="eastAsia"/>
                                <w:b/>
                                <w:color w:val="FF0000"/>
                                <w:szCs w:val="21"/>
                              </w:rPr>
                              <w:t>（絶対パス指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D3F5BFE" id="テキスト ボックス 9" o:spid="_x0000_s1032" type="#_x0000_t202" style="position:absolute;left:0;text-align:left;margin-left:346.15pt;margin-top:1.95pt;width:165.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" fillcolor="white [3201]" strokeweight=".5pt">
                <v:textbox inset="0,0,0,0">
                  <w:txbxContent>
                    <w:p w14:paraId="3505B87D" w14:textId="77777777" w:rsidR="00EE4CDA" w:rsidRPr="00F5081F" w:rsidRDefault="00EE4CDA" w:rsidP="00EE4CDA">
                      <w:pP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mv </w:t>
                      </w: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authorized_keys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.</w:t>
                      </w: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sh</w:t>
                      </w:r>
                      <w:proofErr w:type="spellEnd"/>
                    </w:p>
                    <w:p w14:paraId="37836F33" w14:textId="77777777" w:rsidR="00EE4CDA" w:rsidRPr="003E7940" w:rsidRDefault="00EE4CDA" w:rsidP="00EE4CDA">
                      <w:pPr>
                        <w:snapToGrid w:val="0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</w:p>
                    <w:p w14:paraId="484DBE8F" w14:textId="77777777" w:rsidR="00EE4CDA" w:rsidRPr="00F5081F" w:rsidRDefault="00EE4CDA" w:rsidP="00EE4CDA">
                      <w:pPr>
                        <w:ind w:firstLineChars="100" w:firstLine="21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r w:rsidRPr="00445036"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>カレントディレクトリ内に、新規でディレクトリ「</w:t>
                      </w:r>
                      <w:r w:rsidRPr="00445036"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>kad0</w:t>
                      </w: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>4</w:t>
                      </w:r>
                      <w:r w:rsidRPr="00445036"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>」を作成する</w:t>
                      </w:r>
                      <w:r w:rsidRPr="00445036"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6C0C28">
                        <w:rPr>
                          <w:rFonts w:asciiTheme="minorHAnsi" w:eastAsiaTheme="minorEastAsia" w:hAnsiTheme="minorHAnsi" w:hint="eastAsia"/>
                          <w:b/>
                          <w:color w:val="FF0000"/>
                          <w:szCs w:val="21"/>
                        </w:rPr>
                        <w:t>（絶対パス指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EastAsia" w:hAnsiTheme="minorHAnsi"/>
          <w:szCs w:val="21"/>
        </w:rPr>
        <w:tab/>
        <w:t xml:space="preserve">   </w:t>
      </w:r>
      <w:r>
        <w:rPr>
          <w:rFonts w:asciiTheme="minorHAnsi" w:eastAsiaTheme="minorEastAsia" w:hAnsiTheme="minorHAnsi" w:hint="eastAsia"/>
          <w:szCs w:val="21"/>
        </w:rPr>
        <w:t>変更した鍵を「</w:t>
      </w:r>
      <w:r>
        <w:rPr>
          <w:rFonts w:asciiTheme="minorHAnsi" w:eastAsiaTheme="minorEastAsia" w:hAnsiTheme="minorHAnsi"/>
          <w:szCs w:val="21"/>
        </w:rPr>
        <w:t>.</w:t>
      </w:r>
      <w:proofErr w:type="spellStart"/>
      <w:r>
        <w:rPr>
          <w:rFonts w:asciiTheme="minorHAnsi" w:eastAsiaTheme="minorEastAsia" w:hAnsiTheme="minorHAnsi"/>
          <w:szCs w:val="21"/>
        </w:rPr>
        <w:t>ssh</w:t>
      </w:r>
      <w:proofErr w:type="spellEnd"/>
      <w:r>
        <w:rPr>
          <w:rFonts w:asciiTheme="minorHAnsi" w:eastAsiaTheme="minorEastAsia" w:hAnsiTheme="minorHAnsi" w:hint="eastAsia"/>
          <w:szCs w:val="21"/>
        </w:rPr>
        <w:t>」ディレクトリへ移動する</w:t>
      </w:r>
    </w:p>
    <w:p w14:paraId="30EC3EBE" w14:textId="77777777" w:rsidR="00BD6EE9" w:rsidRDefault="00BD6EE9" w:rsidP="00EE4CDA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</w:p>
    <w:p w14:paraId="2C52797E" w14:textId="77777777" w:rsidR="00BD6EE9" w:rsidRDefault="00BD6EE9" w:rsidP="00EE4CDA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</w:p>
    <w:p w14:paraId="5EDC48A7" w14:textId="722FBC2A" w:rsidR="00EE4CDA" w:rsidRPr="00DD6E05" w:rsidRDefault="00EE4CDA" w:rsidP="00BD6EE9">
      <w:pPr>
        <w:snapToGrid w:val="0"/>
        <w:ind w:firstLineChars="150" w:firstLine="315"/>
        <w:rPr>
          <w:rFonts w:asciiTheme="minorHAnsi" w:eastAsiaTheme="minorEastAsia" w:hAnsiTheme="minorHAnsi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514C37" wp14:editId="7EE59BD7">
                <wp:simplePos x="0" y="0"/>
                <wp:positionH relativeFrom="margin">
                  <wp:posOffset>4060986</wp:posOffset>
                </wp:positionH>
                <wp:positionV relativeFrom="paragraph">
                  <wp:posOffset>163195</wp:posOffset>
                </wp:positionV>
                <wp:extent cx="2483381" cy="190500"/>
                <wp:effectExtent l="0" t="0" r="1270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381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945547" w14:textId="77777777" w:rsidR="00EE4CDA" w:rsidRPr="00F5081F" w:rsidRDefault="00EE4CDA" w:rsidP="00EE4CDA">
                            <w:pP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chmod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600 .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authozied_keys</w:t>
                            </w:r>
                            <w:proofErr w:type="spellEnd"/>
                          </w:p>
                          <w:p w14:paraId="7A98831E" w14:textId="77777777" w:rsidR="00EE4CDA" w:rsidRPr="003E7940" w:rsidRDefault="00EE4CDA" w:rsidP="00EE4CDA">
                            <w:pPr>
                              <w:snapToGrid w:val="0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</w:p>
                          <w:p w14:paraId="47EB1F8B" w14:textId="77777777" w:rsidR="00EE4CDA" w:rsidRPr="00F5081F" w:rsidRDefault="00EE4CDA" w:rsidP="00EE4CDA">
                            <w:pPr>
                              <w:ind w:firstLineChars="100" w:firstLine="21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 w:rsidRPr="00445036"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カレントディレクトリ内に、新規でディレクトリ「</w:t>
                            </w:r>
                            <w:r w:rsidRPr="00445036"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kad0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4</w:t>
                            </w:r>
                            <w:r w:rsidRPr="00445036"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」を作成する</w:t>
                            </w:r>
                            <w:r w:rsidRPr="00445036"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6C0C28">
                              <w:rPr>
                                <w:rFonts w:asciiTheme="minorHAnsi" w:eastAsiaTheme="minorEastAsia" w:hAnsiTheme="minorHAnsi" w:hint="eastAsia"/>
                                <w:b/>
                                <w:color w:val="FF0000"/>
                                <w:szCs w:val="21"/>
                              </w:rPr>
                              <w:t>（絶対パス指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9514C37" id="テキスト ボックス 10" o:spid="_x0000_s1033" type="#_x0000_t202" style="position:absolute;left:0;text-align:left;margin-left:319.75pt;margin-top:12.85pt;width:195.55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" fillcolor="white [3201]" strokeweight=".5pt">
                <v:textbox inset="0,0,0,0">
                  <w:txbxContent>
                    <w:p w14:paraId="69945547" w14:textId="77777777" w:rsidR="00EE4CDA" w:rsidRPr="00F5081F" w:rsidRDefault="00EE4CDA" w:rsidP="00EE4CDA">
                      <w:pP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chmod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600 .</w:t>
                      </w: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sh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/</w:t>
                      </w: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authozied_keys</w:t>
                      </w:r>
                      <w:proofErr w:type="spellEnd"/>
                    </w:p>
                    <w:p w14:paraId="7A98831E" w14:textId="77777777" w:rsidR="00EE4CDA" w:rsidRPr="003E7940" w:rsidRDefault="00EE4CDA" w:rsidP="00EE4CDA">
                      <w:pPr>
                        <w:snapToGrid w:val="0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</w:p>
                    <w:p w14:paraId="47EB1F8B" w14:textId="77777777" w:rsidR="00EE4CDA" w:rsidRPr="00F5081F" w:rsidRDefault="00EE4CDA" w:rsidP="00EE4CDA">
                      <w:pPr>
                        <w:ind w:firstLineChars="100" w:firstLine="21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r w:rsidRPr="00445036"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>カレントディレクトリ内に、新規でディレクトリ「</w:t>
                      </w:r>
                      <w:r w:rsidRPr="00445036"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>kad0</w:t>
                      </w: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>4</w:t>
                      </w:r>
                      <w:r w:rsidRPr="00445036"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>」を作成する</w:t>
                      </w:r>
                      <w:r w:rsidRPr="00445036"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6C0C28">
                        <w:rPr>
                          <w:rFonts w:asciiTheme="minorHAnsi" w:eastAsiaTheme="minorEastAsia" w:hAnsiTheme="minorHAnsi" w:hint="eastAsia"/>
                          <w:b/>
                          <w:color w:val="FF0000"/>
                          <w:szCs w:val="21"/>
                        </w:rPr>
                        <w:t>（絶対パス指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6E05">
        <w:rPr>
          <w:rFonts w:asciiTheme="minorHAnsi" w:eastAsiaTheme="minorEastAsia" w:hAnsiTheme="minorHAnsi" w:hint="eastAsia"/>
          <w:szCs w:val="21"/>
        </w:rPr>
        <w:t xml:space="preserve">⑤　</w:t>
      </w:r>
      <w:r>
        <w:rPr>
          <w:rFonts w:asciiTheme="minorHAnsi" w:eastAsiaTheme="minorEastAsia" w:hAnsiTheme="minorHAnsi" w:hint="eastAsia"/>
          <w:szCs w:val="21"/>
        </w:rPr>
        <w:t>権限の変更</w:t>
      </w:r>
    </w:p>
    <w:p w14:paraId="43DC273A" w14:textId="77777777" w:rsidR="00EE4CDA" w:rsidRPr="00DD6E05" w:rsidRDefault="00EE4CDA" w:rsidP="00EE4CDA">
      <w:pPr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「</w:t>
      </w:r>
      <w:proofErr w:type="spellStart"/>
      <w:r>
        <w:rPr>
          <w:rFonts w:asciiTheme="minorHAnsi" w:eastAsiaTheme="minorEastAsia" w:hAnsiTheme="minorHAnsi"/>
          <w:szCs w:val="21"/>
        </w:rPr>
        <w:t>authorized_keys</w:t>
      </w:r>
      <w:proofErr w:type="spellEnd"/>
      <w:r>
        <w:rPr>
          <w:rFonts w:asciiTheme="minorHAnsi" w:eastAsiaTheme="minorEastAsia" w:hAnsiTheme="minorHAnsi" w:hint="eastAsia"/>
          <w:szCs w:val="21"/>
        </w:rPr>
        <w:t>」の権限を</w:t>
      </w:r>
      <w:r>
        <w:rPr>
          <w:rFonts w:asciiTheme="minorHAnsi" w:eastAsiaTheme="minorEastAsia" w:hAnsiTheme="minorHAnsi" w:hint="eastAsia"/>
          <w:szCs w:val="21"/>
        </w:rPr>
        <w:t>600</w:t>
      </w:r>
      <w:r>
        <w:rPr>
          <w:rFonts w:asciiTheme="minorHAnsi" w:eastAsiaTheme="minorEastAsia" w:hAnsiTheme="minorHAnsi" w:hint="eastAsia"/>
          <w:szCs w:val="21"/>
        </w:rPr>
        <w:t>に変更する</w:t>
      </w:r>
    </w:p>
    <w:p w14:paraId="51EEF556" w14:textId="77777777" w:rsidR="00BD6EE9" w:rsidRDefault="00BD6EE9" w:rsidP="00EE4CDA">
      <w:pPr>
        <w:snapToGrid w:val="0"/>
        <w:rPr>
          <w:rFonts w:asciiTheme="minorHAnsi" w:eastAsiaTheme="minorEastAsia" w:hAnsiTheme="minorHAnsi" w:hint="eastAsia"/>
          <w:szCs w:val="21"/>
        </w:rPr>
      </w:pPr>
    </w:p>
    <w:p w14:paraId="0B49FD39" w14:textId="3CD4E7AA" w:rsidR="00EF2315" w:rsidRPr="00DD6E05" w:rsidRDefault="00EF2315" w:rsidP="00EF2315">
      <w:pPr>
        <w:snapToGrid w:val="0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 w:hint="eastAsia"/>
          <w:b/>
          <w:szCs w:val="21"/>
        </w:rPr>
        <w:t>（２</w:t>
      </w:r>
      <w:r w:rsidRPr="00DD6E05">
        <w:rPr>
          <w:rFonts w:asciiTheme="minorHAnsi" w:eastAsiaTheme="minorEastAsia" w:hAnsiTheme="minorHAnsi" w:hint="eastAsia"/>
          <w:b/>
          <w:szCs w:val="21"/>
        </w:rPr>
        <w:t>）</w:t>
      </w:r>
      <w:r>
        <w:rPr>
          <w:rFonts w:asciiTheme="minorHAnsi" w:eastAsiaTheme="minorEastAsia" w:hAnsiTheme="minorHAnsi" w:hint="eastAsia"/>
          <w:b/>
          <w:szCs w:val="21"/>
        </w:rPr>
        <w:t>SSH</w:t>
      </w:r>
      <w:r>
        <w:rPr>
          <w:rFonts w:asciiTheme="minorHAnsi" w:eastAsiaTheme="minorEastAsia" w:hAnsiTheme="minorHAnsi" w:hint="eastAsia"/>
          <w:b/>
          <w:szCs w:val="21"/>
        </w:rPr>
        <w:t>サーバーの変更</w:t>
      </w:r>
    </w:p>
    <w:p w14:paraId="1ED24BD7" w14:textId="1D0C2DB0" w:rsidR="00EF2315" w:rsidRPr="00DD6E05" w:rsidRDefault="00EF2315" w:rsidP="00EF2315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Cs w:val="21"/>
        </w:rPr>
        <w:t xml:space="preserve">①　</w:t>
      </w:r>
      <w:r>
        <w:rPr>
          <w:rFonts w:asciiTheme="minorHAnsi" w:eastAsiaTheme="minorEastAsia" w:hAnsiTheme="minorHAnsi" w:hint="eastAsia"/>
          <w:szCs w:val="21"/>
        </w:rPr>
        <w:t>設定ファイルを変更する</w:t>
      </w:r>
      <w:r w:rsidR="009C7D6D">
        <w:rPr>
          <w:rFonts w:asciiTheme="minorHAnsi" w:eastAsiaTheme="minorEastAsia" w:hAnsiTheme="minorHAnsi" w:hint="eastAsia"/>
          <w:szCs w:val="21"/>
        </w:rPr>
        <w:t>（</w:t>
      </w:r>
      <w:proofErr w:type="spellStart"/>
      <w:r w:rsidR="009C7D6D">
        <w:rPr>
          <w:rFonts w:asciiTheme="minorHAnsi" w:eastAsiaTheme="minorEastAsia" w:hAnsiTheme="minorHAnsi"/>
          <w:szCs w:val="21"/>
        </w:rPr>
        <w:t>sudo</w:t>
      </w:r>
      <w:proofErr w:type="spellEnd"/>
      <w:r w:rsidR="009C7D6D">
        <w:rPr>
          <w:rFonts w:asciiTheme="minorHAnsi" w:eastAsiaTheme="minorEastAsia" w:hAnsiTheme="minorHAnsi"/>
          <w:szCs w:val="21"/>
        </w:rPr>
        <w:t xml:space="preserve"> vim /</w:t>
      </w:r>
      <w:proofErr w:type="spellStart"/>
      <w:r w:rsidR="009C7D6D">
        <w:rPr>
          <w:rFonts w:asciiTheme="minorHAnsi" w:eastAsiaTheme="minorEastAsia" w:hAnsiTheme="minorHAnsi"/>
          <w:szCs w:val="21"/>
        </w:rPr>
        <w:t>etc</w:t>
      </w:r>
      <w:proofErr w:type="spellEnd"/>
      <w:r w:rsidR="009C7D6D">
        <w:rPr>
          <w:rFonts w:asciiTheme="minorHAnsi" w:eastAsiaTheme="minorEastAsia" w:hAnsiTheme="minorHAnsi"/>
          <w:szCs w:val="21"/>
        </w:rPr>
        <w:t>/</w:t>
      </w:r>
      <w:proofErr w:type="spellStart"/>
      <w:r w:rsidR="009C7D6D">
        <w:rPr>
          <w:rFonts w:asciiTheme="minorHAnsi" w:eastAsiaTheme="minorEastAsia" w:hAnsiTheme="minorHAnsi"/>
          <w:szCs w:val="21"/>
        </w:rPr>
        <w:t>ssh</w:t>
      </w:r>
      <w:proofErr w:type="spellEnd"/>
      <w:r w:rsidR="009C7D6D">
        <w:rPr>
          <w:rFonts w:asciiTheme="minorHAnsi" w:eastAsiaTheme="minorEastAsia" w:hAnsiTheme="minorHAnsi"/>
          <w:szCs w:val="21"/>
        </w:rPr>
        <w:t>/</w:t>
      </w:r>
      <w:proofErr w:type="spellStart"/>
      <w:r w:rsidR="009C7D6D">
        <w:rPr>
          <w:rFonts w:asciiTheme="minorHAnsi" w:eastAsiaTheme="minorEastAsia" w:hAnsiTheme="minorHAnsi"/>
          <w:szCs w:val="21"/>
        </w:rPr>
        <w:t>sshd_config</w:t>
      </w:r>
      <w:proofErr w:type="spellEnd"/>
      <w:r w:rsidR="009C7D6D">
        <w:rPr>
          <w:rFonts w:asciiTheme="minorHAnsi" w:eastAsiaTheme="minorEastAsia" w:hAnsiTheme="minorHAnsi" w:hint="eastAsia"/>
          <w:szCs w:val="21"/>
        </w:rPr>
        <w:t>）</w:t>
      </w:r>
      <w:r w:rsidRPr="00DD6E05">
        <w:rPr>
          <w:rFonts w:asciiTheme="minorHAnsi" w:eastAsiaTheme="minorEastAsia" w:hAnsiTheme="minorHAnsi" w:hint="eastAsia"/>
          <w:szCs w:val="21"/>
        </w:rPr>
        <w:t xml:space="preserve">　</w:t>
      </w:r>
    </w:p>
    <w:p w14:paraId="110B8E33" w14:textId="11EDFBB8" w:rsidR="00EF2315" w:rsidRDefault="00EF2315" w:rsidP="00EF2315">
      <w:pPr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「</w:t>
      </w:r>
      <w:proofErr w:type="spellStart"/>
      <w:r>
        <w:rPr>
          <w:rFonts w:asciiTheme="minorHAnsi" w:eastAsiaTheme="minorEastAsia" w:hAnsiTheme="minorHAnsi"/>
          <w:szCs w:val="21"/>
        </w:rPr>
        <w:t>PasswordAuthentication</w:t>
      </w:r>
      <w:proofErr w:type="spellEnd"/>
      <w:r>
        <w:rPr>
          <w:rFonts w:asciiTheme="minorHAnsi" w:eastAsiaTheme="minorEastAsia" w:hAnsiTheme="minorHAnsi" w:hint="eastAsia"/>
          <w:szCs w:val="21"/>
        </w:rPr>
        <w:t>」を「</w:t>
      </w:r>
      <w:r>
        <w:rPr>
          <w:rFonts w:asciiTheme="minorHAnsi" w:eastAsiaTheme="minorEastAsia" w:hAnsiTheme="minorHAnsi"/>
          <w:szCs w:val="21"/>
        </w:rPr>
        <w:t>no</w:t>
      </w:r>
      <w:r>
        <w:rPr>
          <w:rFonts w:asciiTheme="minorHAnsi" w:eastAsiaTheme="minorEastAsia" w:hAnsiTheme="minorHAnsi" w:hint="eastAsia"/>
          <w:szCs w:val="21"/>
        </w:rPr>
        <w:t>」に変更する</w:t>
      </w:r>
    </w:p>
    <w:p w14:paraId="4EE8C975" w14:textId="77777777" w:rsidR="00BD6EE9" w:rsidRPr="00AB382C" w:rsidRDefault="00BD6EE9" w:rsidP="00EF2315">
      <w:pPr>
        <w:snapToGrid w:val="0"/>
        <w:ind w:firstLineChars="300" w:firstLine="630"/>
        <w:rPr>
          <w:rFonts w:asciiTheme="minorHAnsi" w:eastAsiaTheme="minorEastAsia" w:hAnsiTheme="minorHAnsi" w:hint="eastAsia"/>
          <w:szCs w:val="21"/>
        </w:rPr>
      </w:pPr>
    </w:p>
    <w:p w14:paraId="51082C81" w14:textId="77777777" w:rsidR="009C7D6D" w:rsidRPr="00AB382C" w:rsidRDefault="009C7D6D" w:rsidP="009C7D6D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②　エディタを保存して終了する　（</w:t>
      </w:r>
      <w:r>
        <w:rPr>
          <w:rFonts w:asciiTheme="minorHAnsi" w:eastAsiaTheme="minorEastAsia" w:hAnsiTheme="minorHAnsi"/>
          <w:szCs w:val="21"/>
        </w:rPr>
        <w:t>:</w:t>
      </w:r>
      <w:proofErr w:type="spellStart"/>
      <w:r>
        <w:rPr>
          <w:rFonts w:asciiTheme="minorHAnsi" w:eastAsiaTheme="minorEastAsia" w:hAnsiTheme="minorHAnsi"/>
          <w:szCs w:val="21"/>
        </w:rPr>
        <w:t>wq</w:t>
      </w:r>
      <w:proofErr w:type="spellEnd"/>
      <w:r>
        <w:rPr>
          <w:rFonts w:asciiTheme="minorHAnsi" w:eastAsiaTheme="minorEastAsia" w:hAnsiTheme="minorHAnsi" w:hint="eastAsia"/>
          <w:szCs w:val="21"/>
        </w:rPr>
        <w:t>）</w:t>
      </w:r>
    </w:p>
    <w:p w14:paraId="4058E6F3" w14:textId="77777777" w:rsidR="00BD6EE9" w:rsidRDefault="009C7D6D" w:rsidP="009C7D6D">
      <w:pPr>
        <w:snapToGrid w:val="0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Cs w:val="21"/>
        </w:rPr>
        <w:t xml:space="preserve">  </w:t>
      </w:r>
    </w:p>
    <w:p w14:paraId="41A02096" w14:textId="53856AA4" w:rsidR="009C7D6D" w:rsidRPr="00DD6E05" w:rsidRDefault="009C7D6D" w:rsidP="00BD6EE9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③</w:t>
      </w:r>
      <w:r w:rsidRPr="00DD6E05">
        <w:rPr>
          <w:rFonts w:asciiTheme="minorHAnsi" w:eastAsiaTheme="minorEastAsia" w:hAnsiTheme="minorHAnsi" w:hint="eastAsia"/>
          <w:szCs w:val="21"/>
        </w:rPr>
        <w:t xml:space="preserve">　</w:t>
      </w:r>
      <w:r>
        <w:rPr>
          <w:rFonts w:asciiTheme="minorHAnsi" w:eastAsiaTheme="minorEastAsia" w:hAnsiTheme="minorHAnsi" w:hint="eastAsia"/>
          <w:szCs w:val="21"/>
        </w:rPr>
        <w:t>SSH</w:t>
      </w:r>
      <w:r>
        <w:rPr>
          <w:rFonts w:asciiTheme="minorHAnsi" w:eastAsiaTheme="minorEastAsia" w:hAnsiTheme="minorHAnsi" w:hint="eastAsia"/>
          <w:szCs w:val="21"/>
        </w:rPr>
        <w:t>サーバーの再起動　　　　　　　　　　　　　　　　　　（</w:t>
      </w:r>
      <w:proofErr w:type="spellStart"/>
      <w:r>
        <w:rPr>
          <w:rFonts w:asciiTheme="minorHAnsi" w:eastAsiaTheme="minorEastAsia" w:hAnsiTheme="minorHAnsi"/>
          <w:szCs w:val="21"/>
        </w:rPr>
        <w:t>sudo</w:t>
      </w:r>
      <w:proofErr w:type="spellEnd"/>
      <w:r>
        <w:rPr>
          <w:rFonts w:asciiTheme="minorHAnsi" w:eastAsiaTheme="minorEastAsia" w:hAnsiTheme="minorHAnsi"/>
          <w:szCs w:val="21"/>
        </w:rPr>
        <w:t xml:space="preserve"> </w:t>
      </w:r>
      <w:proofErr w:type="spellStart"/>
      <w:r>
        <w:rPr>
          <w:rFonts w:asciiTheme="minorHAnsi" w:eastAsiaTheme="minorEastAsia" w:hAnsiTheme="minorHAnsi"/>
          <w:szCs w:val="21"/>
        </w:rPr>
        <w:t>systemctl</w:t>
      </w:r>
      <w:proofErr w:type="spellEnd"/>
      <w:r>
        <w:rPr>
          <w:rFonts w:asciiTheme="minorHAnsi" w:eastAsiaTheme="minorEastAsia" w:hAnsiTheme="minorHAnsi"/>
          <w:szCs w:val="21"/>
        </w:rPr>
        <w:t xml:space="preserve"> restart </w:t>
      </w:r>
      <w:proofErr w:type="spellStart"/>
      <w:r>
        <w:rPr>
          <w:rFonts w:asciiTheme="minorHAnsi" w:eastAsiaTheme="minorEastAsia" w:hAnsiTheme="minorHAnsi"/>
          <w:szCs w:val="21"/>
        </w:rPr>
        <w:t>ssh</w:t>
      </w:r>
      <w:proofErr w:type="spellEnd"/>
      <w:r>
        <w:rPr>
          <w:rFonts w:asciiTheme="minorHAnsi" w:eastAsiaTheme="minorEastAsia" w:hAnsiTheme="minorHAnsi" w:hint="eastAsia"/>
          <w:szCs w:val="21"/>
        </w:rPr>
        <w:t>）</w:t>
      </w:r>
    </w:p>
    <w:p w14:paraId="41DBB690" w14:textId="301AA6C9" w:rsidR="00EF2315" w:rsidRDefault="00EF2315" w:rsidP="00EF2315">
      <w:pPr>
        <w:snapToGrid w:val="0"/>
        <w:ind w:firstLineChars="50" w:firstLine="105"/>
        <w:rPr>
          <w:rFonts w:asciiTheme="minorHAnsi" w:eastAsiaTheme="minorEastAsia" w:hAnsiTheme="minorHAnsi"/>
          <w:szCs w:val="21"/>
        </w:rPr>
      </w:pPr>
    </w:p>
    <w:p w14:paraId="263F55A8" w14:textId="66C5CFF7" w:rsidR="00BD6EE9" w:rsidRDefault="00BD6EE9">
      <w:pPr>
        <w:widowControl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br w:type="page"/>
      </w:r>
    </w:p>
    <w:p w14:paraId="4DC830F0" w14:textId="77777777" w:rsidR="00BD6EE9" w:rsidRPr="00EF2315" w:rsidRDefault="00BD6EE9" w:rsidP="00EF2315">
      <w:pPr>
        <w:snapToGrid w:val="0"/>
        <w:ind w:firstLineChars="50" w:firstLine="105"/>
        <w:rPr>
          <w:rFonts w:asciiTheme="minorHAnsi" w:eastAsiaTheme="minorEastAsia" w:hAnsiTheme="minorHAnsi" w:hint="eastAsia"/>
          <w:szCs w:val="21"/>
        </w:rPr>
      </w:pPr>
    </w:p>
    <w:p w14:paraId="4B1ABE4F" w14:textId="594FA32E" w:rsidR="00EF2315" w:rsidRPr="00DD6E05" w:rsidRDefault="00EF2315" w:rsidP="00EF2315">
      <w:pPr>
        <w:snapToGrid w:val="0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 w:hint="eastAsia"/>
          <w:b/>
          <w:szCs w:val="21"/>
        </w:rPr>
        <w:t>（３</w:t>
      </w:r>
      <w:r w:rsidRPr="00DD6E05">
        <w:rPr>
          <w:rFonts w:asciiTheme="minorHAnsi" w:eastAsiaTheme="minorEastAsia" w:hAnsiTheme="minorHAnsi" w:hint="eastAsia"/>
          <w:b/>
          <w:szCs w:val="21"/>
        </w:rPr>
        <w:t>）</w:t>
      </w:r>
      <w:r>
        <w:rPr>
          <w:rFonts w:asciiTheme="minorHAnsi" w:eastAsiaTheme="minorEastAsia" w:hAnsiTheme="minorHAnsi" w:hint="eastAsia"/>
          <w:b/>
          <w:szCs w:val="21"/>
        </w:rPr>
        <w:t>SSH</w:t>
      </w:r>
      <w:r>
        <w:rPr>
          <w:rFonts w:asciiTheme="minorHAnsi" w:eastAsiaTheme="minorEastAsia" w:hAnsiTheme="minorHAnsi" w:hint="eastAsia"/>
          <w:b/>
          <w:szCs w:val="21"/>
        </w:rPr>
        <w:t>サーバーへの接続確認</w:t>
      </w:r>
    </w:p>
    <w:p w14:paraId="476F69D9" w14:textId="1BBB6AD5" w:rsidR="00EF2315" w:rsidRDefault="00EF2315" w:rsidP="00EF2315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Cs w:val="21"/>
        </w:rPr>
        <w:t xml:space="preserve">①　</w:t>
      </w:r>
      <w:r>
        <w:rPr>
          <w:rFonts w:asciiTheme="minorHAnsi" w:eastAsiaTheme="minorEastAsia" w:hAnsiTheme="minorHAnsi" w:hint="eastAsia"/>
          <w:szCs w:val="21"/>
        </w:rPr>
        <w:t>サーバーからいったんログアウトする</w:t>
      </w:r>
    </w:p>
    <w:p w14:paraId="69E60A45" w14:textId="77777777" w:rsidR="00BD6EE9" w:rsidRDefault="00BD6EE9" w:rsidP="00EF2315">
      <w:pPr>
        <w:snapToGrid w:val="0"/>
        <w:ind w:firstLineChars="100" w:firstLine="210"/>
        <w:rPr>
          <w:rFonts w:asciiTheme="minorHAnsi" w:eastAsiaTheme="minorEastAsia" w:hAnsiTheme="minorHAnsi" w:hint="eastAsia"/>
          <w:szCs w:val="21"/>
        </w:rPr>
      </w:pPr>
    </w:p>
    <w:p w14:paraId="7FFE312F" w14:textId="5A863F2E" w:rsidR="00EF2315" w:rsidRPr="00EF2315" w:rsidRDefault="00EF2315" w:rsidP="00EF2315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②　鍵を使用してサーバーにログインする</w:t>
      </w:r>
    </w:p>
    <w:p w14:paraId="4DE3C30F" w14:textId="613371FD" w:rsidR="00EF2315" w:rsidRDefault="00EF2315" w:rsidP="00EF2315">
      <w:pPr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Cs w:val="21"/>
        </w:rPr>
        <w:t xml:space="preserve">※　</w:t>
      </w:r>
      <w:bookmarkStart w:id="3" w:name="_Hlk135135788"/>
      <w:r w:rsidR="00363270">
        <w:rPr>
          <w:rFonts w:asciiTheme="minorHAnsi" w:eastAsiaTheme="minorEastAsia" w:hAnsiTheme="minorHAnsi" w:hint="eastAsia"/>
          <w:szCs w:val="21"/>
        </w:rPr>
        <w:t>ユーザ名は「クラス名番号」</w:t>
      </w:r>
      <w:bookmarkEnd w:id="3"/>
      <w:r w:rsidR="00CC3D3C">
        <w:rPr>
          <w:rFonts w:asciiTheme="minorHAnsi" w:eastAsiaTheme="minorEastAsia" w:hAnsiTheme="minorHAnsi" w:hint="eastAsia"/>
          <w:szCs w:val="21"/>
        </w:rPr>
        <w:t>パスフレーズは「クラス名番号</w:t>
      </w:r>
      <w:proofErr w:type="spellStart"/>
      <w:r w:rsidR="00CC3D3C">
        <w:rPr>
          <w:rFonts w:asciiTheme="minorHAnsi" w:eastAsiaTheme="minorEastAsia" w:hAnsiTheme="minorHAnsi"/>
          <w:szCs w:val="21"/>
        </w:rPr>
        <w:t>ecc</w:t>
      </w:r>
      <w:proofErr w:type="spellEnd"/>
      <w:r w:rsidR="00CC3D3C">
        <w:rPr>
          <w:rFonts w:asciiTheme="minorHAnsi" w:eastAsiaTheme="minorEastAsia" w:hAnsiTheme="minorHAnsi" w:hint="eastAsia"/>
          <w:szCs w:val="21"/>
        </w:rPr>
        <w:t>」、鍵は秘密鍵を使用する</w:t>
      </w:r>
    </w:p>
    <w:p w14:paraId="2D40317C" w14:textId="7C70EC53" w:rsidR="00CC3D3C" w:rsidRDefault="00CC3D3C" w:rsidP="00CC3D3C">
      <w:pPr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  <w:bookmarkStart w:id="4" w:name="_Hlk135304026"/>
      <w:r w:rsidRPr="00DD6E05">
        <w:rPr>
          <w:rFonts w:asciiTheme="minorHAnsi" w:eastAsiaTheme="minorEastAsia" w:hAnsiTheme="minorHAnsi" w:hint="eastAsia"/>
          <w:szCs w:val="21"/>
        </w:rPr>
        <w:t xml:space="preserve">※　</w:t>
      </w:r>
      <w:r>
        <w:rPr>
          <w:rFonts w:asciiTheme="minorHAnsi" w:eastAsiaTheme="minorEastAsia" w:hAnsiTheme="minorHAnsi" w:hint="eastAsia"/>
          <w:szCs w:val="21"/>
        </w:rPr>
        <w:t>MAC</w:t>
      </w:r>
      <w:r>
        <w:rPr>
          <w:rFonts w:asciiTheme="minorHAnsi" w:eastAsiaTheme="minorEastAsia" w:hAnsiTheme="minorHAnsi" w:hint="eastAsia"/>
          <w:szCs w:val="21"/>
        </w:rPr>
        <w:t>ユーザーの場合は、</w:t>
      </w:r>
      <w:bookmarkStart w:id="5" w:name="_Hlk135135764"/>
      <w:r w:rsidR="00363270">
        <w:rPr>
          <w:rFonts w:asciiTheme="minorHAnsi" w:eastAsiaTheme="minorEastAsia" w:hAnsiTheme="minorHAnsi" w:hint="eastAsia"/>
          <w:szCs w:val="21"/>
        </w:rPr>
        <w:t>コマンド</w:t>
      </w:r>
      <w:r w:rsidR="00BF1803">
        <w:rPr>
          <w:rFonts w:asciiTheme="minorHAnsi" w:eastAsiaTheme="minorEastAsia" w:hAnsiTheme="minorHAnsi" w:hint="eastAsia"/>
          <w:szCs w:val="21"/>
        </w:rPr>
        <w:t>(</w:t>
      </w:r>
      <w:proofErr w:type="spellStart"/>
      <w:r w:rsidR="00BF1803">
        <w:rPr>
          <w:rFonts w:asciiTheme="minorHAnsi" w:eastAsiaTheme="minorEastAsia" w:hAnsiTheme="minorHAnsi" w:hint="eastAsia"/>
          <w:szCs w:val="21"/>
        </w:rPr>
        <w:t>s</w:t>
      </w:r>
      <w:r w:rsidR="00BF1803">
        <w:rPr>
          <w:rFonts w:asciiTheme="minorHAnsi" w:eastAsiaTheme="minorEastAsia" w:hAnsiTheme="minorHAnsi"/>
          <w:szCs w:val="21"/>
        </w:rPr>
        <w:t>sh</w:t>
      </w:r>
      <w:proofErr w:type="spellEnd"/>
      <w:r w:rsidR="00BF1803">
        <w:rPr>
          <w:rFonts w:asciiTheme="minorHAnsi" w:eastAsiaTheme="minorEastAsia" w:hAnsiTheme="minorHAnsi"/>
          <w:szCs w:val="21"/>
        </w:rPr>
        <w:t xml:space="preserve"> -</w:t>
      </w:r>
      <w:proofErr w:type="spellStart"/>
      <w:r w:rsidR="00BF1803">
        <w:rPr>
          <w:rFonts w:asciiTheme="minorHAnsi" w:eastAsiaTheme="minorEastAsia" w:hAnsiTheme="minorHAnsi"/>
          <w:szCs w:val="21"/>
        </w:rPr>
        <w:t>i</w:t>
      </w:r>
      <w:proofErr w:type="spellEnd"/>
      <w:r w:rsidR="00BF1803">
        <w:rPr>
          <w:rFonts w:asciiTheme="minorHAnsi" w:eastAsiaTheme="minorEastAsia" w:hAnsiTheme="minorHAnsi"/>
          <w:szCs w:val="21"/>
        </w:rPr>
        <w:t>)</w:t>
      </w:r>
      <w:r w:rsidR="00363270">
        <w:rPr>
          <w:rFonts w:asciiTheme="minorHAnsi" w:eastAsiaTheme="minorEastAsia" w:hAnsiTheme="minorHAnsi" w:hint="eastAsia"/>
          <w:szCs w:val="21"/>
        </w:rPr>
        <w:t>で行う</w:t>
      </w:r>
      <w:bookmarkEnd w:id="5"/>
    </w:p>
    <w:p w14:paraId="1C15EA42" w14:textId="77777777" w:rsidR="00BF1803" w:rsidRDefault="00BF1803" w:rsidP="00BF1803">
      <w:pPr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参考：</w:t>
      </w:r>
      <w:hyperlink r:id="rId11" w:history="1">
        <w:r w:rsidRPr="004221BF">
          <w:rPr>
            <w:rStyle w:val="a4"/>
            <w:rFonts w:asciiTheme="minorHAnsi" w:eastAsiaTheme="minorEastAsia" w:hAnsiTheme="minorHAnsi"/>
            <w:szCs w:val="21"/>
          </w:rPr>
          <w:t>https://www.mulong.me/tech/linux/ubuntu-mac-ssh-login-public-key/</w:t>
        </w:r>
      </w:hyperlink>
    </w:p>
    <w:bookmarkEnd w:id="4"/>
    <w:p w14:paraId="5B425DD0" w14:textId="77777777" w:rsidR="00BF1803" w:rsidRPr="00BF1803" w:rsidRDefault="00BF1803" w:rsidP="00CC3D3C">
      <w:pPr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</w:p>
    <w:p w14:paraId="566DB3BA" w14:textId="4F45446D" w:rsidR="007F0B73" w:rsidRDefault="00CC3D3C" w:rsidP="00595275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③</w:t>
      </w:r>
      <w:r w:rsidR="007F0B73">
        <w:rPr>
          <w:rFonts w:asciiTheme="minorHAnsi" w:eastAsiaTheme="minorEastAsia" w:hAnsiTheme="minorHAnsi" w:hint="eastAsia"/>
          <w:szCs w:val="21"/>
        </w:rPr>
        <w:t xml:space="preserve">　</w:t>
      </w:r>
      <w:r>
        <w:rPr>
          <w:rFonts w:asciiTheme="minorHAnsi" w:eastAsiaTheme="minorEastAsia" w:hAnsiTheme="minorHAnsi" w:hint="eastAsia"/>
          <w:szCs w:val="21"/>
        </w:rPr>
        <w:t>作成した公開鍵、秘密鍵を次のように変更する</w:t>
      </w:r>
    </w:p>
    <w:p w14:paraId="2F5EECCE" w14:textId="74E2B055" w:rsidR="00CC3D3C" w:rsidRDefault="00CC3D3C" w:rsidP="00595275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　　公開鍵：クラス名番号</w:t>
      </w:r>
      <w:r>
        <w:rPr>
          <w:rFonts w:asciiTheme="minorHAnsi" w:eastAsiaTheme="minorEastAsia" w:hAnsiTheme="minorHAnsi"/>
          <w:szCs w:val="21"/>
        </w:rPr>
        <w:t xml:space="preserve">pub-key  </w:t>
      </w:r>
    </w:p>
    <w:p w14:paraId="37939BB3" w14:textId="52FEB8C8" w:rsidR="00CC3D3C" w:rsidRDefault="00CC3D3C" w:rsidP="00595275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 </w:t>
      </w:r>
      <w:r>
        <w:rPr>
          <w:rFonts w:asciiTheme="minorHAnsi" w:eastAsiaTheme="minorEastAsia" w:hAnsiTheme="minorHAnsi"/>
          <w:szCs w:val="21"/>
        </w:rPr>
        <w:t xml:space="preserve">   </w:t>
      </w:r>
      <w:r>
        <w:rPr>
          <w:rFonts w:asciiTheme="minorHAnsi" w:eastAsiaTheme="minorEastAsia" w:hAnsiTheme="minorHAnsi" w:hint="eastAsia"/>
          <w:szCs w:val="21"/>
        </w:rPr>
        <w:t>秘密鍵：クラス名番号</w:t>
      </w:r>
      <w:proofErr w:type="spellStart"/>
      <w:r>
        <w:rPr>
          <w:rFonts w:asciiTheme="minorHAnsi" w:eastAsiaTheme="minorEastAsia" w:hAnsiTheme="minorHAnsi"/>
          <w:szCs w:val="21"/>
        </w:rPr>
        <w:t>pri</w:t>
      </w:r>
      <w:proofErr w:type="spellEnd"/>
      <w:r>
        <w:rPr>
          <w:rFonts w:asciiTheme="minorHAnsi" w:eastAsiaTheme="minorEastAsia" w:hAnsiTheme="minorHAnsi"/>
          <w:szCs w:val="21"/>
        </w:rPr>
        <w:t>-key</w:t>
      </w:r>
    </w:p>
    <w:p w14:paraId="5A00034C" w14:textId="77777777" w:rsidR="00BD6EE9" w:rsidRDefault="00BD6EE9" w:rsidP="00CC3D3C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</w:p>
    <w:p w14:paraId="1A69BE81" w14:textId="3924F60C" w:rsidR="007F0B73" w:rsidRDefault="00CC3D3C" w:rsidP="00CC3D3C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④</w:t>
      </w:r>
      <w:r w:rsidR="007F0B73">
        <w:rPr>
          <w:rFonts w:asciiTheme="minorHAnsi" w:eastAsiaTheme="minorEastAsia" w:hAnsiTheme="minorHAnsi" w:hint="eastAsia"/>
          <w:szCs w:val="21"/>
        </w:rPr>
        <w:t xml:space="preserve">　</w:t>
      </w:r>
      <w:r w:rsidR="007F0B73">
        <w:rPr>
          <w:rFonts w:asciiTheme="minorHAnsi" w:eastAsiaTheme="minorEastAsia" w:hAnsiTheme="minorHAnsi"/>
          <w:szCs w:val="21"/>
        </w:rPr>
        <w:t>Tera Term</w:t>
      </w:r>
      <w:r w:rsidR="007F0B73">
        <w:rPr>
          <w:rFonts w:asciiTheme="minorHAnsi" w:eastAsiaTheme="minorEastAsia" w:hAnsiTheme="minorHAnsi" w:hint="eastAsia"/>
          <w:szCs w:val="21"/>
        </w:rPr>
        <w:t>をいったん終了して、本日のログが記録されているか確認する。</w:t>
      </w:r>
    </w:p>
    <w:p w14:paraId="65BE129C" w14:textId="5A2B1295" w:rsidR="007F0B73" w:rsidRPr="002B0808" w:rsidRDefault="007F0B73" w:rsidP="007F0B73">
      <w:pPr>
        <w:snapToGrid w:val="0"/>
        <w:rPr>
          <w:rFonts w:asciiTheme="minorHAnsi" w:eastAsiaTheme="minorEastAsia" w:hAnsiTheme="minorHAnsi"/>
          <w:b/>
          <w:sz w:val="24"/>
        </w:rPr>
      </w:pPr>
      <w:r>
        <w:rPr>
          <w:rFonts w:asciiTheme="minorHAnsi" w:eastAsiaTheme="minorEastAsia" w:hAnsiTheme="minorHAnsi" w:hint="eastAsia"/>
          <w:szCs w:val="21"/>
        </w:rPr>
        <w:t xml:space="preserve">　　　ファイル名：クラス番号日付</w:t>
      </w:r>
      <w:r>
        <w:rPr>
          <w:rFonts w:asciiTheme="minorHAnsi" w:eastAsiaTheme="minorEastAsia" w:hAnsiTheme="minorHAnsi"/>
          <w:szCs w:val="21"/>
        </w:rPr>
        <w:t>.log</w:t>
      </w:r>
    </w:p>
    <w:p w14:paraId="47DCC9E8" w14:textId="77777777" w:rsidR="007F0B73" w:rsidRPr="00CC3D3C" w:rsidRDefault="007F0B73" w:rsidP="007F0B73">
      <w:pPr>
        <w:snapToGrid w:val="0"/>
        <w:rPr>
          <w:rFonts w:asciiTheme="minorHAnsi" w:eastAsiaTheme="minorEastAsia" w:hAnsiTheme="minorHAnsi"/>
          <w:b/>
          <w:sz w:val="24"/>
        </w:rPr>
      </w:pPr>
    </w:p>
    <w:p w14:paraId="7C3A9DF2" w14:textId="77777777" w:rsidR="007F0B73" w:rsidRDefault="007F0B73" w:rsidP="007F0B73">
      <w:pPr>
        <w:snapToGrid w:val="0"/>
        <w:rPr>
          <w:rFonts w:asciiTheme="minorHAnsi" w:eastAsiaTheme="minorEastAsia" w:hAnsiTheme="minorHAnsi"/>
          <w:b/>
          <w:sz w:val="24"/>
        </w:rPr>
      </w:pPr>
      <w:r w:rsidRPr="00583CAE">
        <w:rPr>
          <w:rFonts w:asciiTheme="minorHAnsi" w:eastAsiaTheme="minorEastAsia" w:hAnsiTheme="minorHAnsi"/>
          <w:b/>
          <w:sz w:val="24"/>
        </w:rPr>
        <w:t>●</w:t>
      </w:r>
      <w:r w:rsidRPr="00583CAE">
        <w:rPr>
          <w:rFonts w:asciiTheme="minorHAnsi" w:eastAsiaTheme="minorEastAsia" w:hAnsiTheme="minorHAnsi" w:hint="eastAsia"/>
          <w:b/>
          <w:sz w:val="24"/>
        </w:rPr>
        <w:t>課題提出</w:t>
      </w:r>
    </w:p>
    <w:p w14:paraId="4B9B259C" w14:textId="77777777" w:rsidR="00CC3D3C" w:rsidRDefault="007F0B73" w:rsidP="007F0B73">
      <w:pPr>
        <w:snapToGrid w:val="0"/>
        <w:rPr>
          <w:rFonts w:asciiTheme="minorHAnsi" w:eastAsiaTheme="minorEastAsia" w:hAnsiTheme="minorHAnsi"/>
          <w:b/>
          <w:sz w:val="24"/>
        </w:rPr>
      </w:pPr>
      <w:r>
        <w:rPr>
          <w:rFonts w:asciiTheme="minorHAnsi" w:eastAsiaTheme="minorEastAsia" w:hAnsiTheme="minorHAnsi" w:hint="eastAsia"/>
          <w:b/>
          <w:sz w:val="24"/>
        </w:rPr>
        <w:t xml:space="preserve">　　作成した</w:t>
      </w:r>
      <w:r w:rsidR="00CC3D3C">
        <w:rPr>
          <w:rFonts w:asciiTheme="minorHAnsi" w:eastAsiaTheme="minorEastAsia" w:hAnsiTheme="minorHAnsi" w:hint="eastAsia"/>
          <w:b/>
          <w:sz w:val="24"/>
        </w:rPr>
        <w:t>３</w:t>
      </w:r>
      <w:r>
        <w:rPr>
          <w:rFonts w:asciiTheme="minorHAnsi" w:eastAsiaTheme="minorEastAsia" w:hAnsiTheme="minorHAnsi" w:hint="eastAsia"/>
          <w:b/>
          <w:sz w:val="24"/>
        </w:rPr>
        <w:t>つのファイル（</w:t>
      </w:r>
      <w:r w:rsidR="00CC3D3C">
        <w:rPr>
          <w:rFonts w:asciiTheme="minorHAnsi" w:eastAsiaTheme="minorEastAsia" w:hAnsiTheme="minorHAnsi" w:hint="eastAsia"/>
          <w:b/>
          <w:sz w:val="24"/>
        </w:rPr>
        <w:t>クラス名番号</w:t>
      </w:r>
      <w:r w:rsidR="00CC3D3C">
        <w:rPr>
          <w:rFonts w:asciiTheme="minorHAnsi" w:eastAsiaTheme="minorEastAsia" w:hAnsiTheme="minorHAnsi"/>
          <w:b/>
          <w:sz w:val="24"/>
        </w:rPr>
        <w:t>pub-key</w:t>
      </w:r>
      <w:r w:rsidR="00CC3D3C">
        <w:rPr>
          <w:rFonts w:asciiTheme="minorHAnsi" w:eastAsiaTheme="minorEastAsia" w:hAnsiTheme="minorHAnsi" w:hint="eastAsia"/>
          <w:b/>
          <w:sz w:val="24"/>
        </w:rPr>
        <w:t>、クラス名番号</w:t>
      </w:r>
      <w:proofErr w:type="spellStart"/>
      <w:r w:rsidR="00CC3D3C">
        <w:rPr>
          <w:rFonts w:asciiTheme="minorHAnsi" w:eastAsiaTheme="minorEastAsia" w:hAnsiTheme="minorHAnsi"/>
          <w:b/>
          <w:sz w:val="24"/>
        </w:rPr>
        <w:t>pri</w:t>
      </w:r>
      <w:proofErr w:type="spellEnd"/>
      <w:r w:rsidR="00CC3D3C">
        <w:rPr>
          <w:rFonts w:asciiTheme="minorHAnsi" w:eastAsiaTheme="minorEastAsia" w:hAnsiTheme="minorHAnsi"/>
          <w:b/>
          <w:sz w:val="24"/>
        </w:rPr>
        <w:t>-key</w:t>
      </w:r>
      <w:r>
        <w:rPr>
          <w:rFonts w:asciiTheme="minorHAnsi" w:eastAsiaTheme="minorEastAsia" w:hAnsiTheme="minorHAnsi" w:hint="eastAsia"/>
          <w:b/>
          <w:sz w:val="24"/>
        </w:rPr>
        <w:t>クラス名番号日付</w:t>
      </w:r>
      <w:r>
        <w:rPr>
          <w:rFonts w:asciiTheme="minorHAnsi" w:eastAsiaTheme="minorEastAsia" w:hAnsiTheme="minorHAnsi"/>
          <w:b/>
          <w:sz w:val="24"/>
        </w:rPr>
        <w:t>.log</w:t>
      </w:r>
      <w:r>
        <w:rPr>
          <w:rFonts w:asciiTheme="minorHAnsi" w:eastAsiaTheme="minorEastAsia" w:hAnsiTheme="minorHAnsi" w:hint="eastAsia"/>
          <w:b/>
          <w:sz w:val="24"/>
        </w:rPr>
        <w:t>）</w:t>
      </w:r>
    </w:p>
    <w:p w14:paraId="626DD3FA" w14:textId="77777777" w:rsidR="008D3261" w:rsidRDefault="007F0B73" w:rsidP="007F0B73">
      <w:pPr>
        <w:snapToGrid w:val="0"/>
        <w:ind w:firstLineChars="200" w:firstLine="480"/>
        <w:rPr>
          <w:rFonts w:asciiTheme="minorHAnsi" w:eastAsiaTheme="minorEastAsia" w:hAnsiTheme="minorHAnsi"/>
          <w:b/>
          <w:color w:val="FF0000"/>
          <w:sz w:val="24"/>
        </w:rPr>
      </w:pPr>
      <w:r>
        <w:rPr>
          <w:rFonts w:asciiTheme="minorHAnsi" w:eastAsiaTheme="minorEastAsia" w:hAnsiTheme="minorHAnsi" w:hint="eastAsia"/>
          <w:b/>
          <w:sz w:val="24"/>
        </w:rPr>
        <w:t>を</w:t>
      </w:r>
      <w:r w:rsidR="008D3261">
        <w:rPr>
          <w:rFonts w:asciiTheme="minorHAnsi" w:eastAsiaTheme="minorEastAsia" w:hAnsiTheme="minorHAnsi" w:hint="eastAsia"/>
          <w:b/>
          <w:sz w:val="24"/>
        </w:rPr>
        <w:t>「演習</w:t>
      </w:r>
      <w:r w:rsidR="008D3261">
        <w:rPr>
          <w:rFonts w:asciiTheme="minorHAnsi" w:eastAsiaTheme="minorEastAsia" w:hAnsiTheme="minorHAnsi" w:hint="eastAsia"/>
          <w:b/>
          <w:sz w:val="24"/>
        </w:rPr>
        <w:t>06</w:t>
      </w:r>
      <w:r w:rsidR="008D3261">
        <w:rPr>
          <w:rFonts w:asciiTheme="minorHAnsi" w:eastAsiaTheme="minorEastAsia" w:hAnsiTheme="minorHAnsi"/>
          <w:b/>
          <w:sz w:val="24"/>
        </w:rPr>
        <w:t>_</w:t>
      </w:r>
      <w:r w:rsidR="008D3261">
        <w:rPr>
          <w:rFonts w:asciiTheme="minorHAnsi" w:eastAsiaTheme="minorEastAsia" w:hAnsiTheme="minorHAnsi" w:hint="eastAsia"/>
          <w:b/>
          <w:sz w:val="24"/>
        </w:rPr>
        <w:t>クラス名出席番号</w:t>
      </w:r>
      <w:r w:rsidR="008D3261" w:rsidRPr="00356B65">
        <w:rPr>
          <w:rFonts w:asciiTheme="minorHAnsi" w:eastAsiaTheme="minorEastAsia" w:hAnsiTheme="minorHAnsi" w:hint="eastAsia"/>
          <w:b/>
          <w:color w:val="FF0000"/>
          <w:sz w:val="24"/>
        </w:rPr>
        <w:t>名前</w:t>
      </w:r>
      <w:r w:rsidR="008D3261" w:rsidRPr="00356B65">
        <w:rPr>
          <w:rFonts w:asciiTheme="minorHAnsi" w:eastAsiaTheme="minorEastAsia" w:hAnsiTheme="minorHAnsi" w:hint="eastAsia"/>
          <w:b/>
          <w:sz w:val="24"/>
        </w:rPr>
        <w:t>」</w:t>
      </w:r>
      <w:r w:rsidR="008D3261">
        <w:rPr>
          <w:rFonts w:asciiTheme="minorHAnsi" w:eastAsiaTheme="minorEastAsia" w:hAnsiTheme="minorHAnsi" w:hint="eastAsia"/>
          <w:b/>
          <w:color w:val="FF0000"/>
          <w:sz w:val="24"/>
        </w:rPr>
        <w:t>フォルダを作成して保存し、</w:t>
      </w:r>
    </w:p>
    <w:p w14:paraId="4072F8D5" w14:textId="0827301F" w:rsidR="007F0B73" w:rsidRPr="00583CAE" w:rsidRDefault="007F0B73" w:rsidP="007F0B73">
      <w:pPr>
        <w:snapToGrid w:val="0"/>
        <w:ind w:firstLineChars="200" w:firstLine="480"/>
        <w:rPr>
          <w:rFonts w:asciiTheme="minorHAnsi" w:eastAsiaTheme="minorEastAsia" w:hAnsiTheme="minorHAnsi"/>
          <w:b/>
          <w:sz w:val="24"/>
        </w:rPr>
      </w:pPr>
      <w:r>
        <w:rPr>
          <w:rFonts w:asciiTheme="minorHAnsi" w:eastAsiaTheme="minorEastAsia" w:hAnsiTheme="minorHAnsi"/>
          <w:b/>
          <w:sz w:val="24"/>
        </w:rPr>
        <w:t>sv2</w:t>
      </w:r>
      <w:r w:rsidR="007B67C4">
        <w:rPr>
          <w:rFonts w:asciiTheme="minorHAnsi" w:eastAsiaTheme="minorEastAsia" w:hAnsiTheme="minorHAnsi" w:hint="eastAsia"/>
          <w:b/>
          <w:sz w:val="24"/>
        </w:rPr>
        <w:t>3</w:t>
      </w:r>
      <w:r>
        <w:rPr>
          <w:rFonts w:asciiTheme="minorHAnsi" w:eastAsiaTheme="minorEastAsia" w:hAnsiTheme="minorHAnsi" w:hint="eastAsia"/>
          <w:b/>
          <w:sz w:val="24"/>
        </w:rPr>
        <w:t>の指定された場所へ課題を提出しなさい。</w:t>
      </w:r>
    </w:p>
    <w:p w14:paraId="53205EA6" w14:textId="533A0938" w:rsidR="00B413CA" w:rsidRPr="00B009A6" w:rsidRDefault="00B413CA" w:rsidP="007F0B73">
      <w:pPr>
        <w:snapToGrid w:val="0"/>
        <w:rPr>
          <w:rFonts w:asciiTheme="minorHAnsi" w:eastAsiaTheme="minorEastAsia" w:hAnsiTheme="minorHAnsi"/>
          <w:b/>
          <w:sz w:val="22"/>
          <w:szCs w:val="22"/>
          <w:u w:val="wave"/>
        </w:rPr>
      </w:pPr>
    </w:p>
    <w:p w14:paraId="7480971C" w14:textId="6929F0C8" w:rsidR="00B413CA" w:rsidRDefault="00B413CA" w:rsidP="007F0B73">
      <w:pPr>
        <w:snapToGrid w:val="0"/>
        <w:rPr>
          <w:rFonts w:asciiTheme="minorHAnsi" w:eastAsiaTheme="minorEastAsia" w:hAnsiTheme="minorHAnsi"/>
          <w:b/>
          <w:sz w:val="22"/>
          <w:szCs w:val="22"/>
          <w:u w:val="wave"/>
        </w:rPr>
      </w:pPr>
    </w:p>
    <w:p w14:paraId="09071502" w14:textId="55C3FB1E" w:rsidR="00B413CA" w:rsidRDefault="00B413CA" w:rsidP="007F0B73">
      <w:pPr>
        <w:snapToGrid w:val="0"/>
        <w:rPr>
          <w:rFonts w:asciiTheme="minorHAnsi" w:eastAsiaTheme="minorEastAsia" w:hAnsiTheme="minorHAnsi"/>
          <w:b/>
          <w:sz w:val="22"/>
          <w:szCs w:val="22"/>
          <w:u w:val="wave"/>
        </w:rPr>
      </w:pPr>
    </w:p>
    <w:p w14:paraId="5A85A329" w14:textId="56862500" w:rsidR="00B413CA" w:rsidRDefault="00B413CA" w:rsidP="007F0B73">
      <w:pPr>
        <w:snapToGrid w:val="0"/>
        <w:rPr>
          <w:rFonts w:asciiTheme="minorHAnsi" w:eastAsiaTheme="minorEastAsia" w:hAnsiTheme="minorHAnsi"/>
          <w:b/>
          <w:sz w:val="22"/>
          <w:szCs w:val="22"/>
          <w:u w:val="wave"/>
        </w:rPr>
      </w:pPr>
    </w:p>
    <w:p w14:paraId="73464691" w14:textId="05AAC220" w:rsidR="00B413CA" w:rsidRPr="008D3261" w:rsidRDefault="00B413CA" w:rsidP="007F0B73">
      <w:pPr>
        <w:snapToGrid w:val="0"/>
        <w:rPr>
          <w:rFonts w:asciiTheme="minorHAnsi" w:eastAsiaTheme="minorEastAsia" w:hAnsiTheme="minorHAnsi"/>
          <w:b/>
          <w:sz w:val="22"/>
          <w:szCs w:val="22"/>
          <w:u w:val="wave"/>
        </w:rPr>
      </w:pPr>
    </w:p>
    <w:p w14:paraId="02E5F4E9" w14:textId="07D68DC2" w:rsidR="00B413CA" w:rsidRDefault="00B413CA" w:rsidP="007F0B73">
      <w:pPr>
        <w:snapToGrid w:val="0"/>
        <w:rPr>
          <w:rFonts w:asciiTheme="minorHAnsi" w:eastAsiaTheme="minorEastAsia" w:hAnsiTheme="minorHAnsi"/>
          <w:b/>
          <w:sz w:val="22"/>
          <w:szCs w:val="22"/>
          <w:u w:val="wave"/>
        </w:rPr>
      </w:pPr>
    </w:p>
    <w:p w14:paraId="4D090013" w14:textId="5DA1F766" w:rsidR="00B413CA" w:rsidRDefault="00B413CA" w:rsidP="007F0B73">
      <w:pPr>
        <w:snapToGrid w:val="0"/>
        <w:rPr>
          <w:rFonts w:asciiTheme="minorHAnsi" w:eastAsiaTheme="minorEastAsia" w:hAnsiTheme="minorHAnsi"/>
          <w:b/>
          <w:sz w:val="22"/>
          <w:szCs w:val="22"/>
          <w:u w:val="wave"/>
        </w:rPr>
      </w:pPr>
    </w:p>
    <w:p w14:paraId="5705B35E" w14:textId="037F5192" w:rsidR="00B413CA" w:rsidRDefault="00B413CA" w:rsidP="007F0B73">
      <w:pPr>
        <w:snapToGrid w:val="0"/>
        <w:rPr>
          <w:rFonts w:asciiTheme="minorHAnsi" w:eastAsiaTheme="minorEastAsia" w:hAnsiTheme="minorHAnsi"/>
          <w:b/>
          <w:sz w:val="22"/>
          <w:szCs w:val="22"/>
          <w:u w:val="wave"/>
        </w:rPr>
      </w:pPr>
    </w:p>
    <w:p w14:paraId="4668F6CD" w14:textId="63E237A1" w:rsidR="00B413CA" w:rsidRDefault="00B413CA" w:rsidP="007F0B73">
      <w:pPr>
        <w:snapToGrid w:val="0"/>
        <w:rPr>
          <w:rFonts w:asciiTheme="minorHAnsi" w:eastAsiaTheme="minorEastAsia" w:hAnsiTheme="minorHAnsi"/>
          <w:b/>
          <w:sz w:val="22"/>
          <w:szCs w:val="22"/>
          <w:u w:val="wave"/>
        </w:rPr>
      </w:pPr>
    </w:p>
    <w:p w14:paraId="787D0702" w14:textId="77777777" w:rsidR="00B413CA" w:rsidRPr="007F0B73" w:rsidRDefault="00B413CA" w:rsidP="007F0B73">
      <w:pPr>
        <w:snapToGrid w:val="0"/>
        <w:rPr>
          <w:rFonts w:asciiTheme="minorHAnsi" w:eastAsiaTheme="minorEastAsia" w:hAnsiTheme="minorHAnsi"/>
          <w:b/>
          <w:sz w:val="22"/>
          <w:szCs w:val="22"/>
          <w:u w:val="wave"/>
        </w:rPr>
      </w:pPr>
    </w:p>
    <w:sectPr w:rsidR="00B413CA" w:rsidRPr="007F0B73" w:rsidSect="00C87253">
      <w:headerReference w:type="even" r:id="rId12"/>
      <w:headerReference w:type="default" r:id="rId13"/>
      <w:footerReference w:type="default" r:id="rId14"/>
      <w:pgSz w:w="11906" w:h="16838" w:code="9"/>
      <w:pgMar w:top="567" w:right="567" w:bottom="567" w:left="567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64C66" w14:textId="77777777" w:rsidR="00506841" w:rsidRDefault="00506841">
      <w:r>
        <w:separator/>
      </w:r>
    </w:p>
  </w:endnote>
  <w:endnote w:type="continuationSeparator" w:id="0">
    <w:p w14:paraId="17B38635" w14:textId="77777777" w:rsidR="00506841" w:rsidRDefault="0050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UD Digi Kyokasho N-R">
    <w:altName w:val="UD デジタル 教科書体 N-R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388B" w14:textId="60BC912A" w:rsidR="00B21D8D" w:rsidRDefault="00B21D8D" w:rsidP="006E3381">
    <w:pPr>
      <w:pStyle w:val="a6"/>
      <w:jc w:val="center"/>
    </w:pPr>
    <w:r>
      <w:rPr>
        <w:rFonts w:hint="eastAsia"/>
      </w:rPr>
      <w:t>－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413CA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5A199" w14:textId="77777777" w:rsidR="00506841" w:rsidRDefault="00506841">
      <w:r>
        <w:separator/>
      </w:r>
    </w:p>
  </w:footnote>
  <w:footnote w:type="continuationSeparator" w:id="0">
    <w:p w14:paraId="455DCCB4" w14:textId="77777777" w:rsidR="00506841" w:rsidRDefault="00506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3889" w14:textId="77777777" w:rsidR="00B21D8D" w:rsidRDefault="00B21D8D" w:rsidP="00C87253">
    <w:pPr>
      <w:pStyle w:val="a5"/>
      <w:ind w:firstLineChars="2000" w:firstLine="4200"/>
    </w:pPr>
    <w:r w:rsidRPr="00097548">
      <w:rPr>
        <w:rFonts w:hint="eastAsia"/>
        <w:u w:val="single"/>
      </w:rPr>
      <w:t xml:space="preserve">クラス：　</w:t>
    </w:r>
    <w:r>
      <w:rPr>
        <w:rFonts w:hint="eastAsia"/>
        <w:u w:val="single"/>
      </w:rPr>
      <w:t xml:space="preserve">　　　</w:t>
    </w:r>
    <w:r w:rsidRPr="00097548">
      <w:rPr>
        <w:rFonts w:hint="eastAsia"/>
        <w:u w:val="single"/>
      </w:rPr>
      <w:t xml:space="preserve">　</w:t>
    </w:r>
    <w:r w:rsidRPr="00097548">
      <w:rPr>
        <w:rFonts w:hint="eastAsia"/>
        <w:u w:val="single"/>
      </w:rPr>
      <w:t>NO</w:t>
    </w:r>
    <w:r w:rsidRPr="00097548">
      <w:rPr>
        <w:rFonts w:hint="eastAsia"/>
        <w:u w:val="single"/>
      </w:rPr>
      <w:t xml:space="preserve">：　　　名前：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388A" w14:textId="0CB3AFCC" w:rsidR="00B21D8D" w:rsidRPr="006F33D8" w:rsidRDefault="00107EEE" w:rsidP="00392413">
    <w:pPr>
      <w:pStyle w:val="a5"/>
      <w:jc w:val="center"/>
      <w:rPr>
        <w:rFonts w:ascii="MS Gothic" w:eastAsia="MS Gothic" w:hAnsi="MS Gothic"/>
        <w:sz w:val="28"/>
        <w:szCs w:val="28"/>
      </w:rPr>
    </w:pPr>
    <w:r>
      <w:rPr>
        <w:rFonts w:ascii="MS Gothic" w:eastAsia="MS Gothic" w:hAnsi="MS Gothic" w:hint="eastAsia"/>
        <w:sz w:val="28"/>
        <w:szCs w:val="28"/>
      </w:rPr>
      <w:t>UNIX</w:t>
    </w:r>
    <w:r w:rsidR="00B21D8D">
      <w:rPr>
        <w:rFonts w:ascii="MS Gothic" w:eastAsia="MS Gothic" w:hAnsi="MS Gothic" w:hint="eastAsia"/>
        <w:sz w:val="28"/>
        <w:szCs w:val="28"/>
      </w:rPr>
      <w:t>サーバー構築演習Ⅰ　　　第</w:t>
    </w:r>
    <w:r w:rsidR="001950EA">
      <w:rPr>
        <w:rFonts w:ascii="MS Gothic" w:eastAsia="MS Gothic" w:hAnsi="MS Gothic" w:hint="eastAsia"/>
        <w:sz w:val="28"/>
        <w:szCs w:val="28"/>
      </w:rPr>
      <w:t>6</w:t>
    </w:r>
    <w:r w:rsidR="00B21D8D">
      <w:rPr>
        <w:rFonts w:ascii="MS Gothic" w:eastAsia="MS Gothic" w:hAnsi="MS Gothic" w:hint="eastAsia"/>
        <w:sz w:val="28"/>
        <w:szCs w:val="28"/>
      </w:rPr>
      <w:t>章</w:t>
    </w:r>
    <w:r w:rsidR="001950EA">
      <w:rPr>
        <w:rFonts w:ascii="MS Gothic" w:eastAsia="MS Gothic" w:hAnsi="MS Gothic" w:hint="eastAsia"/>
        <w:sz w:val="28"/>
        <w:szCs w:val="28"/>
      </w:rPr>
      <w:t xml:space="preserve">SSH（Secure </w:t>
    </w:r>
    <w:proofErr w:type="spellStart"/>
    <w:r w:rsidR="001950EA">
      <w:rPr>
        <w:rFonts w:ascii="MS Gothic" w:eastAsia="MS Gothic" w:hAnsi="MS Gothic" w:hint="eastAsia"/>
        <w:sz w:val="28"/>
        <w:szCs w:val="28"/>
      </w:rPr>
      <w:t>SHell</w:t>
    </w:r>
    <w:proofErr w:type="spellEnd"/>
    <w:r w:rsidR="001950EA">
      <w:rPr>
        <w:rFonts w:ascii="MS Gothic" w:eastAsia="MS Gothic" w:hAnsi="MS Gothic" w:hint="eastAsia"/>
        <w:sz w:val="28"/>
        <w:szCs w:val="2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3C7"/>
    <w:multiLevelType w:val="hybridMultilevel"/>
    <w:tmpl w:val="4810011E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990ACB"/>
    <w:multiLevelType w:val="hybridMultilevel"/>
    <w:tmpl w:val="9306EC34"/>
    <w:lvl w:ilvl="0" w:tplc="C7F0B4B8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2872CCA"/>
    <w:multiLevelType w:val="hybridMultilevel"/>
    <w:tmpl w:val="11B6F24C"/>
    <w:lvl w:ilvl="0" w:tplc="A57C065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4B661F6"/>
    <w:multiLevelType w:val="hybridMultilevel"/>
    <w:tmpl w:val="A956DA2E"/>
    <w:lvl w:ilvl="0" w:tplc="AE268C5C">
      <w:start w:val="1"/>
      <w:numFmt w:val="decimalEnclosedCircle"/>
      <w:lvlText w:val="%1"/>
      <w:lvlJc w:val="left"/>
      <w:pPr>
        <w:ind w:left="1277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181999"/>
    <w:multiLevelType w:val="hybridMultilevel"/>
    <w:tmpl w:val="E564EDFC"/>
    <w:lvl w:ilvl="0" w:tplc="CF2A08F4">
      <w:start w:val="1"/>
      <w:numFmt w:val="decimalFullWidth"/>
      <w:lvlText w:val="%1章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74B077F"/>
    <w:multiLevelType w:val="hybridMultilevel"/>
    <w:tmpl w:val="E28491CA"/>
    <w:lvl w:ilvl="0" w:tplc="A930006E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7A57DA1"/>
    <w:multiLevelType w:val="hybridMultilevel"/>
    <w:tmpl w:val="03541F0A"/>
    <w:lvl w:ilvl="0" w:tplc="2870B64C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AEF2260"/>
    <w:multiLevelType w:val="hybridMultilevel"/>
    <w:tmpl w:val="05083DB6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16B6FC7"/>
    <w:multiLevelType w:val="multilevel"/>
    <w:tmpl w:val="2D50A37E"/>
    <w:lvl w:ilvl="0">
      <w:start w:val="1"/>
      <w:numFmt w:val="decimalFullWidth"/>
      <w:lvlText w:val="＜%1＞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1E812DB"/>
    <w:multiLevelType w:val="hybridMultilevel"/>
    <w:tmpl w:val="DD3867B6"/>
    <w:lvl w:ilvl="0" w:tplc="FCB20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2865C5F"/>
    <w:multiLevelType w:val="hybridMultilevel"/>
    <w:tmpl w:val="28BE6956"/>
    <w:lvl w:ilvl="0" w:tplc="25580654">
      <w:start w:val="1"/>
      <w:numFmt w:val="decimalFullWidth"/>
      <w:lvlText w:val="＜%1＞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2EA4B03"/>
    <w:multiLevelType w:val="hybridMultilevel"/>
    <w:tmpl w:val="F8545854"/>
    <w:lvl w:ilvl="0" w:tplc="CF2A08F4">
      <w:start w:val="1"/>
      <w:numFmt w:val="decimalFullWidth"/>
      <w:lvlText w:val="%1章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3B70B12"/>
    <w:multiLevelType w:val="hybridMultilevel"/>
    <w:tmpl w:val="351A77CC"/>
    <w:lvl w:ilvl="0" w:tplc="67A0D898">
      <w:start w:val="1"/>
      <w:numFmt w:val="bullet"/>
      <w:lvlText w:val="※"/>
      <w:lvlJc w:val="left"/>
      <w:pPr>
        <w:tabs>
          <w:tab w:val="num" w:pos="784"/>
        </w:tabs>
        <w:ind w:left="784" w:hanging="360"/>
      </w:pPr>
      <w:rPr>
        <w:rFonts w:ascii="MS Gothic" w:eastAsia="MS Gothic" w:hAnsi="MS Gothic" w:cs="Times New Roman" w:hint="eastAsia"/>
      </w:rPr>
    </w:lvl>
    <w:lvl w:ilvl="1" w:tplc="393AE8F6">
      <w:start w:val="1"/>
      <w:numFmt w:val="bullet"/>
      <w:lvlText w:val="・"/>
      <w:lvlJc w:val="left"/>
      <w:pPr>
        <w:tabs>
          <w:tab w:val="num" w:pos="1204"/>
        </w:tabs>
        <w:ind w:left="1204" w:hanging="360"/>
      </w:pPr>
      <w:rPr>
        <w:rFonts w:ascii="MS Gothic" w:eastAsia="MS Gothic" w:hAnsi="MS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13" w15:restartNumberingAfterBreak="0">
    <w:nsid w:val="18BE76C6"/>
    <w:multiLevelType w:val="hybridMultilevel"/>
    <w:tmpl w:val="753626CC"/>
    <w:lvl w:ilvl="0" w:tplc="6E680C48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EDC048D"/>
    <w:multiLevelType w:val="hybridMultilevel"/>
    <w:tmpl w:val="6C36E8F8"/>
    <w:lvl w:ilvl="0" w:tplc="3E92B46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058134A"/>
    <w:multiLevelType w:val="hybridMultilevel"/>
    <w:tmpl w:val="E0721100"/>
    <w:lvl w:ilvl="0" w:tplc="C4B27458">
      <w:start w:val="1"/>
      <w:numFmt w:val="aiueoFullWidth"/>
      <w:lvlText w:val="（%1）"/>
      <w:lvlJc w:val="left"/>
      <w:pPr>
        <w:tabs>
          <w:tab w:val="num" w:pos="1146"/>
        </w:tabs>
        <w:ind w:left="1146" w:hanging="720"/>
      </w:pPr>
      <w:rPr>
        <w:rFonts w:eastAsia="MS Mincho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27701B35"/>
    <w:multiLevelType w:val="hybridMultilevel"/>
    <w:tmpl w:val="9002231C"/>
    <w:lvl w:ilvl="0" w:tplc="8F5C3F44">
      <w:start w:val="4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8916F77"/>
    <w:multiLevelType w:val="hybridMultilevel"/>
    <w:tmpl w:val="6DF2413A"/>
    <w:lvl w:ilvl="0" w:tplc="FCF4B676">
      <w:start w:val="1"/>
      <w:numFmt w:val="decimalFullWidth"/>
      <w:lvlText w:val="（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D1A6C6C"/>
    <w:multiLevelType w:val="hybridMultilevel"/>
    <w:tmpl w:val="843C7C2C"/>
    <w:lvl w:ilvl="0" w:tplc="A57C065E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0"/>
        </w:tabs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0"/>
        </w:tabs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0"/>
        </w:tabs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0"/>
        </w:tabs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0"/>
        </w:tabs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0"/>
        </w:tabs>
        <w:ind w:left="3720" w:hanging="420"/>
      </w:pPr>
    </w:lvl>
  </w:abstractNum>
  <w:abstractNum w:abstractNumId="19" w15:restartNumberingAfterBreak="0">
    <w:nsid w:val="30C77A28"/>
    <w:multiLevelType w:val="hybridMultilevel"/>
    <w:tmpl w:val="A4C47438"/>
    <w:lvl w:ilvl="0" w:tplc="1E0E4558">
      <w:start w:val="2"/>
      <w:numFmt w:val="bullet"/>
      <w:lvlText w:val="※"/>
      <w:lvlJc w:val="left"/>
      <w:pPr>
        <w:tabs>
          <w:tab w:val="num" w:pos="1204"/>
        </w:tabs>
        <w:ind w:left="1204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4"/>
        </w:tabs>
        <w:ind w:left="4624" w:hanging="420"/>
      </w:pPr>
      <w:rPr>
        <w:rFonts w:ascii="Wingdings" w:hAnsi="Wingdings" w:hint="default"/>
      </w:rPr>
    </w:lvl>
  </w:abstractNum>
  <w:abstractNum w:abstractNumId="20" w15:restartNumberingAfterBreak="0">
    <w:nsid w:val="325A50DA"/>
    <w:multiLevelType w:val="hybridMultilevel"/>
    <w:tmpl w:val="0DD2841E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2720465"/>
    <w:multiLevelType w:val="hybridMultilevel"/>
    <w:tmpl w:val="9514B44C"/>
    <w:lvl w:ilvl="0" w:tplc="4BBCF066">
      <w:start w:val="1"/>
      <w:numFmt w:val="decimalEnclosedCircle"/>
      <w:lvlText w:val="%1"/>
      <w:lvlJc w:val="left"/>
      <w:pPr>
        <w:ind w:left="1277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7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7" w:hanging="420"/>
      </w:pPr>
    </w:lvl>
    <w:lvl w:ilvl="3" w:tplc="0409000F" w:tentative="1">
      <w:start w:val="1"/>
      <w:numFmt w:val="decimal"/>
      <w:lvlText w:val="%4."/>
      <w:lvlJc w:val="left"/>
      <w:pPr>
        <w:ind w:left="2597" w:hanging="420"/>
      </w:pPr>
    </w:lvl>
    <w:lvl w:ilvl="4" w:tplc="04090017" w:tentative="1">
      <w:start w:val="1"/>
      <w:numFmt w:val="aiueoFullWidth"/>
      <w:lvlText w:val="(%5)"/>
      <w:lvlJc w:val="left"/>
      <w:pPr>
        <w:ind w:left="30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7" w:hanging="420"/>
      </w:pPr>
    </w:lvl>
    <w:lvl w:ilvl="6" w:tplc="0409000F" w:tentative="1">
      <w:start w:val="1"/>
      <w:numFmt w:val="decimal"/>
      <w:lvlText w:val="%7."/>
      <w:lvlJc w:val="left"/>
      <w:pPr>
        <w:ind w:left="3857" w:hanging="420"/>
      </w:pPr>
    </w:lvl>
    <w:lvl w:ilvl="7" w:tplc="04090017" w:tentative="1">
      <w:start w:val="1"/>
      <w:numFmt w:val="aiueoFullWidth"/>
      <w:lvlText w:val="(%8)"/>
      <w:lvlJc w:val="left"/>
      <w:pPr>
        <w:ind w:left="42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7" w:hanging="420"/>
      </w:pPr>
    </w:lvl>
  </w:abstractNum>
  <w:abstractNum w:abstractNumId="22" w15:restartNumberingAfterBreak="0">
    <w:nsid w:val="3367439F"/>
    <w:multiLevelType w:val="hybridMultilevel"/>
    <w:tmpl w:val="139CC5D0"/>
    <w:lvl w:ilvl="0" w:tplc="60B21024">
      <w:start w:val="2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b/>
        <w:sz w:val="28"/>
      </w:rPr>
    </w:lvl>
    <w:lvl w:ilvl="1" w:tplc="13646398">
      <w:start w:val="1"/>
      <w:numFmt w:val="aiueo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94E28D1"/>
    <w:multiLevelType w:val="hybridMultilevel"/>
    <w:tmpl w:val="3B3E316C"/>
    <w:lvl w:ilvl="0" w:tplc="2F7E521C">
      <w:start w:val="1"/>
      <w:numFmt w:val="decimalFullWidth"/>
      <w:lvlText w:val="（%1）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0AA052D"/>
    <w:multiLevelType w:val="hybridMultilevel"/>
    <w:tmpl w:val="C6E01144"/>
    <w:lvl w:ilvl="0" w:tplc="11EC12CE">
      <w:start w:val="1"/>
      <w:numFmt w:val="bullet"/>
      <w:lvlText w:val="・"/>
      <w:lvlJc w:val="left"/>
      <w:pPr>
        <w:tabs>
          <w:tab w:val="num" w:pos="784"/>
        </w:tabs>
        <w:ind w:left="784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25" w15:restartNumberingAfterBreak="0">
    <w:nsid w:val="40FB1257"/>
    <w:multiLevelType w:val="hybridMultilevel"/>
    <w:tmpl w:val="7EF60210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03B37"/>
    <w:multiLevelType w:val="hybridMultilevel"/>
    <w:tmpl w:val="2D50A37E"/>
    <w:lvl w:ilvl="0" w:tplc="25580654">
      <w:start w:val="1"/>
      <w:numFmt w:val="decimalFullWidth"/>
      <w:lvlText w:val="＜%1＞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57C065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40E1BB8"/>
    <w:multiLevelType w:val="hybridMultilevel"/>
    <w:tmpl w:val="9CD2A612"/>
    <w:lvl w:ilvl="0" w:tplc="6A1C0F5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450635E3"/>
    <w:multiLevelType w:val="hybridMultilevel"/>
    <w:tmpl w:val="30FCBBCE"/>
    <w:lvl w:ilvl="0" w:tplc="5E5EC348">
      <w:start w:val="8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9" w15:restartNumberingAfterBreak="0">
    <w:nsid w:val="457B346C"/>
    <w:multiLevelType w:val="hybridMultilevel"/>
    <w:tmpl w:val="8DC66574"/>
    <w:lvl w:ilvl="0" w:tplc="AD3693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F6E048A"/>
    <w:multiLevelType w:val="hybridMultilevel"/>
    <w:tmpl w:val="B0BEEFCE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1212BEB"/>
    <w:multiLevelType w:val="hybridMultilevel"/>
    <w:tmpl w:val="019AD222"/>
    <w:lvl w:ilvl="0" w:tplc="81F637A2">
      <w:start w:val="1"/>
      <w:numFmt w:val="bullet"/>
      <w:lvlText w:val=""/>
      <w:lvlJc w:val="left"/>
      <w:pPr>
        <w:ind w:left="1060" w:hanging="420"/>
      </w:pPr>
      <w:rPr>
        <w:rFonts w:ascii="Wingdings" w:hAnsi="Wingdings" w:hint="default"/>
      </w:rPr>
    </w:lvl>
    <w:lvl w:ilvl="1" w:tplc="81F637A2">
      <w:start w:val="1"/>
      <w:numFmt w:val="bullet"/>
      <w:lvlText w:val="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17B2CFE"/>
    <w:multiLevelType w:val="hybridMultilevel"/>
    <w:tmpl w:val="72E2C8D2"/>
    <w:lvl w:ilvl="0" w:tplc="2F7E521C">
      <w:start w:val="1"/>
      <w:numFmt w:val="decimalFullWidth"/>
      <w:lvlText w:val="（%1）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6321603"/>
    <w:multiLevelType w:val="hybridMultilevel"/>
    <w:tmpl w:val="D8B63CD4"/>
    <w:lvl w:ilvl="0" w:tplc="209AF7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90D22CB"/>
    <w:multiLevelType w:val="hybridMultilevel"/>
    <w:tmpl w:val="6E68FAE8"/>
    <w:lvl w:ilvl="0" w:tplc="68D6406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A35597A"/>
    <w:multiLevelType w:val="hybridMultilevel"/>
    <w:tmpl w:val="B9AA4A6E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FE35AAB"/>
    <w:multiLevelType w:val="hybridMultilevel"/>
    <w:tmpl w:val="65561CC2"/>
    <w:lvl w:ilvl="0" w:tplc="23643916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MS Gothic" w:eastAsia="MS Gothic" w:hAnsi="MS Gothic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7" w15:restartNumberingAfterBreak="0">
    <w:nsid w:val="651E0804"/>
    <w:multiLevelType w:val="hybridMultilevel"/>
    <w:tmpl w:val="C288638A"/>
    <w:lvl w:ilvl="0" w:tplc="E0467D8C">
      <w:start w:val="2"/>
      <w:numFmt w:val="bullet"/>
      <w:lvlText w:val="・"/>
      <w:lvlJc w:val="left"/>
      <w:pPr>
        <w:tabs>
          <w:tab w:val="num" w:pos="778"/>
        </w:tabs>
        <w:ind w:left="778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</w:abstractNum>
  <w:abstractNum w:abstractNumId="38" w15:restartNumberingAfterBreak="0">
    <w:nsid w:val="66AF2612"/>
    <w:multiLevelType w:val="hybridMultilevel"/>
    <w:tmpl w:val="6570DB06"/>
    <w:lvl w:ilvl="0" w:tplc="B1E66894">
      <w:start w:val="2"/>
      <w:numFmt w:val="bullet"/>
      <w:lvlText w:val="・"/>
      <w:lvlJc w:val="left"/>
      <w:pPr>
        <w:tabs>
          <w:tab w:val="num" w:pos="898"/>
        </w:tabs>
        <w:ind w:left="898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8"/>
        </w:tabs>
        <w:ind w:left="13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8"/>
        </w:tabs>
        <w:ind w:left="1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8"/>
        </w:tabs>
        <w:ind w:left="22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8"/>
        </w:tabs>
        <w:ind w:left="26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8"/>
        </w:tabs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8"/>
        </w:tabs>
        <w:ind w:left="34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8"/>
        </w:tabs>
        <w:ind w:left="38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8"/>
        </w:tabs>
        <w:ind w:left="4318" w:hanging="420"/>
      </w:pPr>
      <w:rPr>
        <w:rFonts w:ascii="Wingdings" w:hAnsi="Wingdings" w:hint="default"/>
      </w:rPr>
    </w:lvl>
  </w:abstractNum>
  <w:abstractNum w:abstractNumId="39" w15:restartNumberingAfterBreak="0">
    <w:nsid w:val="6DF0638F"/>
    <w:multiLevelType w:val="hybridMultilevel"/>
    <w:tmpl w:val="E604B1DC"/>
    <w:lvl w:ilvl="0" w:tplc="421E0B46">
      <w:start w:val="1"/>
      <w:numFmt w:val="decimalFullWidth"/>
      <w:lvlText w:val="＜%1＞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F710F7C"/>
    <w:multiLevelType w:val="hybridMultilevel"/>
    <w:tmpl w:val="88E423C2"/>
    <w:lvl w:ilvl="0" w:tplc="3402BFFA">
      <w:start w:val="1"/>
      <w:numFmt w:val="decimalEnclosedCircle"/>
      <w:lvlText w:val="%1"/>
      <w:lvlJc w:val="left"/>
      <w:pPr>
        <w:tabs>
          <w:tab w:val="num" w:pos="1712"/>
        </w:tabs>
        <w:ind w:left="17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92"/>
        </w:tabs>
        <w:ind w:left="21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12"/>
        </w:tabs>
        <w:ind w:left="26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2"/>
        </w:tabs>
        <w:ind w:left="30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52"/>
        </w:tabs>
        <w:ind w:left="34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72"/>
        </w:tabs>
        <w:ind w:left="38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2"/>
        </w:tabs>
        <w:ind w:left="42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12"/>
        </w:tabs>
        <w:ind w:left="47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32"/>
        </w:tabs>
        <w:ind w:left="5132" w:hanging="420"/>
      </w:pPr>
    </w:lvl>
  </w:abstractNum>
  <w:abstractNum w:abstractNumId="41" w15:restartNumberingAfterBreak="0">
    <w:nsid w:val="6FDB70F9"/>
    <w:multiLevelType w:val="hybridMultilevel"/>
    <w:tmpl w:val="B824BB7C"/>
    <w:lvl w:ilvl="0" w:tplc="2F7E521C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6D3421F"/>
    <w:multiLevelType w:val="hybridMultilevel"/>
    <w:tmpl w:val="F760C35A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080A9E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MS PGothic" w:eastAsia="MS PGothic" w:hAnsi="MS PGothic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8E41287"/>
    <w:multiLevelType w:val="hybridMultilevel"/>
    <w:tmpl w:val="51C0AB44"/>
    <w:lvl w:ilvl="0" w:tplc="76E223DE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08604774">
    <w:abstractNumId w:val="33"/>
  </w:num>
  <w:num w:numId="2" w16cid:durableId="10956765">
    <w:abstractNumId w:val="28"/>
  </w:num>
  <w:num w:numId="3" w16cid:durableId="537817624">
    <w:abstractNumId w:val="6"/>
  </w:num>
  <w:num w:numId="4" w16cid:durableId="1504127178">
    <w:abstractNumId w:val="38"/>
  </w:num>
  <w:num w:numId="5" w16cid:durableId="29258772">
    <w:abstractNumId w:val="10"/>
  </w:num>
  <w:num w:numId="6" w16cid:durableId="441537015">
    <w:abstractNumId w:val="26"/>
  </w:num>
  <w:num w:numId="7" w16cid:durableId="1332875331">
    <w:abstractNumId w:val="14"/>
  </w:num>
  <w:num w:numId="8" w16cid:durableId="1470515351">
    <w:abstractNumId w:val="43"/>
  </w:num>
  <w:num w:numId="9" w16cid:durableId="246766462">
    <w:abstractNumId w:val="27"/>
  </w:num>
  <w:num w:numId="10" w16cid:durableId="667943806">
    <w:abstractNumId w:val="9"/>
  </w:num>
  <w:num w:numId="11" w16cid:durableId="1057362436">
    <w:abstractNumId w:val="39"/>
  </w:num>
  <w:num w:numId="12" w16cid:durableId="1243368367">
    <w:abstractNumId w:val="8"/>
  </w:num>
  <w:num w:numId="13" w16cid:durableId="356584072">
    <w:abstractNumId w:val="2"/>
  </w:num>
  <w:num w:numId="14" w16cid:durableId="871071324">
    <w:abstractNumId w:val="18"/>
  </w:num>
  <w:num w:numId="15" w16cid:durableId="1142651078">
    <w:abstractNumId w:val="4"/>
  </w:num>
  <w:num w:numId="16" w16cid:durableId="305739917">
    <w:abstractNumId w:val="22"/>
  </w:num>
  <w:num w:numId="17" w16cid:durableId="1606645986">
    <w:abstractNumId w:val="15"/>
  </w:num>
  <w:num w:numId="18" w16cid:durableId="702250566">
    <w:abstractNumId w:val="11"/>
  </w:num>
  <w:num w:numId="19" w16cid:durableId="1165247177">
    <w:abstractNumId w:val="41"/>
  </w:num>
  <w:num w:numId="20" w16cid:durableId="1192570248">
    <w:abstractNumId w:val="12"/>
  </w:num>
  <w:num w:numId="21" w16cid:durableId="1683581815">
    <w:abstractNumId w:val="36"/>
  </w:num>
  <w:num w:numId="22" w16cid:durableId="674649988">
    <w:abstractNumId w:val="0"/>
  </w:num>
  <w:num w:numId="23" w16cid:durableId="1838228853">
    <w:abstractNumId w:val="20"/>
  </w:num>
  <w:num w:numId="24" w16cid:durableId="875040170">
    <w:abstractNumId w:val="7"/>
  </w:num>
  <w:num w:numId="25" w16cid:durableId="2107386018">
    <w:abstractNumId w:val="29"/>
  </w:num>
  <w:num w:numId="26" w16cid:durableId="2076392039">
    <w:abstractNumId w:val="35"/>
  </w:num>
  <w:num w:numId="27" w16cid:durableId="112140456">
    <w:abstractNumId w:val="19"/>
  </w:num>
  <w:num w:numId="28" w16cid:durableId="1988511873">
    <w:abstractNumId w:val="42"/>
  </w:num>
  <w:num w:numId="29" w16cid:durableId="390809791">
    <w:abstractNumId w:val="25"/>
  </w:num>
  <w:num w:numId="30" w16cid:durableId="1286740792">
    <w:abstractNumId w:val="34"/>
  </w:num>
  <w:num w:numId="31" w16cid:durableId="288630651">
    <w:abstractNumId w:val="30"/>
  </w:num>
  <w:num w:numId="32" w16cid:durableId="398329063">
    <w:abstractNumId w:val="24"/>
  </w:num>
  <w:num w:numId="33" w16cid:durableId="1227374682">
    <w:abstractNumId w:val="37"/>
  </w:num>
  <w:num w:numId="34" w16cid:durableId="897399957">
    <w:abstractNumId w:val="40"/>
  </w:num>
  <w:num w:numId="35" w16cid:durableId="1423917764">
    <w:abstractNumId w:val="5"/>
  </w:num>
  <w:num w:numId="36" w16cid:durableId="645939248">
    <w:abstractNumId w:val="1"/>
  </w:num>
  <w:num w:numId="37" w16cid:durableId="626470543">
    <w:abstractNumId w:val="13"/>
  </w:num>
  <w:num w:numId="38" w16cid:durableId="893583547">
    <w:abstractNumId w:val="16"/>
  </w:num>
  <w:num w:numId="39" w16cid:durableId="1544446357">
    <w:abstractNumId w:val="23"/>
  </w:num>
  <w:num w:numId="40" w16cid:durableId="4982566">
    <w:abstractNumId w:val="17"/>
  </w:num>
  <w:num w:numId="41" w16cid:durableId="1765372634">
    <w:abstractNumId w:val="32"/>
  </w:num>
  <w:num w:numId="42" w16cid:durableId="724447322">
    <w:abstractNumId w:val="31"/>
  </w:num>
  <w:num w:numId="43" w16cid:durableId="814225375">
    <w:abstractNumId w:val="21"/>
  </w:num>
  <w:num w:numId="44" w16cid:durableId="5982181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AEE"/>
    <w:rsid w:val="00002AF1"/>
    <w:rsid w:val="0000420F"/>
    <w:rsid w:val="000053FE"/>
    <w:rsid w:val="00005FC0"/>
    <w:rsid w:val="00006F3F"/>
    <w:rsid w:val="000120EC"/>
    <w:rsid w:val="00013167"/>
    <w:rsid w:val="000141B6"/>
    <w:rsid w:val="00020893"/>
    <w:rsid w:val="0002585C"/>
    <w:rsid w:val="00025B01"/>
    <w:rsid w:val="00026B55"/>
    <w:rsid w:val="000322D4"/>
    <w:rsid w:val="0003230C"/>
    <w:rsid w:val="00033113"/>
    <w:rsid w:val="00036A13"/>
    <w:rsid w:val="00040A2E"/>
    <w:rsid w:val="000412B1"/>
    <w:rsid w:val="000421DA"/>
    <w:rsid w:val="000566E4"/>
    <w:rsid w:val="000617A8"/>
    <w:rsid w:val="00062409"/>
    <w:rsid w:val="000631E0"/>
    <w:rsid w:val="00063ABC"/>
    <w:rsid w:val="00066B50"/>
    <w:rsid w:val="00072CB7"/>
    <w:rsid w:val="0007522E"/>
    <w:rsid w:val="00083FDE"/>
    <w:rsid w:val="00084D09"/>
    <w:rsid w:val="00091F1C"/>
    <w:rsid w:val="000A4A37"/>
    <w:rsid w:val="000A5976"/>
    <w:rsid w:val="000B20C3"/>
    <w:rsid w:val="000B367C"/>
    <w:rsid w:val="000C1577"/>
    <w:rsid w:val="000C5B47"/>
    <w:rsid w:val="000D4243"/>
    <w:rsid w:val="000D4989"/>
    <w:rsid w:val="000D5B87"/>
    <w:rsid w:val="000D5E25"/>
    <w:rsid w:val="000D6317"/>
    <w:rsid w:val="000D6E5F"/>
    <w:rsid w:val="000D77EE"/>
    <w:rsid w:val="000E571A"/>
    <w:rsid w:val="000E70E4"/>
    <w:rsid w:val="000F0748"/>
    <w:rsid w:val="000F07F0"/>
    <w:rsid w:val="000F0A59"/>
    <w:rsid w:val="000F34E6"/>
    <w:rsid w:val="000F4CE7"/>
    <w:rsid w:val="000F52EE"/>
    <w:rsid w:val="000F63DD"/>
    <w:rsid w:val="00100180"/>
    <w:rsid w:val="001010BA"/>
    <w:rsid w:val="001011DE"/>
    <w:rsid w:val="00101A71"/>
    <w:rsid w:val="00103AAF"/>
    <w:rsid w:val="001050BF"/>
    <w:rsid w:val="00105834"/>
    <w:rsid w:val="0010711A"/>
    <w:rsid w:val="00107EEE"/>
    <w:rsid w:val="00107F18"/>
    <w:rsid w:val="00112D14"/>
    <w:rsid w:val="00112FA9"/>
    <w:rsid w:val="00114B01"/>
    <w:rsid w:val="00115211"/>
    <w:rsid w:val="001158BB"/>
    <w:rsid w:val="00115A7E"/>
    <w:rsid w:val="00115FA5"/>
    <w:rsid w:val="00116318"/>
    <w:rsid w:val="001314B1"/>
    <w:rsid w:val="00133DF1"/>
    <w:rsid w:val="00135118"/>
    <w:rsid w:val="00136DF8"/>
    <w:rsid w:val="00140584"/>
    <w:rsid w:val="00144A63"/>
    <w:rsid w:val="00144C99"/>
    <w:rsid w:val="0014697B"/>
    <w:rsid w:val="001476B8"/>
    <w:rsid w:val="001501EF"/>
    <w:rsid w:val="001505E5"/>
    <w:rsid w:val="0015073D"/>
    <w:rsid w:val="00152341"/>
    <w:rsid w:val="001527AF"/>
    <w:rsid w:val="00163913"/>
    <w:rsid w:val="00165B4C"/>
    <w:rsid w:val="00167209"/>
    <w:rsid w:val="001816D4"/>
    <w:rsid w:val="00182F05"/>
    <w:rsid w:val="0018562F"/>
    <w:rsid w:val="001921EF"/>
    <w:rsid w:val="001929A2"/>
    <w:rsid w:val="0019326E"/>
    <w:rsid w:val="001937BC"/>
    <w:rsid w:val="001950EA"/>
    <w:rsid w:val="001A26EB"/>
    <w:rsid w:val="001A2D3D"/>
    <w:rsid w:val="001A2E35"/>
    <w:rsid w:val="001A4B33"/>
    <w:rsid w:val="001A5862"/>
    <w:rsid w:val="001B1072"/>
    <w:rsid w:val="001B25B6"/>
    <w:rsid w:val="001B2609"/>
    <w:rsid w:val="001B3159"/>
    <w:rsid w:val="001B4E7C"/>
    <w:rsid w:val="001B6B10"/>
    <w:rsid w:val="001B7A15"/>
    <w:rsid w:val="001C2FCB"/>
    <w:rsid w:val="001C323A"/>
    <w:rsid w:val="001C450C"/>
    <w:rsid w:val="001C46DE"/>
    <w:rsid w:val="001D12A2"/>
    <w:rsid w:val="001D25AA"/>
    <w:rsid w:val="001D4EA2"/>
    <w:rsid w:val="001E2C21"/>
    <w:rsid w:val="001F19DD"/>
    <w:rsid w:val="001F1A2A"/>
    <w:rsid w:val="001F3901"/>
    <w:rsid w:val="001F6253"/>
    <w:rsid w:val="001F6741"/>
    <w:rsid w:val="00200ADE"/>
    <w:rsid w:val="00201D35"/>
    <w:rsid w:val="00204CC8"/>
    <w:rsid w:val="00207844"/>
    <w:rsid w:val="0021355A"/>
    <w:rsid w:val="00215913"/>
    <w:rsid w:val="00217043"/>
    <w:rsid w:val="0021713C"/>
    <w:rsid w:val="00217F2A"/>
    <w:rsid w:val="00221D59"/>
    <w:rsid w:val="00224F21"/>
    <w:rsid w:val="00233423"/>
    <w:rsid w:val="00234115"/>
    <w:rsid w:val="00240B1C"/>
    <w:rsid w:val="00251104"/>
    <w:rsid w:val="00251BDE"/>
    <w:rsid w:val="00252842"/>
    <w:rsid w:val="0025577A"/>
    <w:rsid w:val="00255A0B"/>
    <w:rsid w:val="00256218"/>
    <w:rsid w:val="0025650C"/>
    <w:rsid w:val="002579ED"/>
    <w:rsid w:val="00260143"/>
    <w:rsid w:val="00262098"/>
    <w:rsid w:val="00270CE6"/>
    <w:rsid w:val="00274F4B"/>
    <w:rsid w:val="00275500"/>
    <w:rsid w:val="00275CB6"/>
    <w:rsid w:val="00276986"/>
    <w:rsid w:val="00277A46"/>
    <w:rsid w:val="00280476"/>
    <w:rsid w:val="00280692"/>
    <w:rsid w:val="00280AEE"/>
    <w:rsid w:val="00281FC2"/>
    <w:rsid w:val="0028312B"/>
    <w:rsid w:val="002845A5"/>
    <w:rsid w:val="00291F4D"/>
    <w:rsid w:val="0029388E"/>
    <w:rsid w:val="00293B27"/>
    <w:rsid w:val="002954A1"/>
    <w:rsid w:val="00295690"/>
    <w:rsid w:val="002956AE"/>
    <w:rsid w:val="002956C6"/>
    <w:rsid w:val="002A02D9"/>
    <w:rsid w:val="002A3395"/>
    <w:rsid w:val="002A4FF6"/>
    <w:rsid w:val="002A6874"/>
    <w:rsid w:val="002A691E"/>
    <w:rsid w:val="002B024D"/>
    <w:rsid w:val="002B43E3"/>
    <w:rsid w:val="002B44CB"/>
    <w:rsid w:val="002B7617"/>
    <w:rsid w:val="002C06B4"/>
    <w:rsid w:val="002C42C3"/>
    <w:rsid w:val="002D14A2"/>
    <w:rsid w:val="002D21FF"/>
    <w:rsid w:val="002D2498"/>
    <w:rsid w:val="002D30F7"/>
    <w:rsid w:val="002D4DE8"/>
    <w:rsid w:val="002D53BB"/>
    <w:rsid w:val="002D60A6"/>
    <w:rsid w:val="002E7653"/>
    <w:rsid w:val="002F0D90"/>
    <w:rsid w:val="002F1B2A"/>
    <w:rsid w:val="002F44C0"/>
    <w:rsid w:val="002F6717"/>
    <w:rsid w:val="00300167"/>
    <w:rsid w:val="00301834"/>
    <w:rsid w:val="003022B0"/>
    <w:rsid w:val="0030285F"/>
    <w:rsid w:val="00305028"/>
    <w:rsid w:val="00305802"/>
    <w:rsid w:val="003063A6"/>
    <w:rsid w:val="00307018"/>
    <w:rsid w:val="003071C2"/>
    <w:rsid w:val="0032005D"/>
    <w:rsid w:val="00320912"/>
    <w:rsid w:val="0032191F"/>
    <w:rsid w:val="003244F5"/>
    <w:rsid w:val="0032678A"/>
    <w:rsid w:val="00331659"/>
    <w:rsid w:val="00332913"/>
    <w:rsid w:val="00337177"/>
    <w:rsid w:val="00342AF8"/>
    <w:rsid w:val="00342EAA"/>
    <w:rsid w:val="003443D2"/>
    <w:rsid w:val="00345DCB"/>
    <w:rsid w:val="003471FA"/>
    <w:rsid w:val="003513DD"/>
    <w:rsid w:val="00353599"/>
    <w:rsid w:val="00356BDF"/>
    <w:rsid w:val="00362812"/>
    <w:rsid w:val="00362CD4"/>
    <w:rsid w:val="00363270"/>
    <w:rsid w:val="003641F3"/>
    <w:rsid w:val="00365BCC"/>
    <w:rsid w:val="0037471A"/>
    <w:rsid w:val="0037554C"/>
    <w:rsid w:val="003824F3"/>
    <w:rsid w:val="00385F07"/>
    <w:rsid w:val="0039069E"/>
    <w:rsid w:val="00392413"/>
    <w:rsid w:val="00393F1E"/>
    <w:rsid w:val="0039460E"/>
    <w:rsid w:val="00394B2B"/>
    <w:rsid w:val="003A13B2"/>
    <w:rsid w:val="003A16E9"/>
    <w:rsid w:val="003A2561"/>
    <w:rsid w:val="003A454E"/>
    <w:rsid w:val="003A68E1"/>
    <w:rsid w:val="003A6AE6"/>
    <w:rsid w:val="003B2FE2"/>
    <w:rsid w:val="003B6516"/>
    <w:rsid w:val="003B68C7"/>
    <w:rsid w:val="003C1A52"/>
    <w:rsid w:val="003D1215"/>
    <w:rsid w:val="003D2A44"/>
    <w:rsid w:val="003D48ED"/>
    <w:rsid w:val="003D4CA1"/>
    <w:rsid w:val="003D6423"/>
    <w:rsid w:val="003E6906"/>
    <w:rsid w:val="003E7063"/>
    <w:rsid w:val="003E7BE9"/>
    <w:rsid w:val="003F03E1"/>
    <w:rsid w:val="003F1E04"/>
    <w:rsid w:val="003F2862"/>
    <w:rsid w:val="003F65C4"/>
    <w:rsid w:val="0040210B"/>
    <w:rsid w:val="00402645"/>
    <w:rsid w:val="00404534"/>
    <w:rsid w:val="00407D91"/>
    <w:rsid w:val="0041271D"/>
    <w:rsid w:val="00412895"/>
    <w:rsid w:val="004130EB"/>
    <w:rsid w:val="00416FA3"/>
    <w:rsid w:val="00422B66"/>
    <w:rsid w:val="00422E82"/>
    <w:rsid w:val="00423B2E"/>
    <w:rsid w:val="004249B1"/>
    <w:rsid w:val="00424F57"/>
    <w:rsid w:val="00427689"/>
    <w:rsid w:val="00430AE8"/>
    <w:rsid w:val="00430BF5"/>
    <w:rsid w:val="00432124"/>
    <w:rsid w:val="00433FF5"/>
    <w:rsid w:val="00440090"/>
    <w:rsid w:val="00445371"/>
    <w:rsid w:val="00446971"/>
    <w:rsid w:val="00447700"/>
    <w:rsid w:val="00447C1D"/>
    <w:rsid w:val="004505A2"/>
    <w:rsid w:val="00451EEA"/>
    <w:rsid w:val="004523D8"/>
    <w:rsid w:val="00453B9E"/>
    <w:rsid w:val="00457404"/>
    <w:rsid w:val="0045777C"/>
    <w:rsid w:val="004602B5"/>
    <w:rsid w:val="00460B9E"/>
    <w:rsid w:val="00463BB2"/>
    <w:rsid w:val="00464B4C"/>
    <w:rsid w:val="00467E13"/>
    <w:rsid w:val="00471648"/>
    <w:rsid w:val="00472274"/>
    <w:rsid w:val="00475209"/>
    <w:rsid w:val="00475D3F"/>
    <w:rsid w:val="00477AD0"/>
    <w:rsid w:val="0048054B"/>
    <w:rsid w:val="004822D7"/>
    <w:rsid w:val="00482B98"/>
    <w:rsid w:val="0048338B"/>
    <w:rsid w:val="00495271"/>
    <w:rsid w:val="004A0FF4"/>
    <w:rsid w:val="004A300C"/>
    <w:rsid w:val="004A72EF"/>
    <w:rsid w:val="004B0D19"/>
    <w:rsid w:val="004B32D5"/>
    <w:rsid w:val="004B3686"/>
    <w:rsid w:val="004B43D0"/>
    <w:rsid w:val="004B7FD7"/>
    <w:rsid w:val="004C13A6"/>
    <w:rsid w:val="004D0A35"/>
    <w:rsid w:val="004D1B12"/>
    <w:rsid w:val="004D27DC"/>
    <w:rsid w:val="004D3327"/>
    <w:rsid w:val="004D5868"/>
    <w:rsid w:val="004E16F7"/>
    <w:rsid w:val="004E224F"/>
    <w:rsid w:val="004E29DC"/>
    <w:rsid w:val="004E2A52"/>
    <w:rsid w:val="004E2AD0"/>
    <w:rsid w:val="004E47DD"/>
    <w:rsid w:val="004E5E2F"/>
    <w:rsid w:val="004F1C93"/>
    <w:rsid w:val="004F2888"/>
    <w:rsid w:val="004F4CB9"/>
    <w:rsid w:val="004F641C"/>
    <w:rsid w:val="004F7279"/>
    <w:rsid w:val="00500042"/>
    <w:rsid w:val="005000E6"/>
    <w:rsid w:val="00503E19"/>
    <w:rsid w:val="005040A1"/>
    <w:rsid w:val="00504CDE"/>
    <w:rsid w:val="00506841"/>
    <w:rsid w:val="00521973"/>
    <w:rsid w:val="005236F3"/>
    <w:rsid w:val="00523CF9"/>
    <w:rsid w:val="00525702"/>
    <w:rsid w:val="00526C44"/>
    <w:rsid w:val="00526F3C"/>
    <w:rsid w:val="005275DC"/>
    <w:rsid w:val="005279C8"/>
    <w:rsid w:val="00531426"/>
    <w:rsid w:val="00531C44"/>
    <w:rsid w:val="0053455C"/>
    <w:rsid w:val="0053642B"/>
    <w:rsid w:val="00542AD1"/>
    <w:rsid w:val="00550CAF"/>
    <w:rsid w:val="00550F5E"/>
    <w:rsid w:val="00551826"/>
    <w:rsid w:val="0055744A"/>
    <w:rsid w:val="00571CDB"/>
    <w:rsid w:val="00575125"/>
    <w:rsid w:val="00576906"/>
    <w:rsid w:val="005811C9"/>
    <w:rsid w:val="005812F4"/>
    <w:rsid w:val="005818C9"/>
    <w:rsid w:val="005828DD"/>
    <w:rsid w:val="0059068F"/>
    <w:rsid w:val="00590CB2"/>
    <w:rsid w:val="00591392"/>
    <w:rsid w:val="00591B76"/>
    <w:rsid w:val="00593525"/>
    <w:rsid w:val="0059411A"/>
    <w:rsid w:val="00595275"/>
    <w:rsid w:val="005A16B8"/>
    <w:rsid w:val="005A3B1A"/>
    <w:rsid w:val="005A4E00"/>
    <w:rsid w:val="005B14C5"/>
    <w:rsid w:val="005B17C9"/>
    <w:rsid w:val="005B385E"/>
    <w:rsid w:val="005B462B"/>
    <w:rsid w:val="005C0852"/>
    <w:rsid w:val="005C3530"/>
    <w:rsid w:val="005C6E6E"/>
    <w:rsid w:val="005C718D"/>
    <w:rsid w:val="005D37AF"/>
    <w:rsid w:val="005E14B9"/>
    <w:rsid w:val="005E2A6F"/>
    <w:rsid w:val="005E300F"/>
    <w:rsid w:val="005E30A8"/>
    <w:rsid w:val="005E3A87"/>
    <w:rsid w:val="005E47BF"/>
    <w:rsid w:val="005E47F2"/>
    <w:rsid w:val="005E4EC6"/>
    <w:rsid w:val="005E6474"/>
    <w:rsid w:val="005F1E96"/>
    <w:rsid w:val="005F314E"/>
    <w:rsid w:val="005F41AC"/>
    <w:rsid w:val="005F62F0"/>
    <w:rsid w:val="005F6A9C"/>
    <w:rsid w:val="00600BAA"/>
    <w:rsid w:val="00600C4B"/>
    <w:rsid w:val="00610458"/>
    <w:rsid w:val="00611B53"/>
    <w:rsid w:val="00612D09"/>
    <w:rsid w:val="00612DE7"/>
    <w:rsid w:val="00614E7F"/>
    <w:rsid w:val="00615374"/>
    <w:rsid w:val="00615C5C"/>
    <w:rsid w:val="006167D4"/>
    <w:rsid w:val="006215B1"/>
    <w:rsid w:val="0062434A"/>
    <w:rsid w:val="006253AC"/>
    <w:rsid w:val="006256AE"/>
    <w:rsid w:val="00626060"/>
    <w:rsid w:val="0062687A"/>
    <w:rsid w:val="006279A6"/>
    <w:rsid w:val="006312AE"/>
    <w:rsid w:val="00633BC0"/>
    <w:rsid w:val="00634463"/>
    <w:rsid w:val="00642058"/>
    <w:rsid w:val="0064244C"/>
    <w:rsid w:val="00642BFC"/>
    <w:rsid w:val="00643838"/>
    <w:rsid w:val="006455D1"/>
    <w:rsid w:val="00645E7A"/>
    <w:rsid w:val="00647663"/>
    <w:rsid w:val="00650C37"/>
    <w:rsid w:val="006535F0"/>
    <w:rsid w:val="00653E07"/>
    <w:rsid w:val="00654B91"/>
    <w:rsid w:val="006550AA"/>
    <w:rsid w:val="00656EC8"/>
    <w:rsid w:val="00656ED7"/>
    <w:rsid w:val="006573E5"/>
    <w:rsid w:val="006663CD"/>
    <w:rsid w:val="00671CC1"/>
    <w:rsid w:val="006722F6"/>
    <w:rsid w:val="00684094"/>
    <w:rsid w:val="00690181"/>
    <w:rsid w:val="00692527"/>
    <w:rsid w:val="006930C9"/>
    <w:rsid w:val="0069794C"/>
    <w:rsid w:val="006A3711"/>
    <w:rsid w:val="006A3AB3"/>
    <w:rsid w:val="006A4704"/>
    <w:rsid w:val="006A6D67"/>
    <w:rsid w:val="006B2224"/>
    <w:rsid w:val="006C157C"/>
    <w:rsid w:val="006C2E69"/>
    <w:rsid w:val="006C380A"/>
    <w:rsid w:val="006C45D2"/>
    <w:rsid w:val="006C52BD"/>
    <w:rsid w:val="006C604C"/>
    <w:rsid w:val="006D1DFC"/>
    <w:rsid w:val="006D3DD1"/>
    <w:rsid w:val="006D422E"/>
    <w:rsid w:val="006D5BC7"/>
    <w:rsid w:val="006E19BB"/>
    <w:rsid w:val="006E3381"/>
    <w:rsid w:val="006E4B88"/>
    <w:rsid w:val="006E58DB"/>
    <w:rsid w:val="006E7BF2"/>
    <w:rsid w:val="006F1B2F"/>
    <w:rsid w:val="006F33D8"/>
    <w:rsid w:val="006F46A4"/>
    <w:rsid w:val="006F4DC3"/>
    <w:rsid w:val="006F658E"/>
    <w:rsid w:val="006F7DF2"/>
    <w:rsid w:val="007032DD"/>
    <w:rsid w:val="007053F9"/>
    <w:rsid w:val="00707156"/>
    <w:rsid w:val="00710403"/>
    <w:rsid w:val="0071087C"/>
    <w:rsid w:val="0071090E"/>
    <w:rsid w:val="007147D9"/>
    <w:rsid w:val="00715A3B"/>
    <w:rsid w:val="00715F67"/>
    <w:rsid w:val="00716D40"/>
    <w:rsid w:val="00721E57"/>
    <w:rsid w:val="00726365"/>
    <w:rsid w:val="00730489"/>
    <w:rsid w:val="00730DD6"/>
    <w:rsid w:val="00731936"/>
    <w:rsid w:val="00733B28"/>
    <w:rsid w:val="00734A22"/>
    <w:rsid w:val="00735E41"/>
    <w:rsid w:val="00740E24"/>
    <w:rsid w:val="0074461F"/>
    <w:rsid w:val="007458BA"/>
    <w:rsid w:val="007470DC"/>
    <w:rsid w:val="00747EDF"/>
    <w:rsid w:val="007528C0"/>
    <w:rsid w:val="00753C26"/>
    <w:rsid w:val="00756A5D"/>
    <w:rsid w:val="007618F1"/>
    <w:rsid w:val="00762838"/>
    <w:rsid w:val="00765E11"/>
    <w:rsid w:val="00767529"/>
    <w:rsid w:val="00772ABC"/>
    <w:rsid w:val="00772CB7"/>
    <w:rsid w:val="0077425A"/>
    <w:rsid w:val="00774DC3"/>
    <w:rsid w:val="00775F45"/>
    <w:rsid w:val="00780E28"/>
    <w:rsid w:val="007836EF"/>
    <w:rsid w:val="00784BAC"/>
    <w:rsid w:val="0078702B"/>
    <w:rsid w:val="007871D8"/>
    <w:rsid w:val="00790CB8"/>
    <w:rsid w:val="00791639"/>
    <w:rsid w:val="00792961"/>
    <w:rsid w:val="00793DCD"/>
    <w:rsid w:val="007A103D"/>
    <w:rsid w:val="007A15C1"/>
    <w:rsid w:val="007A2ED5"/>
    <w:rsid w:val="007A41E6"/>
    <w:rsid w:val="007B0DE7"/>
    <w:rsid w:val="007B2519"/>
    <w:rsid w:val="007B391E"/>
    <w:rsid w:val="007B5C6A"/>
    <w:rsid w:val="007B62EA"/>
    <w:rsid w:val="007B67C4"/>
    <w:rsid w:val="007B6CB6"/>
    <w:rsid w:val="007C1730"/>
    <w:rsid w:val="007D0DF0"/>
    <w:rsid w:val="007D1128"/>
    <w:rsid w:val="007D12A1"/>
    <w:rsid w:val="007D2A9F"/>
    <w:rsid w:val="007D4094"/>
    <w:rsid w:val="007D534E"/>
    <w:rsid w:val="007D7DFF"/>
    <w:rsid w:val="007E0568"/>
    <w:rsid w:val="007E154D"/>
    <w:rsid w:val="007E7EEB"/>
    <w:rsid w:val="007F0B73"/>
    <w:rsid w:val="007F1488"/>
    <w:rsid w:val="007F1E38"/>
    <w:rsid w:val="007F26CE"/>
    <w:rsid w:val="007F3DA8"/>
    <w:rsid w:val="007F406E"/>
    <w:rsid w:val="00801590"/>
    <w:rsid w:val="00801F51"/>
    <w:rsid w:val="008038BF"/>
    <w:rsid w:val="00803A22"/>
    <w:rsid w:val="00803D91"/>
    <w:rsid w:val="00804F2E"/>
    <w:rsid w:val="008119C0"/>
    <w:rsid w:val="00811B74"/>
    <w:rsid w:val="00811C54"/>
    <w:rsid w:val="00812D8A"/>
    <w:rsid w:val="00814061"/>
    <w:rsid w:val="008156BB"/>
    <w:rsid w:val="00815C08"/>
    <w:rsid w:val="00817FE8"/>
    <w:rsid w:val="0082379A"/>
    <w:rsid w:val="00824F0E"/>
    <w:rsid w:val="00827E34"/>
    <w:rsid w:val="00831F92"/>
    <w:rsid w:val="0083270B"/>
    <w:rsid w:val="00832941"/>
    <w:rsid w:val="00832D19"/>
    <w:rsid w:val="008340C1"/>
    <w:rsid w:val="00835621"/>
    <w:rsid w:val="00841495"/>
    <w:rsid w:val="00844EC9"/>
    <w:rsid w:val="00844EE3"/>
    <w:rsid w:val="00847A06"/>
    <w:rsid w:val="00850101"/>
    <w:rsid w:val="008536C6"/>
    <w:rsid w:val="008540A1"/>
    <w:rsid w:val="0085647C"/>
    <w:rsid w:val="008567EA"/>
    <w:rsid w:val="00856BE1"/>
    <w:rsid w:val="008733A2"/>
    <w:rsid w:val="008751EC"/>
    <w:rsid w:val="00876363"/>
    <w:rsid w:val="00876F11"/>
    <w:rsid w:val="00880212"/>
    <w:rsid w:val="00881C9C"/>
    <w:rsid w:val="0088240D"/>
    <w:rsid w:val="008844DB"/>
    <w:rsid w:val="00884CBA"/>
    <w:rsid w:val="00886560"/>
    <w:rsid w:val="008920C1"/>
    <w:rsid w:val="0089419C"/>
    <w:rsid w:val="008A1B78"/>
    <w:rsid w:val="008A6859"/>
    <w:rsid w:val="008A7961"/>
    <w:rsid w:val="008B0346"/>
    <w:rsid w:val="008B23E8"/>
    <w:rsid w:val="008B3F5A"/>
    <w:rsid w:val="008C2540"/>
    <w:rsid w:val="008C3CE5"/>
    <w:rsid w:val="008D0523"/>
    <w:rsid w:val="008D0D09"/>
    <w:rsid w:val="008D0F32"/>
    <w:rsid w:val="008D3261"/>
    <w:rsid w:val="008D4FD4"/>
    <w:rsid w:val="008D7B33"/>
    <w:rsid w:val="008E4546"/>
    <w:rsid w:val="008E5491"/>
    <w:rsid w:val="008E65B6"/>
    <w:rsid w:val="008F6B3C"/>
    <w:rsid w:val="008F74D9"/>
    <w:rsid w:val="00901F09"/>
    <w:rsid w:val="00904D5C"/>
    <w:rsid w:val="00905B14"/>
    <w:rsid w:val="0090666A"/>
    <w:rsid w:val="009120D3"/>
    <w:rsid w:val="009135DB"/>
    <w:rsid w:val="00914404"/>
    <w:rsid w:val="00914B63"/>
    <w:rsid w:val="00917386"/>
    <w:rsid w:val="00920653"/>
    <w:rsid w:val="009214E8"/>
    <w:rsid w:val="00921A30"/>
    <w:rsid w:val="00921A81"/>
    <w:rsid w:val="00922530"/>
    <w:rsid w:val="009242F5"/>
    <w:rsid w:val="00930577"/>
    <w:rsid w:val="009334A0"/>
    <w:rsid w:val="00936033"/>
    <w:rsid w:val="00936D30"/>
    <w:rsid w:val="009376F1"/>
    <w:rsid w:val="00937C78"/>
    <w:rsid w:val="00945598"/>
    <w:rsid w:val="00946FB6"/>
    <w:rsid w:val="00951F56"/>
    <w:rsid w:val="0095445A"/>
    <w:rsid w:val="00954CEA"/>
    <w:rsid w:val="00960FFD"/>
    <w:rsid w:val="0096255C"/>
    <w:rsid w:val="00971150"/>
    <w:rsid w:val="009748AD"/>
    <w:rsid w:val="00976A49"/>
    <w:rsid w:val="00976ACD"/>
    <w:rsid w:val="00983EC9"/>
    <w:rsid w:val="00985643"/>
    <w:rsid w:val="0098623C"/>
    <w:rsid w:val="00986466"/>
    <w:rsid w:val="00991A9B"/>
    <w:rsid w:val="009935ED"/>
    <w:rsid w:val="009942D6"/>
    <w:rsid w:val="00996221"/>
    <w:rsid w:val="009A001E"/>
    <w:rsid w:val="009A0168"/>
    <w:rsid w:val="009A101D"/>
    <w:rsid w:val="009A3519"/>
    <w:rsid w:val="009B2B6B"/>
    <w:rsid w:val="009B7E91"/>
    <w:rsid w:val="009C1710"/>
    <w:rsid w:val="009C23F3"/>
    <w:rsid w:val="009C2F03"/>
    <w:rsid w:val="009C4FDC"/>
    <w:rsid w:val="009C7469"/>
    <w:rsid w:val="009C75A6"/>
    <w:rsid w:val="009C7D6D"/>
    <w:rsid w:val="009D2AA4"/>
    <w:rsid w:val="009D74CE"/>
    <w:rsid w:val="009E1763"/>
    <w:rsid w:val="009E3C35"/>
    <w:rsid w:val="009E3E0C"/>
    <w:rsid w:val="009E4616"/>
    <w:rsid w:val="009E5846"/>
    <w:rsid w:val="009E6A38"/>
    <w:rsid w:val="009F28D4"/>
    <w:rsid w:val="009F4605"/>
    <w:rsid w:val="009F4F81"/>
    <w:rsid w:val="009F5C98"/>
    <w:rsid w:val="009F724B"/>
    <w:rsid w:val="00A01E4B"/>
    <w:rsid w:val="00A02AED"/>
    <w:rsid w:val="00A10B66"/>
    <w:rsid w:val="00A12442"/>
    <w:rsid w:val="00A12559"/>
    <w:rsid w:val="00A24CC2"/>
    <w:rsid w:val="00A25401"/>
    <w:rsid w:val="00A256A6"/>
    <w:rsid w:val="00A30467"/>
    <w:rsid w:val="00A31714"/>
    <w:rsid w:val="00A37605"/>
    <w:rsid w:val="00A37E67"/>
    <w:rsid w:val="00A41E84"/>
    <w:rsid w:val="00A42571"/>
    <w:rsid w:val="00A42F5C"/>
    <w:rsid w:val="00A44EBA"/>
    <w:rsid w:val="00A45776"/>
    <w:rsid w:val="00A472BE"/>
    <w:rsid w:val="00A52D13"/>
    <w:rsid w:val="00A53C0D"/>
    <w:rsid w:val="00A54A45"/>
    <w:rsid w:val="00A56FF2"/>
    <w:rsid w:val="00A61FD2"/>
    <w:rsid w:val="00A76C4A"/>
    <w:rsid w:val="00A80948"/>
    <w:rsid w:val="00A84988"/>
    <w:rsid w:val="00A86197"/>
    <w:rsid w:val="00A86DCF"/>
    <w:rsid w:val="00A943D5"/>
    <w:rsid w:val="00A9462A"/>
    <w:rsid w:val="00A94B68"/>
    <w:rsid w:val="00A94E58"/>
    <w:rsid w:val="00A95908"/>
    <w:rsid w:val="00AA2CB4"/>
    <w:rsid w:val="00AA43A9"/>
    <w:rsid w:val="00AA5452"/>
    <w:rsid w:val="00AA695A"/>
    <w:rsid w:val="00AB0132"/>
    <w:rsid w:val="00AB382C"/>
    <w:rsid w:val="00AB7266"/>
    <w:rsid w:val="00AC4E9C"/>
    <w:rsid w:val="00AC6DF8"/>
    <w:rsid w:val="00AC7D1A"/>
    <w:rsid w:val="00AD1C5D"/>
    <w:rsid w:val="00AD2CA6"/>
    <w:rsid w:val="00AD4672"/>
    <w:rsid w:val="00AD4D86"/>
    <w:rsid w:val="00AD71E4"/>
    <w:rsid w:val="00AE1DAE"/>
    <w:rsid w:val="00AF086F"/>
    <w:rsid w:val="00AF133F"/>
    <w:rsid w:val="00AF1770"/>
    <w:rsid w:val="00AF192C"/>
    <w:rsid w:val="00AF25A7"/>
    <w:rsid w:val="00AF3471"/>
    <w:rsid w:val="00AF5426"/>
    <w:rsid w:val="00AF61FD"/>
    <w:rsid w:val="00B009A6"/>
    <w:rsid w:val="00B021EA"/>
    <w:rsid w:val="00B033DA"/>
    <w:rsid w:val="00B06A23"/>
    <w:rsid w:val="00B077C5"/>
    <w:rsid w:val="00B101C0"/>
    <w:rsid w:val="00B102A7"/>
    <w:rsid w:val="00B10DC8"/>
    <w:rsid w:val="00B10F9B"/>
    <w:rsid w:val="00B12005"/>
    <w:rsid w:val="00B1265E"/>
    <w:rsid w:val="00B12D40"/>
    <w:rsid w:val="00B13673"/>
    <w:rsid w:val="00B137C9"/>
    <w:rsid w:val="00B1513B"/>
    <w:rsid w:val="00B17B49"/>
    <w:rsid w:val="00B21701"/>
    <w:rsid w:val="00B21D8D"/>
    <w:rsid w:val="00B21FE3"/>
    <w:rsid w:val="00B22B80"/>
    <w:rsid w:val="00B25675"/>
    <w:rsid w:val="00B262BC"/>
    <w:rsid w:val="00B27716"/>
    <w:rsid w:val="00B278A5"/>
    <w:rsid w:val="00B308FB"/>
    <w:rsid w:val="00B324F1"/>
    <w:rsid w:val="00B33D36"/>
    <w:rsid w:val="00B34449"/>
    <w:rsid w:val="00B35274"/>
    <w:rsid w:val="00B413CA"/>
    <w:rsid w:val="00B429D7"/>
    <w:rsid w:val="00B4329C"/>
    <w:rsid w:val="00B43EE5"/>
    <w:rsid w:val="00B44C6C"/>
    <w:rsid w:val="00B45E25"/>
    <w:rsid w:val="00B52FE3"/>
    <w:rsid w:val="00B55E2A"/>
    <w:rsid w:val="00B56A95"/>
    <w:rsid w:val="00B56D8B"/>
    <w:rsid w:val="00B614D6"/>
    <w:rsid w:val="00B6775F"/>
    <w:rsid w:val="00B70770"/>
    <w:rsid w:val="00B7248F"/>
    <w:rsid w:val="00B72828"/>
    <w:rsid w:val="00B72DF6"/>
    <w:rsid w:val="00B7630D"/>
    <w:rsid w:val="00B77E71"/>
    <w:rsid w:val="00B8011F"/>
    <w:rsid w:val="00B80D21"/>
    <w:rsid w:val="00B86C69"/>
    <w:rsid w:val="00B86DE7"/>
    <w:rsid w:val="00B90880"/>
    <w:rsid w:val="00B90E1E"/>
    <w:rsid w:val="00B92E22"/>
    <w:rsid w:val="00BA0244"/>
    <w:rsid w:val="00BA1F94"/>
    <w:rsid w:val="00BA2C74"/>
    <w:rsid w:val="00BC4E69"/>
    <w:rsid w:val="00BC7FC8"/>
    <w:rsid w:val="00BD090F"/>
    <w:rsid w:val="00BD2F33"/>
    <w:rsid w:val="00BD3BB9"/>
    <w:rsid w:val="00BD4D68"/>
    <w:rsid w:val="00BD56E9"/>
    <w:rsid w:val="00BD6EE9"/>
    <w:rsid w:val="00BD7016"/>
    <w:rsid w:val="00BE1BFB"/>
    <w:rsid w:val="00BE615D"/>
    <w:rsid w:val="00BF0605"/>
    <w:rsid w:val="00BF0683"/>
    <w:rsid w:val="00BF1803"/>
    <w:rsid w:val="00BF3E08"/>
    <w:rsid w:val="00BF440F"/>
    <w:rsid w:val="00BF4612"/>
    <w:rsid w:val="00BF586C"/>
    <w:rsid w:val="00BF5C64"/>
    <w:rsid w:val="00BF7463"/>
    <w:rsid w:val="00C036E3"/>
    <w:rsid w:val="00C06728"/>
    <w:rsid w:val="00C1291E"/>
    <w:rsid w:val="00C12B57"/>
    <w:rsid w:val="00C2626E"/>
    <w:rsid w:val="00C2691D"/>
    <w:rsid w:val="00C35B51"/>
    <w:rsid w:val="00C37104"/>
    <w:rsid w:val="00C425FF"/>
    <w:rsid w:val="00C42D8F"/>
    <w:rsid w:val="00C4453D"/>
    <w:rsid w:val="00C450EE"/>
    <w:rsid w:val="00C45D56"/>
    <w:rsid w:val="00C47175"/>
    <w:rsid w:val="00C50F53"/>
    <w:rsid w:val="00C514E3"/>
    <w:rsid w:val="00C51544"/>
    <w:rsid w:val="00C543EA"/>
    <w:rsid w:val="00C600CA"/>
    <w:rsid w:val="00C619FD"/>
    <w:rsid w:val="00C63589"/>
    <w:rsid w:val="00C71C7D"/>
    <w:rsid w:val="00C71D31"/>
    <w:rsid w:val="00C75903"/>
    <w:rsid w:val="00C75DDF"/>
    <w:rsid w:val="00C772B1"/>
    <w:rsid w:val="00C80EF9"/>
    <w:rsid w:val="00C84496"/>
    <w:rsid w:val="00C84A69"/>
    <w:rsid w:val="00C84E98"/>
    <w:rsid w:val="00C864F1"/>
    <w:rsid w:val="00C87253"/>
    <w:rsid w:val="00C962A5"/>
    <w:rsid w:val="00C97C5E"/>
    <w:rsid w:val="00CA7277"/>
    <w:rsid w:val="00CA7CEF"/>
    <w:rsid w:val="00CB243C"/>
    <w:rsid w:val="00CB4899"/>
    <w:rsid w:val="00CB54B3"/>
    <w:rsid w:val="00CB5989"/>
    <w:rsid w:val="00CC06F6"/>
    <w:rsid w:val="00CC118D"/>
    <w:rsid w:val="00CC3D3C"/>
    <w:rsid w:val="00CD07C8"/>
    <w:rsid w:val="00CD6006"/>
    <w:rsid w:val="00CD6B7F"/>
    <w:rsid w:val="00CD6C72"/>
    <w:rsid w:val="00CD7107"/>
    <w:rsid w:val="00CD75C3"/>
    <w:rsid w:val="00CE0590"/>
    <w:rsid w:val="00CE1152"/>
    <w:rsid w:val="00CE52CA"/>
    <w:rsid w:val="00CE5909"/>
    <w:rsid w:val="00CF4E88"/>
    <w:rsid w:val="00CF6C0C"/>
    <w:rsid w:val="00D02297"/>
    <w:rsid w:val="00D03500"/>
    <w:rsid w:val="00D056AE"/>
    <w:rsid w:val="00D11BDD"/>
    <w:rsid w:val="00D12C81"/>
    <w:rsid w:val="00D13968"/>
    <w:rsid w:val="00D14837"/>
    <w:rsid w:val="00D15250"/>
    <w:rsid w:val="00D21730"/>
    <w:rsid w:val="00D21DCF"/>
    <w:rsid w:val="00D2317F"/>
    <w:rsid w:val="00D25FD6"/>
    <w:rsid w:val="00D32F25"/>
    <w:rsid w:val="00D34D22"/>
    <w:rsid w:val="00D40475"/>
    <w:rsid w:val="00D4093A"/>
    <w:rsid w:val="00D42901"/>
    <w:rsid w:val="00D45323"/>
    <w:rsid w:val="00D53384"/>
    <w:rsid w:val="00D62543"/>
    <w:rsid w:val="00D62724"/>
    <w:rsid w:val="00D62B05"/>
    <w:rsid w:val="00D71A4D"/>
    <w:rsid w:val="00D7259D"/>
    <w:rsid w:val="00D81680"/>
    <w:rsid w:val="00D85572"/>
    <w:rsid w:val="00D861CF"/>
    <w:rsid w:val="00D86F1C"/>
    <w:rsid w:val="00D86F4C"/>
    <w:rsid w:val="00D87390"/>
    <w:rsid w:val="00D8757E"/>
    <w:rsid w:val="00D90C33"/>
    <w:rsid w:val="00D91292"/>
    <w:rsid w:val="00D942A7"/>
    <w:rsid w:val="00D95002"/>
    <w:rsid w:val="00D97C0F"/>
    <w:rsid w:val="00DA18E0"/>
    <w:rsid w:val="00DA1BF5"/>
    <w:rsid w:val="00DA486E"/>
    <w:rsid w:val="00DB0883"/>
    <w:rsid w:val="00DB121D"/>
    <w:rsid w:val="00DB234A"/>
    <w:rsid w:val="00DC25E5"/>
    <w:rsid w:val="00DC4225"/>
    <w:rsid w:val="00DC7111"/>
    <w:rsid w:val="00DC7BAD"/>
    <w:rsid w:val="00DD5D35"/>
    <w:rsid w:val="00DD6201"/>
    <w:rsid w:val="00DD6755"/>
    <w:rsid w:val="00DD6E05"/>
    <w:rsid w:val="00DE1142"/>
    <w:rsid w:val="00DE42ED"/>
    <w:rsid w:val="00DE4E2F"/>
    <w:rsid w:val="00DF31D1"/>
    <w:rsid w:val="00DF5DAB"/>
    <w:rsid w:val="00DF6A23"/>
    <w:rsid w:val="00E0015E"/>
    <w:rsid w:val="00E004EF"/>
    <w:rsid w:val="00E02C64"/>
    <w:rsid w:val="00E02DA5"/>
    <w:rsid w:val="00E03997"/>
    <w:rsid w:val="00E054AA"/>
    <w:rsid w:val="00E05F6F"/>
    <w:rsid w:val="00E0604F"/>
    <w:rsid w:val="00E1240B"/>
    <w:rsid w:val="00E13BA5"/>
    <w:rsid w:val="00E15C60"/>
    <w:rsid w:val="00E22592"/>
    <w:rsid w:val="00E22A85"/>
    <w:rsid w:val="00E23FA4"/>
    <w:rsid w:val="00E25FBE"/>
    <w:rsid w:val="00E32BD7"/>
    <w:rsid w:val="00E3321A"/>
    <w:rsid w:val="00E35E01"/>
    <w:rsid w:val="00E377A1"/>
    <w:rsid w:val="00E5052E"/>
    <w:rsid w:val="00E52594"/>
    <w:rsid w:val="00E52A82"/>
    <w:rsid w:val="00E53B6E"/>
    <w:rsid w:val="00E55227"/>
    <w:rsid w:val="00E553EC"/>
    <w:rsid w:val="00E56F8C"/>
    <w:rsid w:val="00E57D21"/>
    <w:rsid w:val="00E61F26"/>
    <w:rsid w:val="00E67C27"/>
    <w:rsid w:val="00E7257D"/>
    <w:rsid w:val="00E73084"/>
    <w:rsid w:val="00E738F1"/>
    <w:rsid w:val="00E747DB"/>
    <w:rsid w:val="00E74D0B"/>
    <w:rsid w:val="00E76FB4"/>
    <w:rsid w:val="00E8097C"/>
    <w:rsid w:val="00E87D12"/>
    <w:rsid w:val="00E87DF4"/>
    <w:rsid w:val="00E87FF0"/>
    <w:rsid w:val="00E91694"/>
    <w:rsid w:val="00E92558"/>
    <w:rsid w:val="00E97F0D"/>
    <w:rsid w:val="00EA0379"/>
    <w:rsid w:val="00EA080C"/>
    <w:rsid w:val="00EA28D1"/>
    <w:rsid w:val="00EA340F"/>
    <w:rsid w:val="00EA4F63"/>
    <w:rsid w:val="00EB1A73"/>
    <w:rsid w:val="00EB2925"/>
    <w:rsid w:val="00EB2D2A"/>
    <w:rsid w:val="00EB74F3"/>
    <w:rsid w:val="00EC063B"/>
    <w:rsid w:val="00EC08B3"/>
    <w:rsid w:val="00EC5464"/>
    <w:rsid w:val="00ED1E40"/>
    <w:rsid w:val="00ED1EAF"/>
    <w:rsid w:val="00ED28C5"/>
    <w:rsid w:val="00ED2D37"/>
    <w:rsid w:val="00ED3222"/>
    <w:rsid w:val="00ED4720"/>
    <w:rsid w:val="00ED5F27"/>
    <w:rsid w:val="00EE0428"/>
    <w:rsid w:val="00EE1F55"/>
    <w:rsid w:val="00EE2166"/>
    <w:rsid w:val="00EE22A7"/>
    <w:rsid w:val="00EE356F"/>
    <w:rsid w:val="00EE4619"/>
    <w:rsid w:val="00EE4CDA"/>
    <w:rsid w:val="00EE7E4F"/>
    <w:rsid w:val="00EE7E82"/>
    <w:rsid w:val="00EF0024"/>
    <w:rsid w:val="00EF0CC4"/>
    <w:rsid w:val="00EF128E"/>
    <w:rsid w:val="00EF2315"/>
    <w:rsid w:val="00EF2325"/>
    <w:rsid w:val="00EF408D"/>
    <w:rsid w:val="00EF44DF"/>
    <w:rsid w:val="00F00FC6"/>
    <w:rsid w:val="00F02645"/>
    <w:rsid w:val="00F03024"/>
    <w:rsid w:val="00F03835"/>
    <w:rsid w:val="00F03D08"/>
    <w:rsid w:val="00F10447"/>
    <w:rsid w:val="00F10469"/>
    <w:rsid w:val="00F10F19"/>
    <w:rsid w:val="00F11C1B"/>
    <w:rsid w:val="00F20FB4"/>
    <w:rsid w:val="00F2341C"/>
    <w:rsid w:val="00F24164"/>
    <w:rsid w:val="00F24441"/>
    <w:rsid w:val="00F24B19"/>
    <w:rsid w:val="00F27AC4"/>
    <w:rsid w:val="00F30B26"/>
    <w:rsid w:val="00F3360C"/>
    <w:rsid w:val="00F338EB"/>
    <w:rsid w:val="00F35377"/>
    <w:rsid w:val="00F428EB"/>
    <w:rsid w:val="00F42ECB"/>
    <w:rsid w:val="00F47913"/>
    <w:rsid w:val="00F47D8A"/>
    <w:rsid w:val="00F57A7A"/>
    <w:rsid w:val="00F60BC6"/>
    <w:rsid w:val="00F64C52"/>
    <w:rsid w:val="00F64D53"/>
    <w:rsid w:val="00F65A0E"/>
    <w:rsid w:val="00F707ED"/>
    <w:rsid w:val="00F70DE1"/>
    <w:rsid w:val="00F71259"/>
    <w:rsid w:val="00F72704"/>
    <w:rsid w:val="00F73359"/>
    <w:rsid w:val="00F81397"/>
    <w:rsid w:val="00F81976"/>
    <w:rsid w:val="00F81BAE"/>
    <w:rsid w:val="00F82CFE"/>
    <w:rsid w:val="00F96303"/>
    <w:rsid w:val="00FA04A8"/>
    <w:rsid w:val="00FA16A6"/>
    <w:rsid w:val="00FA260C"/>
    <w:rsid w:val="00FA3C6F"/>
    <w:rsid w:val="00FA52D7"/>
    <w:rsid w:val="00FA52E4"/>
    <w:rsid w:val="00FB2BF9"/>
    <w:rsid w:val="00FB2C40"/>
    <w:rsid w:val="00FB32BD"/>
    <w:rsid w:val="00FB3AC3"/>
    <w:rsid w:val="00FB5B7A"/>
    <w:rsid w:val="00FB6E95"/>
    <w:rsid w:val="00FB79D9"/>
    <w:rsid w:val="00FC27FE"/>
    <w:rsid w:val="00FC3F65"/>
    <w:rsid w:val="00FC403D"/>
    <w:rsid w:val="00FC7A67"/>
    <w:rsid w:val="00FD17D6"/>
    <w:rsid w:val="00FD4A38"/>
    <w:rsid w:val="00FE3A3C"/>
    <w:rsid w:val="00FE5DE6"/>
    <w:rsid w:val="00FE79EA"/>
    <w:rsid w:val="00FF2B3F"/>
    <w:rsid w:val="00FF342E"/>
    <w:rsid w:val="00FF4D89"/>
    <w:rsid w:val="00FF5E00"/>
    <w:rsid w:val="00FF7DEC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F236F0"/>
  <w15:chartTrackingRefBased/>
  <w15:docId w15:val="{94B51F30-D730-4349-879A-F998EEF7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12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6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514E3"/>
    <w:rPr>
      <w:color w:val="0000FF"/>
      <w:u w:val="single"/>
    </w:rPr>
  </w:style>
  <w:style w:type="paragraph" w:styleId="a5">
    <w:name w:val="header"/>
    <w:basedOn w:val="a"/>
    <w:rsid w:val="001C323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C323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E3381"/>
  </w:style>
  <w:style w:type="character" w:styleId="a8">
    <w:name w:val="line number"/>
    <w:basedOn w:val="a0"/>
    <w:rsid w:val="005F6A9C"/>
  </w:style>
  <w:style w:type="paragraph" w:styleId="Web">
    <w:name w:val="Normal (Web)"/>
    <w:basedOn w:val="a"/>
    <w:rsid w:val="00D62B05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color w:val="333333"/>
      <w:kern w:val="0"/>
      <w:sz w:val="24"/>
    </w:rPr>
  </w:style>
  <w:style w:type="character" w:customStyle="1" w:styleId="style11">
    <w:name w:val="style11"/>
    <w:rsid w:val="003F2862"/>
    <w:rPr>
      <w:color w:val="FFFF00"/>
    </w:rPr>
  </w:style>
  <w:style w:type="character" w:styleId="a9">
    <w:name w:val="FollowedHyperlink"/>
    <w:rsid w:val="00CA7CEF"/>
    <w:rPr>
      <w:color w:val="800080"/>
      <w:u w:val="single"/>
    </w:rPr>
  </w:style>
  <w:style w:type="paragraph" w:styleId="aa">
    <w:name w:val="Title"/>
    <w:basedOn w:val="a"/>
    <w:next w:val="a"/>
    <w:link w:val="ab"/>
    <w:qFormat/>
    <w:rsid w:val="006F4DC3"/>
    <w:pPr>
      <w:spacing w:before="240" w:after="120"/>
      <w:jc w:val="center"/>
      <w:outlineLvl w:val="0"/>
    </w:pPr>
    <w:rPr>
      <w:rFonts w:ascii="Arial" w:eastAsia="MS Gothic" w:hAnsi="Arial"/>
      <w:sz w:val="32"/>
      <w:szCs w:val="32"/>
      <w:lang w:val="x-none" w:eastAsia="x-none"/>
    </w:rPr>
  </w:style>
  <w:style w:type="character" w:customStyle="1" w:styleId="ab">
    <w:name w:val="標題 字元"/>
    <w:link w:val="aa"/>
    <w:rsid w:val="006F4DC3"/>
    <w:rPr>
      <w:rFonts w:ascii="Arial" w:eastAsia="MS Gothic" w:hAnsi="Arial" w:cs="Times New Roman"/>
      <w:kern w:val="2"/>
      <w:sz w:val="32"/>
      <w:szCs w:val="32"/>
    </w:rPr>
  </w:style>
  <w:style w:type="paragraph" w:styleId="ac">
    <w:name w:val="Balloon Text"/>
    <w:basedOn w:val="a"/>
    <w:link w:val="ad"/>
    <w:rsid w:val="006A6D67"/>
    <w:rPr>
      <w:rFonts w:ascii="Arial" w:eastAsia="MS Gothic" w:hAnsi="Arial"/>
      <w:sz w:val="18"/>
      <w:szCs w:val="18"/>
    </w:rPr>
  </w:style>
  <w:style w:type="character" w:customStyle="1" w:styleId="ad">
    <w:name w:val="註解方塊文字 字元"/>
    <w:link w:val="ac"/>
    <w:rsid w:val="006A6D67"/>
    <w:rPr>
      <w:rFonts w:ascii="Arial" w:eastAsia="MS Gothic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5C6E6E"/>
    <w:pPr>
      <w:widowControl/>
      <w:ind w:leftChars="400" w:left="840"/>
      <w:jc w:val="left"/>
    </w:pPr>
    <w:rPr>
      <w:rFonts w:ascii="MS PGothic" w:eastAsia="MS PGothic" w:hAnsi="MS PGothic" w:cs="MS PGothic"/>
      <w:kern w:val="0"/>
      <w:sz w:val="24"/>
    </w:rPr>
  </w:style>
  <w:style w:type="character" w:styleId="af">
    <w:name w:val="Unresolved Mention"/>
    <w:basedOn w:val="a0"/>
    <w:uiPriority w:val="99"/>
    <w:semiHidden/>
    <w:unhideWhenUsed/>
    <w:rsid w:val="00BF1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ulong.me/tech/linux/ubuntu-mac-ssh-login-public-key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Consolas"/>
        <a:ea typeface="UD デジタル 教科書体 N-R"/>
        <a:cs typeface=""/>
      </a:majorFont>
      <a:minorFont>
        <a:latin typeface="Consolas"/>
        <a:ea typeface="UD デジタル 教科書体 N-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13A5EAFE00F468F9EFC7DA0099D63" ma:contentTypeVersion="13" ma:contentTypeDescription="新しいドキュメントを作成します。" ma:contentTypeScope="" ma:versionID="0b760e266439ab167040dcc2c0736f84">
  <xsd:schema xmlns:xsd="http://www.w3.org/2001/XMLSchema" xmlns:xs="http://www.w3.org/2001/XMLSchema" xmlns:p="http://schemas.microsoft.com/office/2006/metadata/properties" xmlns:ns2="818372c2-5ca1-41d4-8e9c-cfddae3549a4" xmlns:ns3="17b0db3f-bb77-44b7-9a15-7825ddede5b7" targetNamespace="http://schemas.microsoft.com/office/2006/metadata/properties" ma:root="true" ma:fieldsID="f105041562af0d128b58ba3f56905a79" ns2:_="" ns3:_="">
    <xsd:import namespace="818372c2-5ca1-41d4-8e9c-cfddae3549a4"/>
    <xsd:import namespace="17b0db3f-bb77-44b7-9a15-7825ddede5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372c2-5ca1-41d4-8e9c-cfddae354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0db3f-bb77-44b7-9a15-7825ddede5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954daf5-4d8f-4e2d-ad14-9b0fe15baa04}" ma:internalName="TaxCatchAll" ma:showField="CatchAllData" ma:web="17b0db3f-bb77-44b7-9a15-7825ddede5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8372c2-5ca1-41d4-8e9c-cfddae3549a4">
      <Terms xmlns="http://schemas.microsoft.com/office/infopath/2007/PartnerControls"/>
    </lcf76f155ced4ddcb4097134ff3c332f>
    <TaxCatchAll xmlns="17b0db3f-bb77-44b7-9a15-7825ddede5b7" xsi:nil="true"/>
  </documentManagement>
</p:properties>
</file>

<file path=customXml/itemProps1.xml><?xml version="1.0" encoding="utf-8"?>
<ds:datastoreItem xmlns:ds="http://schemas.openxmlformats.org/officeDocument/2006/customXml" ds:itemID="{5EF8C835-D3E7-4C7C-B00C-ECC9476630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A3F810-4123-4B58-A7E6-BA86613D01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71E190-9C59-4871-98A3-8FCABD9BE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372c2-5ca1-41d4-8e9c-cfddae3549a4"/>
    <ds:schemaRef ds:uri="17b0db3f-bb77-44b7-9a15-7825ddede5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D5B199-27EE-4112-84F6-EEDF8A982631}">
  <ds:schemaRefs>
    <ds:schemaRef ds:uri="http://schemas.microsoft.com/office/2006/metadata/properties"/>
    <ds:schemaRef ds:uri="http://schemas.microsoft.com/office/infopath/2007/PartnerControls"/>
    <ds:schemaRef ds:uri="818372c2-5ca1-41d4-8e9c-cfddae3549a4"/>
    <ds:schemaRef ds:uri="17b0db3f-bb77-44b7-9a15-7825ddede5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392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Ｗｅｂサーバ実習３－１</vt:lpstr>
      <vt:lpstr>Ｗｅｂサーバ実習３－１</vt:lpstr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Ｗｅｂサーバ実習３－１</dc:title>
  <dc:subject/>
  <dc:creator>畠</dc:creator>
  <cp:keywords/>
  <cp:lastModifiedBy>文 家俊</cp:lastModifiedBy>
  <cp:revision>35</cp:revision>
  <cp:lastPrinted>2017-08-31T07:52:00Z</cp:lastPrinted>
  <dcterms:created xsi:type="dcterms:W3CDTF">2022-06-15T01:41:00Z</dcterms:created>
  <dcterms:modified xsi:type="dcterms:W3CDTF">2023-05-1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13A5EAFE00F468F9EFC7DA0099D63</vt:lpwstr>
  </property>
</Properties>
</file>